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4638A" w14:textId="77777777" w:rsidR="00DE5980" w:rsidRPr="00E86CFD" w:rsidRDefault="006D209A" w:rsidP="006D209A">
      <w:pPr>
        <w:autoSpaceDE w:val="0"/>
        <w:autoSpaceDN w:val="0"/>
        <w:adjustRightInd w:val="0"/>
        <w:spacing w:before="360" w:after="360"/>
        <w:jc w:val="center"/>
        <w:rPr>
          <w:rFonts w:ascii="{skinny} jeans solid" w:hAnsi="{skinny} jeans solid" w:cs="LetterOMatic!"/>
          <w:b/>
          <w:sz w:val="96"/>
          <w:szCs w:val="144"/>
          <w:lang w:eastAsia="en-AU"/>
        </w:rPr>
        <w:sectPr w:rsidR="00DE5980" w:rsidRPr="00E86CFD" w:rsidSect="00DE5980">
          <w:pgSz w:w="16838" w:h="11906" w:orient="landscape"/>
          <w:pgMar w:top="709" w:right="624" w:bottom="284" w:left="624" w:header="709" w:footer="709" w:gutter="0"/>
          <w:cols w:space="709"/>
          <w:docGrid w:linePitch="360"/>
        </w:sectPr>
      </w:pPr>
      <w:r w:rsidRPr="00E86CFD">
        <w:rPr>
          <w:rFonts w:ascii="{skinny} jeans solid" w:hAnsi="{skinny} jeans solid" w:cs="LetterOMatic!"/>
          <w:b/>
          <w:sz w:val="96"/>
          <w:szCs w:val="144"/>
          <w:lang w:eastAsia="en-AU"/>
        </w:rPr>
        <w:t>ASSESSMENT BOOKLET</w:t>
      </w:r>
    </w:p>
    <w:p w14:paraId="7ADB82A4" w14:textId="1077CB32" w:rsidR="0014145C" w:rsidRPr="00E86CFD" w:rsidRDefault="009E5065" w:rsidP="00DE5980">
      <w:pPr>
        <w:autoSpaceDE w:val="0"/>
        <w:autoSpaceDN w:val="0"/>
        <w:adjustRightInd w:val="0"/>
        <w:spacing w:after="0" w:line="360" w:lineRule="auto"/>
        <w:jc w:val="center"/>
        <w:rPr>
          <w:rFonts w:ascii="{skinny} jeans solid" w:hAnsi="{skinny} jeans solid" w:cs="LetterOMatic!"/>
          <w:b/>
          <w:sz w:val="72"/>
          <w:szCs w:val="88"/>
          <w:lang w:eastAsia="en-AU"/>
        </w:rPr>
      </w:pPr>
      <w:r w:rsidRPr="00E86CFD">
        <w:rPr>
          <w:rFonts w:ascii="{skinny} jeans solid" w:hAnsi="{skinny} jeans solid" w:cs="LetterOMatic!"/>
          <w:b/>
          <w:sz w:val="72"/>
          <w:szCs w:val="88"/>
          <w:lang w:eastAsia="en-AU"/>
        </w:rPr>
        <w:t>State Lady Stradbroke Cup 201</w:t>
      </w:r>
      <w:r w:rsidR="00C909EB">
        <w:rPr>
          <w:rFonts w:ascii="{skinny} jeans solid" w:hAnsi="{skinny} jeans solid" w:cs="LetterOMatic!"/>
          <w:b/>
          <w:sz w:val="72"/>
          <w:szCs w:val="88"/>
          <w:lang w:eastAsia="en-AU"/>
        </w:rPr>
        <w:t>9</w:t>
      </w:r>
    </w:p>
    <w:p w14:paraId="522FC1CB" w14:textId="31077693" w:rsidR="008E23AC" w:rsidRPr="00E86CFD" w:rsidRDefault="008E23AC" w:rsidP="008E23AC">
      <w:pPr>
        <w:autoSpaceDE w:val="0"/>
        <w:autoSpaceDN w:val="0"/>
        <w:adjustRightInd w:val="0"/>
        <w:spacing w:after="0" w:line="360" w:lineRule="auto"/>
        <w:jc w:val="center"/>
        <w:rPr>
          <w:rFonts w:ascii="{skinny} jeans solid" w:hAnsi="{skinny} jeans solid" w:cs="LetterOMatic!"/>
          <w:sz w:val="72"/>
          <w:szCs w:val="80"/>
          <w:lang w:eastAsia="en-AU"/>
        </w:rPr>
      </w:pPr>
      <w:r w:rsidRPr="00E86CFD">
        <w:rPr>
          <w:rFonts w:ascii="{skinny} jeans solid" w:hAnsi="{skinny} jeans solid" w:cs="LetterOMatic!"/>
          <w:b/>
          <w:sz w:val="72"/>
          <w:szCs w:val="80"/>
          <w:lang w:eastAsia="en-AU"/>
        </w:rPr>
        <w:t>‘</w:t>
      </w:r>
      <w:r w:rsidR="00C909EB">
        <w:rPr>
          <w:rFonts w:ascii="{skinny} jeans solid" w:hAnsi="{skinny} jeans solid" w:cs="LetterOMatic!"/>
          <w:b/>
          <w:sz w:val="72"/>
          <w:szCs w:val="80"/>
          <w:lang w:eastAsia="en-AU"/>
        </w:rPr>
        <w:t>Around the Campfire</w:t>
      </w:r>
      <w:r w:rsidRPr="00E86CFD">
        <w:rPr>
          <w:rFonts w:ascii="{skinny} jeans solid" w:hAnsi="{skinny} jeans solid" w:cs="LetterOMatic!"/>
          <w:b/>
          <w:sz w:val="72"/>
          <w:szCs w:val="80"/>
          <w:lang w:eastAsia="en-AU"/>
        </w:rPr>
        <w:t>’</w:t>
      </w:r>
    </w:p>
    <w:p w14:paraId="0D2A5819" w14:textId="17B565B5" w:rsidR="0014145C" w:rsidRPr="008F0795" w:rsidRDefault="00FE5242" w:rsidP="00726C6B">
      <w:pPr>
        <w:autoSpaceDE w:val="0"/>
        <w:autoSpaceDN w:val="0"/>
        <w:adjustRightInd w:val="0"/>
        <w:spacing w:after="0" w:line="360" w:lineRule="auto"/>
        <w:rPr>
          <w:rFonts w:ascii="CreativeBlock BB" w:hAnsi="CreativeBlock BB" w:cs="LetterOMatic!"/>
          <w:sz w:val="44"/>
          <w:szCs w:val="44"/>
          <w:lang w:eastAsia="en-AU"/>
        </w:rPr>
      </w:pPr>
      <w:r>
        <w:rPr>
          <w:rFonts w:asciiTheme="minorHAnsi" w:hAnsiTheme="minorHAnsi" w:cstheme="minorHAnsi"/>
          <w:sz w:val="44"/>
          <w:szCs w:val="44"/>
          <w:lang w:eastAsia="en-AU"/>
        </w:rPr>
        <w:t>Patrol n</w:t>
      </w:r>
      <w:r w:rsidR="0014145C" w:rsidRPr="008F0795">
        <w:rPr>
          <w:rFonts w:asciiTheme="minorHAnsi" w:hAnsiTheme="minorHAnsi" w:cstheme="minorHAnsi"/>
          <w:sz w:val="44"/>
          <w:szCs w:val="44"/>
          <w:lang w:eastAsia="en-AU"/>
        </w:rPr>
        <w:t>ame:</w:t>
      </w:r>
      <w:r w:rsidR="00726C6B">
        <w:rPr>
          <w:rFonts w:asciiTheme="minorHAnsi" w:hAnsiTheme="minorHAnsi" w:cstheme="minorHAnsi"/>
          <w:sz w:val="44"/>
          <w:szCs w:val="44"/>
          <w:lang w:eastAsia="en-AU"/>
        </w:rPr>
        <w:t xml:space="preserve"> </w:t>
      </w:r>
      <w:r w:rsidR="00726C6B">
        <w:rPr>
          <w:rFonts w:asciiTheme="minorHAnsi" w:hAnsiTheme="minorHAnsi" w:cstheme="minorHAnsi"/>
          <w:sz w:val="44"/>
          <w:szCs w:val="44"/>
          <w:lang w:eastAsia="en-AU"/>
        </w:rPr>
        <w:tab/>
      </w:r>
      <w:r w:rsidR="00726C6B">
        <w:rPr>
          <w:rFonts w:asciiTheme="minorHAnsi" w:hAnsiTheme="minorHAnsi" w:cstheme="minorHAnsi"/>
          <w:sz w:val="44"/>
          <w:szCs w:val="44"/>
          <w:lang w:eastAsia="en-AU"/>
        </w:rPr>
        <w:tab/>
      </w:r>
      <w:r w:rsidR="00726C6B">
        <w:rPr>
          <w:rFonts w:asciiTheme="minorHAnsi" w:hAnsiTheme="minorHAnsi" w:cstheme="minorHAnsi"/>
          <w:sz w:val="44"/>
          <w:szCs w:val="44"/>
          <w:lang w:eastAsia="en-AU"/>
        </w:rPr>
        <w:tab/>
      </w:r>
      <w:r w:rsidR="00726C6B" w:rsidRPr="00726C6B">
        <w:rPr>
          <w:noProof/>
        </w:rPr>
        <w:t xml:space="preserve"> </w:t>
      </w:r>
      <w:bookmarkStart w:id="0" w:name="_GoBack"/>
      <w:bookmarkEnd w:id="0"/>
    </w:p>
    <w:p w14:paraId="2C827845" w14:textId="250B8F05" w:rsidR="0014145C" w:rsidRPr="008F0795" w:rsidRDefault="003374A2" w:rsidP="00D2305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44"/>
          <w:szCs w:val="44"/>
          <w:lang w:eastAsia="en-AU"/>
        </w:rPr>
      </w:pPr>
      <w:r>
        <w:rPr>
          <w:rFonts w:asciiTheme="minorHAnsi" w:hAnsiTheme="minorHAnsi" w:cstheme="minorHAnsi"/>
          <w:noProof/>
          <w:sz w:val="44"/>
          <w:szCs w:val="44"/>
          <w:lang w:eastAsia="en-AU"/>
        </w:rPr>
        <w:drawing>
          <wp:anchor distT="0" distB="0" distL="114300" distR="114300" simplePos="0" relativeHeight="251662336" behindDoc="0" locked="0" layoutInCell="1" allowOverlap="1" wp14:anchorId="6515840B" wp14:editId="68482500">
            <wp:simplePos x="0" y="0"/>
            <wp:positionH relativeFrom="margin">
              <wp:posOffset>6090285</wp:posOffset>
            </wp:positionH>
            <wp:positionV relativeFrom="margin">
              <wp:posOffset>3711575</wp:posOffset>
            </wp:positionV>
            <wp:extent cx="3800475" cy="2849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 stradbroke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145C" w:rsidRPr="008F0795">
        <w:rPr>
          <w:rFonts w:asciiTheme="minorHAnsi" w:hAnsiTheme="minorHAnsi" w:cstheme="minorHAnsi"/>
          <w:sz w:val="44"/>
          <w:szCs w:val="44"/>
          <w:lang w:eastAsia="en-AU"/>
        </w:rPr>
        <w:t>Unit:</w:t>
      </w:r>
    </w:p>
    <w:p w14:paraId="244CC9F5" w14:textId="77777777" w:rsidR="0014145C" w:rsidRPr="008F0795" w:rsidRDefault="00FE5242" w:rsidP="00D2305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44"/>
          <w:szCs w:val="44"/>
          <w:lang w:eastAsia="en-AU"/>
        </w:rPr>
      </w:pPr>
      <w:r>
        <w:rPr>
          <w:rFonts w:asciiTheme="minorHAnsi" w:hAnsiTheme="minorHAnsi" w:cstheme="minorHAnsi"/>
          <w:sz w:val="44"/>
          <w:szCs w:val="44"/>
          <w:lang w:eastAsia="en-AU"/>
        </w:rPr>
        <w:t>Site n</w:t>
      </w:r>
      <w:r w:rsidR="0014145C" w:rsidRPr="008F0795">
        <w:rPr>
          <w:rFonts w:asciiTheme="minorHAnsi" w:hAnsiTheme="minorHAnsi" w:cstheme="minorHAnsi"/>
          <w:sz w:val="44"/>
          <w:szCs w:val="44"/>
          <w:lang w:eastAsia="en-AU"/>
        </w:rPr>
        <w:t xml:space="preserve">umber: </w:t>
      </w:r>
      <w:r w:rsidR="0014145C" w:rsidRPr="008F0795">
        <w:rPr>
          <w:rFonts w:asciiTheme="minorHAnsi" w:hAnsiTheme="minorHAnsi" w:cstheme="minorHAnsi"/>
          <w:sz w:val="44"/>
          <w:szCs w:val="44"/>
          <w:lang w:eastAsia="en-AU"/>
        </w:rPr>
        <w:tab/>
      </w:r>
      <w:r w:rsidR="0014145C" w:rsidRPr="008F0795">
        <w:rPr>
          <w:rFonts w:asciiTheme="minorHAnsi" w:hAnsiTheme="minorHAnsi" w:cstheme="minorHAnsi"/>
          <w:sz w:val="44"/>
          <w:szCs w:val="44"/>
          <w:lang w:eastAsia="en-AU"/>
        </w:rPr>
        <w:tab/>
      </w:r>
      <w:r w:rsidR="0014145C" w:rsidRPr="008F0795">
        <w:rPr>
          <w:rFonts w:asciiTheme="minorHAnsi" w:hAnsiTheme="minorHAnsi" w:cstheme="minorHAnsi"/>
          <w:sz w:val="44"/>
          <w:szCs w:val="44"/>
          <w:lang w:eastAsia="en-AU"/>
        </w:rPr>
        <w:tab/>
      </w:r>
      <w:r w:rsidR="0014145C" w:rsidRPr="008F0795">
        <w:rPr>
          <w:rFonts w:asciiTheme="minorHAnsi" w:hAnsiTheme="minorHAnsi" w:cstheme="minorHAnsi"/>
          <w:sz w:val="44"/>
          <w:szCs w:val="44"/>
          <w:lang w:eastAsia="en-AU"/>
        </w:rPr>
        <w:tab/>
      </w:r>
      <w:r w:rsidR="0035793F" w:rsidRPr="008F0795">
        <w:rPr>
          <w:rFonts w:asciiTheme="minorHAnsi" w:hAnsiTheme="minorHAnsi" w:cstheme="minorHAnsi"/>
          <w:sz w:val="44"/>
          <w:szCs w:val="44"/>
          <w:lang w:eastAsia="en-AU"/>
        </w:rPr>
        <w:br/>
      </w:r>
      <w:r>
        <w:rPr>
          <w:rFonts w:asciiTheme="minorHAnsi" w:hAnsiTheme="minorHAnsi" w:cstheme="minorHAnsi"/>
          <w:sz w:val="44"/>
          <w:szCs w:val="44"/>
          <w:lang w:eastAsia="en-AU"/>
        </w:rPr>
        <w:t>Stradbroke s</w:t>
      </w:r>
      <w:r w:rsidR="0014145C" w:rsidRPr="008F0795">
        <w:rPr>
          <w:rFonts w:asciiTheme="minorHAnsi" w:hAnsiTheme="minorHAnsi" w:cstheme="minorHAnsi"/>
          <w:sz w:val="44"/>
          <w:szCs w:val="44"/>
          <w:lang w:eastAsia="en-AU"/>
        </w:rPr>
        <w:t>ection:</w:t>
      </w:r>
    </w:p>
    <w:p w14:paraId="30EC7C25" w14:textId="77777777" w:rsidR="0014145C" w:rsidRPr="008F0795" w:rsidRDefault="0014145C" w:rsidP="0035793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44"/>
          <w:szCs w:val="44"/>
          <w:lang w:eastAsia="en-AU"/>
        </w:rPr>
      </w:pPr>
      <w:r w:rsidRPr="008F0795">
        <w:rPr>
          <w:rFonts w:asciiTheme="minorHAnsi" w:hAnsiTheme="minorHAnsi" w:cstheme="minorHAnsi"/>
          <w:sz w:val="44"/>
          <w:szCs w:val="44"/>
          <w:lang w:eastAsia="en-AU"/>
        </w:rPr>
        <w:t>Congratulations! Your total score is:</w:t>
      </w:r>
    </w:p>
    <w:p w14:paraId="7B635D7F" w14:textId="77777777" w:rsidR="00273A7F" w:rsidRPr="008F0795" w:rsidRDefault="0035793F" w:rsidP="0035793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44"/>
          <w:szCs w:val="44"/>
          <w:lang w:eastAsia="en-AU"/>
        </w:rPr>
      </w:pPr>
      <w:r w:rsidRPr="008F0795">
        <w:rPr>
          <w:rFonts w:asciiTheme="minorHAnsi" w:hAnsiTheme="minorHAnsi" w:cstheme="minorHAnsi"/>
          <w:sz w:val="44"/>
          <w:szCs w:val="44"/>
          <w:lang w:eastAsia="en-AU"/>
        </w:rPr>
        <w:t>Pennant awarded:</w:t>
      </w:r>
    </w:p>
    <w:p w14:paraId="2E06CAF9" w14:textId="77777777" w:rsidR="00DE5980" w:rsidRPr="008F0795" w:rsidRDefault="00DE5980">
      <w:pPr>
        <w:spacing w:after="0" w:line="240" w:lineRule="auto"/>
        <w:rPr>
          <w:rFonts w:asciiTheme="minorHAnsi" w:hAnsiTheme="minorHAnsi" w:cstheme="minorHAnsi"/>
          <w:sz w:val="44"/>
          <w:szCs w:val="44"/>
          <w:lang w:eastAsia="en-AU"/>
        </w:rPr>
        <w:sectPr w:rsidR="00DE5980" w:rsidRPr="008F0795" w:rsidSect="00DE5980">
          <w:type w:val="continuous"/>
          <w:pgSz w:w="16838" w:h="11906" w:orient="landscape"/>
          <w:pgMar w:top="709" w:right="624" w:bottom="284" w:left="624" w:header="709" w:footer="709" w:gutter="0"/>
          <w:cols w:space="709"/>
          <w:docGrid w:linePitch="360"/>
        </w:sectPr>
      </w:pPr>
    </w:p>
    <w:p w14:paraId="55A5736B" w14:textId="77777777" w:rsidR="00273A7F" w:rsidRPr="008F0795" w:rsidRDefault="00273A7F" w:rsidP="00302CFE">
      <w:pPr>
        <w:spacing w:after="0" w:line="240" w:lineRule="auto"/>
        <w:rPr>
          <w:rFonts w:asciiTheme="minorHAnsi" w:hAnsiTheme="minorHAnsi" w:cstheme="minorHAnsi"/>
          <w:noProof/>
          <w:sz w:val="44"/>
          <w:szCs w:val="44"/>
          <w:lang w:eastAsia="en-AU"/>
        </w:rPr>
      </w:pPr>
    </w:p>
    <w:tbl>
      <w:tblPr>
        <w:tblStyle w:val="TableGrid"/>
        <w:tblpPr w:leftFromText="180" w:rightFromText="180" w:vertAnchor="text" w:horzAnchor="page" w:tblpX="993" w:tblpY="-127"/>
        <w:tblW w:w="0" w:type="auto"/>
        <w:tblLook w:val="04A0" w:firstRow="1" w:lastRow="0" w:firstColumn="1" w:lastColumn="0" w:noHBand="0" w:noVBand="1"/>
      </w:tblPr>
      <w:tblGrid>
        <w:gridCol w:w="4006"/>
        <w:gridCol w:w="1855"/>
        <w:gridCol w:w="1795"/>
      </w:tblGrid>
      <w:tr w:rsidR="00DE5980" w14:paraId="72C67CD8" w14:textId="77777777" w:rsidTr="00DE5980">
        <w:trPr>
          <w:trHeight w:val="1266"/>
        </w:trPr>
        <w:tc>
          <w:tcPr>
            <w:tcW w:w="7656" w:type="dxa"/>
            <w:gridSpan w:val="3"/>
          </w:tcPr>
          <w:p w14:paraId="4749BC38" w14:textId="77777777" w:rsidR="00DE5980" w:rsidRPr="00E86CFD" w:rsidRDefault="006D209A" w:rsidP="00DE5980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{skinny} jeans solid" w:hAnsi="{skinny} jeans solid" w:cstheme="minorHAnsi"/>
                <w:b/>
                <w:sz w:val="72"/>
                <w:szCs w:val="72"/>
                <w:lang w:eastAsia="en-AU"/>
              </w:rPr>
            </w:pPr>
            <w:r w:rsidRPr="00E86CFD">
              <w:rPr>
                <w:rFonts w:ascii="{skinny} jeans solid" w:hAnsi="{skinny} jeans solid" w:cstheme="minorHAnsi"/>
                <w:b/>
                <w:sz w:val="56"/>
                <w:szCs w:val="72"/>
                <w:lang w:eastAsia="en-AU"/>
              </w:rPr>
              <w:lastRenderedPageBreak/>
              <w:t>TOTAL POINTS</w:t>
            </w:r>
          </w:p>
        </w:tc>
      </w:tr>
      <w:tr w:rsidR="00DE5980" w:rsidRPr="00DE5980" w14:paraId="5F8E4863" w14:textId="77777777" w:rsidTr="00DE5980">
        <w:tc>
          <w:tcPr>
            <w:tcW w:w="4006" w:type="dxa"/>
            <w:vAlign w:val="center"/>
          </w:tcPr>
          <w:p w14:paraId="43B055C4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eastAsia="en-AU"/>
              </w:rPr>
            </w:pPr>
            <w:r w:rsidRPr="00DE5980">
              <w:rPr>
                <w:rFonts w:asciiTheme="minorHAnsi" w:hAnsiTheme="minorHAnsi" w:cstheme="minorHAnsi"/>
                <w:b/>
                <w:sz w:val="40"/>
                <w:szCs w:val="40"/>
                <w:lang w:eastAsia="en-AU"/>
              </w:rPr>
              <w:t>Criteria</w:t>
            </w:r>
          </w:p>
        </w:tc>
        <w:tc>
          <w:tcPr>
            <w:tcW w:w="1855" w:type="dxa"/>
            <w:vAlign w:val="center"/>
          </w:tcPr>
          <w:p w14:paraId="5ED71E3D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eastAsia="en-AU"/>
              </w:rPr>
            </w:pPr>
            <w:r w:rsidRPr="00DE5980">
              <w:rPr>
                <w:rFonts w:asciiTheme="minorHAnsi" w:hAnsiTheme="minorHAnsi" w:cstheme="minorHAnsi"/>
                <w:b/>
                <w:sz w:val="40"/>
                <w:szCs w:val="40"/>
                <w:lang w:eastAsia="en-AU"/>
              </w:rPr>
              <w:t>Points gained</w:t>
            </w:r>
          </w:p>
        </w:tc>
        <w:tc>
          <w:tcPr>
            <w:tcW w:w="1795" w:type="dxa"/>
            <w:vAlign w:val="center"/>
          </w:tcPr>
          <w:p w14:paraId="7DAFE26C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eastAsia="en-AU"/>
              </w:rPr>
            </w:pPr>
            <w:r w:rsidRPr="00DE5980">
              <w:rPr>
                <w:rFonts w:asciiTheme="minorHAnsi" w:hAnsiTheme="minorHAnsi" w:cstheme="minorHAnsi"/>
                <w:b/>
                <w:sz w:val="40"/>
                <w:szCs w:val="40"/>
                <w:lang w:eastAsia="en-AU"/>
              </w:rPr>
              <w:t>Possible points</w:t>
            </w:r>
          </w:p>
        </w:tc>
      </w:tr>
      <w:tr w:rsidR="00DE5980" w14:paraId="6F8ADC2B" w14:textId="77777777" w:rsidTr="00DE5980">
        <w:tc>
          <w:tcPr>
            <w:tcW w:w="4006" w:type="dxa"/>
            <w:vAlign w:val="center"/>
          </w:tcPr>
          <w:p w14:paraId="707BE13E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 w:rsidRPr="00DE5980"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Forms</w:t>
            </w:r>
          </w:p>
        </w:tc>
        <w:tc>
          <w:tcPr>
            <w:tcW w:w="1855" w:type="dxa"/>
            <w:vAlign w:val="center"/>
          </w:tcPr>
          <w:p w14:paraId="5B7CFB36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</w:p>
        </w:tc>
        <w:tc>
          <w:tcPr>
            <w:tcW w:w="1795" w:type="dxa"/>
            <w:vAlign w:val="center"/>
          </w:tcPr>
          <w:p w14:paraId="64BE31D6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 w:rsidRPr="00DE5980"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10</w:t>
            </w:r>
          </w:p>
        </w:tc>
      </w:tr>
      <w:tr w:rsidR="00DE5980" w14:paraId="10AEF982" w14:textId="77777777" w:rsidTr="00DE5980">
        <w:tc>
          <w:tcPr>
            <w:tcW w:w="4006" w:type="dxa"/>
            <w:vAlign w:val="center"/>
          </w:tcPr>
          <w:p w14:paraId="3D2D605F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 w:rsidRPr="00DE5980"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First Aid and Safety</w:t>
            </w:r>
          </w:p>
        </w:tc>
        <w:tc>
          <w:tcPr>
            <w:tcW w:w="1855" w:type="dxa"/>
            <w:vAlign w:val="center"/>
          </w:tcPr>
          <w:p w14:paraId="10D6F501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</w:p>
        </w:tc>
        <w:tc>
          <w:tcPr>
            <w:tcW w:w="1795" w:type="dxa"/>
            <w:vAlign w:val="center"/>
          </w:tcPr>
          <w:p w14:paraId="2181EEB2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 w:rsidRPr="00DE5980"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25</w:t>
            </w:r>
          </w:p>
        </w:tc>
      </w:tr>
      <w:tr w:rsidR="00DE5980" w14:paraId="0646B442" w14:textId="77777777" w:rsidTr="00DE5980">
        <w:tc>
          <w:tcPr>
            <w:tcW w:w="4006" w:type="dxa"/>
            <w:vAlign w:val="center"/>
          </w:tcPr>
          <w:p w14:paraId="23A6B7B6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 w:rsidRPr="00DE5980"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Campsite Layout</w:t>
            </w:r>
            <w:r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 xml:space="preserve"> and Setu</w:t>
            </w:r>
            <w:r w:rsidRPr="00DE5980"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p</w:t>
            </w:r>
          </w:p>
        </w:tc>
        <w:tc>
          <w:tcPr>
            <w:tcW w:w="1855" w:type="dxa"/>
            <w:vAlign w:val="center"/>
          </w:tcPr>
          <w:p w14:paraId="4DE27F88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</w:p>
        </w:tc>
        <w:tc>
          <w:tcPr>
            <w:tcW w:w="1795" w:type="dxa"/>
            <w:vAlign w:val="center"/>
          </w:tcPr>
          <w:p w14:paraId="05436A03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30</w:t>
            </w:r>
          </w:p>
        </w:tc>
      </w:tr>
      <w:tr w:rsidR="00DE5980" w14:paraId="2A7981A4" w14:textId="77777777" w:rsidTr="00DE5980">
        <w:tc>
          <w:tcPr>
            <w:tcW w:w="4006" w:type="dxa"/>
            <w:vAlign w:val="center"/>
          </w:tcPr>
          <w:p w14:paraId="617E002C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 w:rsidRPr="00DE5980"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Site Hygiene and Safety</w:t>
            </w:r>
          </w:p>
        </w:tc>
        <w:tc>
          <w:tcPr>
            <w:tcW w:w="1855" w:type="dxa"/>
            <w:vAlign w:val="center"/>
          </w:tcPr>
          <w:p w14:paraId="39D97AAA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</w:p>
        </w:tc>
        <w:tc>
          <w:tcPr>
            <w:tcW w:w="1795" w:type="dxa"/>
            <w:vAlign w:val="center"/>
          </w:tcPr>
          <w:p w14:paraId="6743AE10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30</w:t>
            </w:r>
          </w:p>
        </w:tc>
      </w:tr>
      <w:tr w:rsidR="00DE5980" w14:paraId="00BA2815" w14:textId="77777777" w:rsidTr="00DE5980">
        <w:tc>
          <w:tcPr>
            <w:tcW w:w="4006" w:type="dxa"/>
            <w:vAlign w:val="center"/>
          </w:tcPr>
          <w:p w14:paraId="126F44A7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 w:rsidRPr="00DE5980"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Gadgets</w:t>
            </w:r>
          </w:p>
        </w:tc>
        <w:tc>
          <w:tcPr>
            <w:tcW w:w="1855" w:type="dxa"/>
            <w:vAlign w:val="center"/>
          </w:tcPr>
          <w:p w14:paraId="51A96680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</w:p>
        </w:tc>
        <w:tc>
          <w:tcPr>
            <w:tcW w:w="1795" w:type="dxa"/>
            <w:vAlign w:val="center"/>
          </w:tcPr>
          <w:p w14:paraId="6ACE204D" w14:textId="77777777" w:rsidR="00DE5980" w:rsidRPr="00DE5980" w:rsidRDefault="004E3162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25</w:t>
            </w:r>
          </w:p>
        </w:tc>
      </w:tr>
      <w:tr w:rsidR="00DE5980" w14:paraId="7ED6BF73" w14:textId="77777777" w:rsidTr="00DE5980">
        <w:tc>
          <w:tcPr>
            <w:tcW w:w="4006" w:type="dxa"/>
            <w:vAlign w:val="center"/>
          </w:tcPr>
          <w:p w14:paraId="00A055B8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 w:rsidRPr="00DE5980"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Saturday Dinner</w:t>
            </w:r>
          </w:p>
        </w:tc>
        <w:tc>
          <w:tcPr>
            <w:tcW w:w="1855" w:type="dxa"/>
            <w:vAlign w:val="center"/>
          </w:tcPr>
          <w:p w14:paraId="22052E24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</w:p>
        </w:tc>
        <w:tc>
          <w:tcPr>
            <w:tcW w:w="1795" w:type="dxa"/>
            <w:vAlign w:val="center"/>
          </w:tcPr>
          <w:p w14:paraId="3BC7E631" w14:textId="77777777" w:rsidR="00DE5980" w:rsidRPr="00DE5980" w:rsidRDefault="00134C17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60</w:t>
            </w:r>
          </w:p>
        </w:tc>
      </w:tr>
      <w:tr w:rsidR="00DE5980" w14:paraId="48E2A10C" w14:textId="77777777" w:rsidTr="00DE5980">
        <w:tc>
          <w:tcPr>
            <w:tcW w:w="4006" w:type="dxa"/>
            <w:tcBorders>
              <w:bottom w:val="single" w:sz="24" w:space="0" w:color="auto"/>
            </w:tcBorders>
            <w:vAlign w:val="center"/>
          </w:tcPr>
          <w:p w14:paraId="0F7B989D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 w:rsidRPr="00DE5980"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Sunday Breakfast</w:t>
            </w:r>
          </w:p>
        </w:tc>
        <w:tc>
          <w:tcPr>
            <w:tcW w:w="1855" w:type="dxa"/>
            <w:tcBorders>
              <w:bottom w:val="single" w:sz="24" w:space="0" w:color="auto"/>
            </w:tcBorders>
            <w:vAlign w:val="center"/>
          </w:tcPr>
          <w:p w14:paraId="139A8000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</w:p>
        </w:tc>
        <w:tc>
          <w:tcPr>
            <w:tcW w:w="1795" w:type="dxa"/>
            <w:tcBorders>
              <w:bottom w:val="single" w:sz="24" w:space="0" w:color="auto"/>
            </w:tcBorders>
            <w:vAlign w:val="center"/>
          </w:tcPr>
          <w:p w14:paraId="292D45FC" w14:textId="77777777" w:rsidR="00DE5980" w:rsidRPr="00DE5980" w:rsidRDefault="00134C17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45</w:t>
            </w:r>
          </w:p>
        </w:tc>
      </w:tr>
      <w:tr w:rsidR="00DE5980" w14:paraId="7F98C2D6" w14:textId="77777777" w:rsidTr="00DE5980">
        <w:tc>
          <w:tcPr>
            <w:tcW w:w="40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4934A8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40"/>
                <w:lang w:eastAsia="en-AU"/>
              </w:rPr>
            </w:pPr>
            <w:r w:rsidRPr="00DE5980">
              <w:rPr>
                <w:rFonts w:asciiTheme="minorHAnsi" w:hAnsiTheme="minorHAnsi" w:cstheme="minorHAnsi"/>
                <w:b/>
                <w:sz w:val="36"/>
                <w:szCs w:val="40"/>
                <w:lang w:eastAsia="en-AU"/>
              </w:rPr>
              <w:t>Total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75EF11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40"/>
                <w:lang w:eastAsia="en-AU"/>
              </w:rPr>
            </w:pPr>
          </w:p>
        </w:tc>
        <w:tc>
          <w:tcPr>
            <w:tcW w:w="1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613770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40"/>
                <w:lang w:eastAsia="en-AU"/>
              </w:rPr>
            </w:pPr>
            <w:r w:rsidRPr="00DE5980">
              <w:rPr>
                <w:rFonts w:asciiTheme="minorHAnsi" w:hAnsiTheme="minorHAnsi" w:cstheme="minorHAnsi"/>
                <w:b/>
                <w:sz w:val="36"/>
                <w:szCs w:val="40"/>
                <w:lang w:eastAsia="en-AU"/>
              </w:rPr>
              <w:t>2</w:t>
            </w:r>
            <w:r w:rsidR="00134C17">
              <w:rPr>
                <w:rFonts w:asciiTheme="minorHAnsi" w:hAnsiTheme="minorHAnsi" w:cstheme="minorHAnsi"/>
                <w:b/>
                <w:sz w:val="36"/>
                <w:szCs w:val="40"/>
                <w:lang w:eastAsia="en-AU"/>
              </w:rPr>
              <w:t>25</w:t>
            </w:r>
          </w:p>
        </w:tc>
      </w:tr>
      <w:tr w:rsidR="00DE5980" w14:paraId="2623EAC5" w14:textId="77777777" w:rsidTr="00DE5980">
        <w:tc>
          <w:tcPr>
            <w:tcW w:w="4006" w:type="dxa"/>
            <w:tcBorders>
              <w:top w:val="single" w:sz="24" w:space="0" w:color="auto"/>
            </w:tcBorders>
            <w:vAlign w:val="center"/>
          </w:tcPr>
          <w:p w14:paraId="22779563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>
              <w:rPr>
                <w:rFonts w:asciiTheme="minorHAnsi" w:hAnsiTheme="minorHAnsi" w:cstheme="minorHAnsi"/>
                <w:sz w:val="28"/>
                <w:szCs w:val="40"/>
                <w:lang w:eastAsia="en-AU"/>
              </w:rPr>
              <w:t xml:space="preserve">Bonus </w:t>
            </w:r>
            <w:r w:rsidRPr="00DE5980">
              <w:rPr>
                <w:rFonts w:asciiTheme="minorHAnsi" w:hAnsiTheme="minorHAnsi" w:cstheme="minorHAnsi"/>
                <w:sz w:val="28"/>
                <w:szCs w:val="40"/>
                <w:lang w:eastAsia="en-AU"/>
              </w:rPr>
              <w:t>point</w:t>
            </w:r>
            <w:r>
              <w:rPr>
                <w:rFonts w:asciiTheme="minorHAnsi" w:hAnsiTheme="minorHAnsi" w:cstheme="minorHAnsi"/>
                <w:sz w:val="28"/>
                <w:szCs w:val="40"/>
                <w:lang w:eastAsia="en-AU"/>
              </w:rPr>
              <w:t>s</w:t>
            </w:r>
            <w:r w:rsidRPr="00DE5980">
              <w:rPr>
                <w:rFonts w:asciiTheme="minorHAnsi" w:hAnsiTheme="minorHAnsi" w:cstheme="minorHAnsi"/>
                <w:sz w:val="28"/>
                <w:szCs w:val="40"/>
                <w:lang w:eastAsia="en-AU"/>
              </w:rPr>
              <w:t xml:space="preserve"> for camp spirit/embracing the theme</w:t>
            </w:r>
            <w:r>
              <w:rPr>
                <w:rFonts w:asciiTheme="minorHAnsi" w:hAnsiTheme="minorHAnsi" w:cstheme="minorHAnsi"/>
                <w:sz w:val="28"/>
                <w:szCs w:val="40"/>
                <w:lang w:eastAsia="en-AU"/>
              </w:rPr>
              <w:t xml:space="preserve"> (committee decision)</w:t>
            </w:r>
          </w:p>
        </w:tc>
        <w:tc>
          <w:tcPr>
            <w:tcW w:w="1855" w:type="dxa"/>
            <w:tcBorders>
              <w:top w:val="single" w:sz="24" w:space="0" w:color="auto"/>
            </w:tcBorders>
            <w:vAlign w:val="center"/>
          </w:tcPr>
          <w:p w14:paraId="60AAC45D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</w:p>
        </w:tc>
        <w:tc>
          <w:tcPr>
            <w:tcW w:w="1795" w:type="dxa"/>
            <w:tcBorders>
              <w:top w:val="single" w:sz="24" w:space="0" w:color="auto"/>
            </w:tcBorders>
            <w:vAlign w:val="center"/>
          </w:tcPr>
          <w:p w14:paraId="123C15FB" w14:textId="77777777" w:rsidR="00DE5980" w:rsidRPr="00DE5980" w:rsidRDefault="00DE5980" w:rsidP="00DE59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36"/>
                <w:szCs w:val="40"/>
                <w:lang w:eastAsia="en-AU"/>
              </w:rPr>
            </w:pPr>
            <w:r>
              <w:rPr>
                <w:rFonts w:asciiTheme="minorHAnsi" w:hAnsiTheme="minorHAnsi" w:cstheme="minorHAnsi"/>
                <w:sz w:val="36"/>
                <w:szCs w:val="40"/>
                <w:lang w:eastAsia="en-AU"/>
              </w:rPr>
              <w:t>+5</w:t>
            </w:r>
          </w:p>
        </w:tc>
      </w:tr>
    </w:tbl>
    <w:p w14:paraId="4AF23DF7" w14:textId="77777777" w:rsidR="00273A7F" w:rsidRDefault="00273A7F" w:rsidP="000D18B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40"/>
          <w:szCs w:val="40"/>
          <w:lang w:eastAsia="en-AU"/>
        </w:rPr>
      </w:pPr>
    </w:p>
    <w:p w14:paraId="148B2940" w14:textId="77777777" w:rsidR="000206FB" w:rsidRPr="000D18B9" w:rsidRDefault="000206FB" w:rsidP="0035793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40"/>
          <w:szCs w:val="40"/>
          <w:lang w:eastAsia="en-AU"/>
        </w:rPr>
      </w:pPr>
    </w:p>
    <w:p w14:paraId="39BA32B9" w14:textId="77777777" w:rsidR="000D18B9" w:rsidRPr="000D18B9" w:rsidRDefault="000D18B9" w:rsidP="0035793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40"/>
          <w:szCs w:val="40"/>
          <w:lang w:eastAsia="en-AU"/>
        </w:rPr>
      </w:pPr>
    </w:p>
    <w:p w14:paraId="3738BF12" w14:textId="065CA52C" w:rsidR="00273A7F" w:rsidRPr="00726C6B" w:rsidRDefault="00273A7F" w:rsidP="000D18B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36"/>
          <w:szCs w:val="40"/>
          <w:lang w:eastAsia="en-AU"/>
        </w:rPr>
      </w:pPr>
    </w:p>
    <w:tbl>
      <w:tblPr>
        <w:tblStyle w:val="TableGrid"/>
        <w:tblpPr w:leftFromText="180" w:rightFromText="180" w:vertAnchor="text" w:horzAnchor="page" w:tblpX="9150" w:tblpY="2098"/>
        <w:tblW w:w="0" w:type="auto"/>
        <w:tblLook w:val="01E0" w:firstRow="1" w:lastRow="1" w:firstColumn="1" w:lastColumn="1" w:noHBand="0" w:noVBand="0"/>
      </w:tblPr>
      <w:tblGrid>
        <w:gridCol w:w="4288"/>
        <w:gridCol w:w="1172"/>
        <w:gridCol w:w="1087"/>
      </w:tblGrid>
      <w:tr w:rsidR="000206FB" w:rsidRPr="000D18B9" w14:paraId="7E540257" w14:textId="77777777" w:rsidTr="000D18B9">
        <w:trPr>
          <w:trHeight w:val="565"/>
        </w:trPr>
        <w:tc>
          <w:tcPr>
            <w:tcW w:w="6547" w:type="dxa"/>
            <w:gridSpan w:val="3"/>
          </w:tcPr>
          <w:p w14:paraId="1706E38B" w14:textId="77777777" w:rsidR="000206FB" w:rsidRPr="000D18B9" w:rsidRDefault="000206FB" w:rsidP="000D18B9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en-AU"/>
              </w:rPr>
            </w:pPr>
            <w:r w:rsidRPr="000D18B9">
              <w:rPr>
                <w:rFonts w:asciiTheme="minorHAnsi" w:hAnsiTheme="minorHAnsi" w:cstheme="minorHAnsi"/>
                <w:sz w:val="40"/>
                <w:szCs w:val="28"/>
                <w:lang w:eastAsia="en-AU"/>
              </w:rPr>
              <w:t>Forms</w:t>
            </w:r>
          </w:p>
        </w:tc>
      </w:tr>
      <w:tr w:rsidR="000206FB" w:rsidRPr="000D18B9" w14:paraId="5AACCC59" w14:textId="77777777" w:rsidTr="000D18B9">
        <w:trPr>
          <w:trHeight w:val="565"/>
        </w:trPr>
        <w:tc>
          <w:tcPr>
            <w:tcW w:w="4288" w:type="dxa"/>
            <w:vAlign w:val="center"/>
          </w:tcPr>
          <w:p w14:paraId="77EAC24E" w14:textId="77777777" w:rsidR="000206FB" w:rsidRPr="000D18B9" w:rsidRDefault="000206FB" w:rsidP="000D18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2"/>
                <w:lang w:eastAsia="en-AU"/>
              </w:rPr>
            </w:pPr>
            <w:r w:rsidRPr="000D18B9">
              <w:rPr>
                <w:rFonts w:asciiTheme="minorHAnsi" w:hAnsiTheme="minorHAnsi" w:cstheme="minorHAnsi"/>
                <w:sz w:val="24"/>
                <w:szCs w:val="22"/>
                <w:lang w:eastAsia="en-AU"/>
              </w:rPr>
              <w:t>Individual applications (all by due date)</w:t>
            </w:r>
          </w:p>
        </w:tc>
        <w:tc>
          <w:tcPr>
            <w:tcW w:w="1172" w:type="dxa"/>
            <w:vAlign w:val="center"/>
          </w:tcPr>
          <w:p w14:paraId="042D3089" w14:textId="77777777" w:rsidR="000206FB" w:rsidRPr="000D18B9" w:rsidRDefault="000206FB" w:rsidP="000D18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54ABB788" w14:textId="77777777" w:rsidR="000206FB" w:rsidRPr="000D18B9" w:rsidRDefault="000206FB" w:rsidP="000D18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en-AU"/>
              </w:rPr>
            </w:pPr>
            <w:r w:rsidRPr="000D18B9">
              <w:rPr>
                <w:rFonts w:asciiTheme="minorHAnsi" w:hAnsiTheme="minorHAnsi" w:cstheme="minorHAnsi"/>
                <w:sz w:val="28"/>
                <w:szCs w:val="28"/>
                <w:lang w:eastAsia="en-AU"/>
              </w:rPr>
              <w:t>3</w:t>
            </w:r>
          </w:p>
        </w:tc>
      </w:tr>
      <w:tr w:rsidR="000206FB" w:rsidRPr="000D18B9" w14:paraId="17609EFD" w14:textId="77777777" w:rsidTr="000D18B9">
        <w:trPr>
          <w:trHeight w:val="918"/>
        </w:trPr>
        <w:tc>
          <w:tcPr>
            <w:tcW w:w="4288" w:type="dxa"/>
            <w:vAlign w:val="center"/>
          </w:tcPr>
          <w:p w14:paraId="32285A69" w14:textId="77777777" w:rsidR="000206FB" w:rsidRPr="000D18B9" w:rsidRDefault="000206FB" w:rsidP="000D18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2"/>
                <w:lang w:eastAsia="en-AU"/>
              </w:rPr>
            </w:pPr>
            <w:r w:rsidRPr="000D18B9">
              <w:rPr>
                <w:rFonts w:asciiTheme="minorHAnsi" w:hAnsiTheme="minorHAnsi" w:cstheme="minorHAnsi"/>
                <w:sz w:val="24"/>
                <w:szCs w:val="22"/>
                <w:lang w:eastAsia="en-AU"/>
              </w:rPr>
              <w:t>Patrol registration and equipment forms</w:t>
            </w:r>
            <w:r w:rsidRPr="000D18B9">
              <w:rPr>
                <w:rFonts w:asciiTheme="minorHAnsi" w:hAnsiTheme="minorHAnsi" w:cstheme="minorHAnsi"/>
                <w:sz w:val="24"/>
                <w:szCs w:val="22"/>
                <w:lang w:eastAsia="en-AU"/>
              </w:rPr>
              <w:br/>
              <w:t>(2 points per form by due date)</w:t>
            </w:r>
          </w:p>
        </w:tc>
        <w:tc>
          <w:tcPr>
            <w:tcW w:w="1172" w:type="dxa"/>
            <w:vAlign w:val="center"/>
          </w:tcPr>
          <w:p w14:paraId="51212D15" w14:textId="77777777" w:rsidR="000206FB" w:rsidRPr="000D18B9" w:rsidRDefault="000206FB" w:rsidP="000D18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00CB6EA7" w14:textId="77777777" w:rsidR="000206FB" w:rsidRPr="000D18B9" w:rsidRDefault="00726C6B" w:rsidP="000D18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en-A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AU"/>
              </w:rPr>
              <w:t>4</w:t>
            </w:r>
          </w:p>
        </w:tc>
      </w:tr>
      <w:tr w:rsidR="000206FB" w:rsidRPr="000D18B9" w14:paraId="4F4BA5C1" w14:textId="77777777" w:rsidTr="000D18B9">
        <w:trPr>
          <w:trHeight w:val="668"/>
        </w:trPr>
        <w:tc>
          <w:tcPr>
            <w:tcW w:w="4288" w:type="dxa"/>
            <w:vAlign w:val="center"/>
          </w:tcPr>
          <w:p w14:paraId="70C00ABA" w14:textId="77777777" w:rsidR="000206FB" w:rsidRPr="000D18B9" w:rsidRDefault="000206FB" w:rsidP="000D18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2"/>
                <w:lang w:eastAsia="en-AU"/>
              </w:rPr>
            </w:pPr>
            <w:r w:rsidRPr="000D18B9">
              <w:rPr>
                <w:rFonts w:asciiTheme="minorHAnsi" w:hAnsiTheme="minorHAnsi" w:cstheme="minorHAnsi"/>
                <w:sz w:val="24"/>
                <w:szCs w:val="22"/>
                <w:lang w:eastAsia="en-AU"/>
              </w:rPr>
              <w:t>Health forms</w:t>
            </w:r>
          </w:p>
          <w:p w14:paraId="12687D78" w14:textId="77777777" w:rsidR="000206FB" w:rsidRPr="000D18B9" w:rsidRDefault="000206FB" w:rsidP="000D18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2"/>
                <w:lang w:eastAsia="en-AU"/>
              </w:rPr>
            </w:pPr>
            <w:r w:rsidRPr="000D18B9">
              <w:rPr>
                <w:rFonts w:asciiTheme="minorHAnsi" w:hAnsiTheme="minorHAnsi" w:cstheme="minorHAnsi"/>
                <w:sz w:val="24"/>
                <w:szCs w:val="22"/>
                <w:lang w:eastAsia="en-AU"/>
              </w:rPr>
              <w:t>(in on arrival without being chased)</w:t>
            </w:r>
          </w:p>
        </w:tc>
        <w:tc>
          <w:tcPr>
            <w:tcW w:w="1172" w:type="dxa"/>
            <w:vAlign w:val="center"/>
          </w:tcPr>
          <w:p w14:paraId="4DA21213" w14:textId="77777777" w:rsidR="000206FB" w:rsidRPr="000D18B9" w:rsidRDefault="000206FB" w:rsidP="000D18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5D9C468E" w14:textId="77777777" w:rsidR="000206FB" w:rsidRPr="000D18B9" w:rsidRDefault="000206FB" w:rsidP="000D18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en-AU"/>
              </w:rPr>
            </w:pPr>
            <w:r w:rsidRPr="000D18B9">
              <w:rPr>
                <w:rFonts w:asciiTheme="minorHAnsi" w:hAnsiTheme="minorHAnsi" w:cstheme="minorHAnsi"/>
                <w:sz w:val="28"/>
                <w:szCs w:val="28"/>
                <w:lang w:eastAsia="en-AU"/>
              </w:rPr>
              <w:t>3</w:t>
            </w:r>
          </w:p>
        </w:tc>
      </w:tr>
      <w:tr w:rsidR="000206FB" w:rsidRPr="000D18B9" w14:paraId="14608D28" w14:textId="77777777" w:rsidTr="000D18B9">
        <w:trPr>
          <w:trHeight w:val="668"/>
        </w:trPr>
        <w:tc>
          <w:tcPr>
            <w:tcW w:w="4288" w:type="dxa"/>
            <w:vAlign w:val="center"/>
          </w:tcPr>
          <w:p w14:paraId="2422B3BB" w14:textId="77777777" w:rsidR="000206FB" w:rsidRPr="000D18B9" w:rsidRDefault="000206FB" w:rsidP="000D18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  <w:r w:rsidRPr="000D18B9">
              <w:rPr>
                <w:rFonts w:asciiTheme="minorHAnsi" w:hAnsiTheme="minorHAnsi" w:cstheme="minorHAnsi"/>
                <w:b/>
                <w:sz w:val="24"/>
                <w:lang w:eastAsia="en-AU"/>
              </w:rPr>
              <w:t>Total:</w:t>
            </w:r>
          </w:p>
        </w:tc>
        <w:tc>
          <w:tcPr>
            <w:tcW w:w="2259" w:type="dxa"/>
            <w:gridSpan w:val="2"/>
            <w:vAlign w:val="center"/>
          </w:tcPr>
          <w:p w14:paraId="6255E5DF" w14:textId="77777777" w:rsidR="000206FB" w:rsidRPr="000D18B9" w:rsidRDefault="000206FB" w:rsidP="000D18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en-AU"/>
              </w:rPr>
            </w:pPr>
            <w:r w:rsidRPr="000D18B9">
              <w:rPr>
                <w:rFonts w:asciiTheme="minorHAnsi" w:hAnsiTheme="minorHAnsi" w:cstheme="minorHAnsi"/>
                <w:sz w:val="28"/>
                <w:szCs w:val="28"/>
                <w:lang w:eastAsia="en-AU"/>
              </w:rPr>
              <w:t xml:space="preserve">                   /10</w:t>
            </w:r>
          </w:p>
        </w:tc>
      </w:tr>
    </w:tbl>
    <w:p w14:paraId="5713F5A5" w14:textId="77777777" w:rsidR="000D18B9" w:rsidRDefault="000D18B9" w:rsidP="000D18B9">
      <w:pPr>
        <w:rPr>
          <w:bCs/>
          <w:sz w:val="28"/>
          <w:szCs w:val="44"/>
        </w:rPr>
      </w:pPr>
    </w:p>
    <w:p w14:paraId="33C3AB09" w14:textId="77777777" w:rsidR="000D18B9" w:rsidRDefault="000D18B9" w:rsidP="000D18B9">
      <w:pPr>
        <w:rPr>
          <w:bCs/>
          <w:sz w:val="28"/>
          <w:szCs w:val="44"/>
        </w:rPr>
      </w:pPr>
    </w:p>
    <w:p w14:paraId="748547EA" w14:textId="77777777" w:rsidR="000D18B9" w:rsidRDefault="000D18B9" w:rsidP="000D18B9">
      <w:pPr>
        <w:rPr>
          <w:bCs/>
          <w:sz w:val="28"/>
          <w:szCs w:val="44"/>
        </w:rPr>
      </w:pPr>
    </w:p>
    <w:p w14:paraId="3824DF6F" w14:textId="77777777" w:rsidR="000D18B9" w:rsidRPr="000D18B9" w:rsidRDefault="000D18B9" w:rsidP="000D18B9">
      <w:pPr>
        <w:rPr>
          <w:bCs/>
          <w:sz w:val="28"/>
          <w:szCs w:val="44"/>
        </w:rPr>
        <w:sectPr w:rsidR="000D18B9" w:rsidRPr="000D18B9" w:rsidSect="00DE5980">
          <w:type w:val="continuous"/>
          <w:pgSz w:w="16838" w:h="11906" w:orient="landscape"/>
          <w:pgMar w:top="709" w:right="624" w:bottom="284" w:left="624" w:header="709" w:footer="709" w:gutter="0"/>
          <w:cols w:space="709"/>
          <w:docGrid w:linePitch="360"/>
        </w:sectPr>
      </w:pPr>
    </w:p>
    <w:p w14:paraId="799C6FE0" w14:textId="77777777" w:rsidR="00273A7F" w:rsidRPr="005B648A" w:rsidRDefault="00273A7F" w:rsidP="00DE5980">
      <w:pPr>
        <w:spacing w:after="0" w:line="240" w:lineRule="auto"/>
        <w:jc w:val="center"/>
        <w:rPr>
          <w:sz w:val="40"/>
          <w:szCs w:val="40"/>
        </w:rPr>
      </w:pPr>
      <w:r w:rsidRPr="003E0475">
        <w:rPr>
          <w:b/>
          <w:bCs/>
          <w:sz w:val="40"/>
          <w:szCs w:val="40"/>
        </w:rPr>
        <w:lastRenderedPageBreak/>
        <w:t>First Aid and Safety</w:t>
      </w:r>
    </w:p>
    <w:p w14:paraId="017CDA51" w14:textId="77777777" w:rsidR="00273A7F" w:rsidRPr="005B648A" w:rsidRDefault="00273A7F" w:rsidP="00273A7F">
      <w:pPr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28"/>
          <w:szCs w:val="28"/>
        </w:rPr>
        <w:t xml:space="preserve">Please note: </w:t>
      </w:r>
      <w:r w:rsidRPr="005B648A">
        <w:rPr>
          <w:b/>
          <w:bCs/>
          <w:i/>
          <w:iCs/>
          <w:sz w:val="28"/>
          <w:szCs w:val="28"/>
        </w:rPr>
        <w:t>Items need to be brought to assessment to be counted towards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604"/>
        <w:gridCol w:w="2160"/>
        <w:gridCol w:w="3060"/>
        <w:gridCol w:w="3600"/>
        <w:gridCol w:w="3609"/>
      </w:tblGrid>
      <w:tr w:rsidR="00273A7F" w:rsidRPr="00245CA3" w14:paraId="0ECC7D97" w14:textId="77777777" w:rsidTr="0081725E">
        <w:tc>
          <w:tcPr>
            <w:tcW w:w="1384" w:type="dxa"/>
            <w:vAlign w:val="center"/>
          </w:tcPr>
          <w:p w14:paraId="2DD0054E" w14:textId="77777777" w:rsidR="00273A7F" w:rsidRPr="00245CA3" w:rsidRDefault="00273A7F" w:rsidP="008172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20685DCD" w14:textId="77777777" w:rsidR="00273A7F" w:rsidRPr="00245CA3" w:rsidRDefault="00273A7F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160" w:type="dxa"/>
          </w:tcPr>
          <w:p w14:paraId="5EE345FE" w14:textId="77777777" w:rsidR="00273A7F" w:rsidRPr="00245CA3" w:rsidRDefault="00273A7F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3060" w:type="dxa"/>
          </w:tcPr>
          <w:p w14:paraId="50011287" w14:textId="77777777" w:rsidR="00273A7F" w:rsidRPr="00245CA3" w:rsidRDefault="00273A7F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3600" w:type="dxa"/>
          </w:tcPr>
          <w:p w14:paraId="5430A0C1" w14:textId="77777777" w:rsidR="00273A7F" w:rsidRPr="00245CA3" w:rsidRDefault="00273A7F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3609" w:type="dxa"/>
          </w:tcPr>
          <w:p w14:paraId="6893F28A" w14:textId="77777777" w:rsidR="00273A7F" w:rsidRPr="00245CA3" w:rsidRDefault="00273A7F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</w:tr>
      <w:tr w:rsidR="00273A7F" w:rsidRPr="00245CA3" w14:paraId="2DF95845" w14:textId="77777777" w:rsidTr="0081725E">
        <w:tc>
          <w:tcPr>
            <w:tcW w:w="1384" w:type="dxa"/>
            <w:vAlign w:val="center"/>
          </w:tcPr>
          <w:p w14:paraId="55FABB15" w14:textId="77777777" w:rsidR="00273A7F" w:rsidRPr="00245CA3" w:rsidRDefault="00273A7F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First aid kit</w:t>
            </w:r>
          </w:p>
          <w:p w14:paraId="0EE7FB6F" w14:textId="77777777" w:rsidR="00273A7F" w:rsidRPr="00245CA3" w:rsidRDefault="00273A7F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4A58CE4" w14:textId="77777777" w:rsidR="00273A7F" w:rsidRPr="00245CA3" w:rsidRDefault="00273A7F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If no first aid kit or contents - score = 0</w:t>
            </w:r>
          </w:p>
        </w:tc>
        <w:tc>
          <w:tcPr>
            <w:tcW w:w="1604" w:type="dxa"/>
          </w:tcPr>
          <w:p w14:paraId="0E1AF02E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Limited first aid items pr</w:t>
            </w:r>
            <w:r w:rsidR="00D358F6">
              <w:rPr>
                <w:sz w:val="20"/>
                <w:szCs w:val="20"/>
              </w:rPr>
              <w:t>ovided loose/dirty to assessors</w:t>
            </w:r>
          </w:p>
        </w:tc>
        <w:tc>
          <w:tcPr>
            <w:tcW w:w="2160" w:type="dxa"/>
          </w:tcPr>
          <w:p w14:paraId="3A7CD72C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irst aid kit is not in a suitable container.</w:t>
            </w:r>
          </w:p>
          <w:p w14:paraId="6257913E" w14:textId="77777777" w:rsidR="00D358F6" w:rsidRPr="00245CA3" w:rsidRDefault="00D358F6" w:rsidP="00D358F6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irst aid kit contents are dirty or damaged.</w:t>
            </w:r>
          </w:p>
          <w:p w14:paraId="546BE4B1" w14:textId="77777777" w:rsidR="00D358F6" w:rsidRDefault="00D358F6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irst aid kit is unhygienic.</w:t>
            </w:r>
          </w:p>
          <w:p w14:paraId="4A314D17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irst aid contents are inadequate – not enough and/or may contain paracetamol or lotions.</w:t>
            </w:r>
          </w:p>
          <w:p w14:paraId="60674FAF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668CEBA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First aid kit in waterproof OR labelled container. </w:t>
            </w:r>
          </w:p>
          <w:p w14:paraId="2DCFB3D3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irst aid kit contains some of the following items.</w:t>
            </w:r>
          </w:p>
          <w:p w14:paraId="1432820B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Notepad &amp; pencil</w:t>
            </w:r>
          </w:p>
          <w:p w14:paraId="70B3920C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Gauze pad</w:t>
            </w:r>
          </w:p>
          <w:p w14:paraId="33F6BD16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sz w:val="20"/>
                <w:szCs w:val="20"/>
              </w:rPr>
            </w:pPr>
            <w:proofErr w:type="spellStart"/>
            <w:r w:rsidRPr="00245CA3">
              <w:rPr>
                <w:sz w:val="20"/>
                <w:szCs w:val="20"/>
              </w:rPr>
              <w:t>Bandaids</w:t>
            </w:r>
            <w:proofErr w:type="spellEnd"/>
          </w:p>
          <w:p w14:paraId="1BC0D008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Gloves</w:t>
            </w:r>
          </w:p>
          <w:p w14:paraId="4EF990FB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color w:val="000000"/>
                <w:kern w:val="28"/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alt</w:t>
            </w:r>
          </w:p>
          <w:p w14:paraId="573BD15D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color w:val="000000"/>
                <w:kern w:val="28"/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Triangular &amp; minimum 2 roller bandages </w:t>
            </w:r>
          </w:p>
          <w:p w14:paraId="2CDBB102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NO: paracetamol or lotions</w:t>
            </w:r>
          </w:p>
        </w:tc>
        <w:tc>
          <w:tcPr>
            <w:tcW w:w="3600" w:type="dxa"/>
          </w:tcPr>
          <w:p w14:paraId="03225380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First aid kit in waterproof &amp; clearly labelled container. </w:t>
            </w:r>
          </w:p>
          <w:p w14:paraId="56EA0AB3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irst aid kit contains most of the following items.</w:t>
            </w:r>
          </w:p>
          <w:p w14:paraId="6BA94D85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Notepad &amp; pencil</w:t>
            </w:r>
          </w:p>
          <w:p w14:paraId="590FC5A6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Gauze pad</w:t>
            </w:r>
          </w:p>
          <w:p w14:paraId="4D1E6585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sz w:val="20"/>
                <w:szCs w:val="20"/>
              </w:rPr>
            </w:pPr>
            <w:proofErr w:type="spellStart"/>
            <w:r w:rsidRPr="00245CA3">
              <w:rPr>
                <w:sz w:val="20"/>
                <w:szCs w:val="20"/>
              </w:rPr>
              <w:t>Bandaids</w:t>
            </w:r>
            <w:proofErr w:type="spellEnd"/>
          </w:p>
          <w:p w14:paraId="22296E98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Gloves</w:t>
            </w:r>
          </w:p>
          <w:p w14:paraId="2A847771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color w:val="000000"/>
                <w:kern w:val="28"/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alt</w:t>
            </w:r>
          </w:p>
          <w:p w14:paraId="36E6E2B3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color w:val="000000"/>
                <w:kern w:val="28"/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Triangular &amp; minimum 2 roller bandages</w:t>
            </w:r>
          </w:p>
          <w:p w14:paraId="5293ACCA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NO: paracetamol or lotions</w:t>
            </w:r>
          </w:p>
        </w:tc>
        <w:tc>
          <w:tcPr>
            <w:tcW w:w="3609" w:type="dxa"/>
          </w:tcPr>
          <w:p w14:paraId="0658B154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First aid kit in waterproof &amp; clearly labelled container. </w:t>
            </w:r>
          </w:p>
          <w:p w14:paraId="1397A53B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First aid kit contains: </w:t>
            </w:r>
          </w:p>
          <w:p w14:paraId="3BAA8760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1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Notepad &amp; pencil</w:t>
            </w:r>
          </w:p>
          <w:p w14:paraId="18183788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1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Gauze pad</w:t>
            </w:r>
          </w:p>
          <w:p w14:paraId="74172515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1"/>
              </w:numPr>
              <w:spacing w:after="60" w:line="240" w:lineRule="auto"/>
              <w:rPr>
                <w:sz w:val="20"/>
                <w:szCs w:val="20"/>
              </w:rPr>
            </w:pPr>
            <w:proofErr w:type="spellStart"/>
            <w:r w:rsidRPr="00245CA3">
              <w:rPr>
                <w:sz w:val="20"/>
                <w:szCs w:val="20"/>
              </w:rPr>
              <w:t>Bandaids</w:t>
            </w:r>
            <w:proofErr w:type="spellEnd"/>
          </w:p>
          <w:p w14:paraId="36F69E2D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1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Gloves</w:t>
            </w:r>
          </w:p>
          <w:p w14:paraId="2E1EEE74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1"/>
              </w:numPr>
              <w:spacing w:after="60" w:line="240" w:lineRule="auto"/>
              <w:rPr>
                <w:color w:val="000000"/>
                <w:kern w:val="28"/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alt</w:t>
            </w:r>
          </w:p>
          <w:p w14:paraId="73AEA444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1"/>
              </w:numPr>
              <w:spacing w:after="60" w:line="240" w:lineRule="auto"/>
              <w:rPr>
                <w:color w:val="000000"/>
                <w:kern w:val="28"/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Triangular &amp; minimum </w:t>
            </w:r>
            <w:proofErr w:type="gramStart"/>
            <w:r w:rsidRPr="00245CA3">
              <w:rPr>
                <w:sz w:val="20"/>
                <w:szCs w:val="20"/>
              </w:rPr>
              <w:t>2  roller</w:t>
            </w:r>
            <w:proofErr w:type="gramEnd"/>
            <w:r w:rsidRPr="00245CA3">
              <w:rPr>
                <w:sz w:val="20"/>
                <w:szCs w:val="20"/>
              </w:rPr>
              <w:t xml:space="preserve"> bandages</w:t>
            </w:r>
          </w:p>
          <w:p w14:paraId="0DE0B387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NO: paracetamol or lotions</w:t>
            </w:r>
          </w:p>
          <w:p w14:paraId="0053E809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Tissues are available </w:t>
            </w:r>
          </w:p>
        </w:tc>
      </w:tr>
      <w:tr w:rsidR="00273A7F" w:rsidRPr="00245CA3" w14:paraId="1DF8271B" w14:textId="77777777" w:rsidTr="0081725E">
        <w:tc>
          <w:tcPr>
            <w:tcW w:w="1384" w:type="dxa"/>
            <w:vAlign w:val="center"/>
          </w:tcPr>
          <w:p w14:paraId="51BC0EFB" w14:textId="77777777" w:rsidR="00273A7F" w:rsidRPr="00245CA3" w:rsidRDefault="00273A7F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First aid questions</w:t>
            </w:r>
          </w:p>
        </w:tc>
        <w:tc>
          <w:tcPr>
            <w:tcW w:w="1604" w:type="dxa"/>
          </w:tcPr>
          <w:p w14:paraId="36979916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1/5 first aid questions answered correctly.</w:t>
            </w:r>
          </w:p>
        </w:tc>
        <w:tc>
          <w:tcPr>
            <w:tcW w:w="2160" w:type="dxa"/>
          </w:tcPr>
          <w:p w14:paraId="70D8BC07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2/5 first aid questions answered correctly.</w:t>
            </w:r>
          </w:p>
        </w:tc>
        <w:tc>
          <w:tcPr>
            <w:tcW w:w="3060" w:type="dxa"/>
          </w:tcPr>
          <w:p w14:paraId="45B24CFB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3/5 first aid questions answered correctly.</w:t>
            </w:r>
          </w:p>
        </w:tc>
        <w:tc>
          <w:tcPr>
            <w:tcW w:w="3600" w:type="dxa"/>
          </w:tcPr>
          <w:p w14:paraId="64401D83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Demonstrated knowledge of how </w:t>
            </w:r>
            <w:r w:rsidR="004024DF">
              <w:rPr>
                <w:sz w:val="20"/>
                <w:szCs w:val="20"/>
              </w:rPr>
              <w:t xml:space="preserve">to </w:t>
            </w:r>
            <w:r w:rsidRPr="00245CA3">
              <w:rPr>
                <w:sz w:val="20"/>
                <w:szCs w:val="20"/>
              </w:rPr>
              <w:t>administer simple first aid by answering 4/5 first aid questions correctly.</w:t>
            </w:r>
          </w:p>
          <w:p w14:paraId="0AB90CC0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5/5 correct but not all team members contributing.</w:t>
            </w:r>
          </w:p>
        </w:tc>
        <w:tc>
          <w:tcPr>
            <w:tcW w:w="3609" w:type="dxa"/>
          </w:tcPr>
          <w:p w14:paraId="782AD346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Demonstrated knowledge of how administer simple first aid by answering 5 first aid questions correctly with input f</w:t>
            </w:r>
            <w:r w:rsidR="004024DF">
              <w:rPr>
                <w:sz w:val="20"/>
                <w:szCs w:val="20"/>
              </w:rPr>
              <w:t>rom all patrol</w:t>
            </w:r>
            <w:r w:rsidRPr="00245CA3">
              <w:rPr>
                <w:sz w:val="20"/>
                <w:szCs w:val="20"/>
              </w:rPr>
              <w:t xml:space="preserve"> members.</w:t>
            </w:r>
          </w:p>
        </w:tc>
      </w:tr>
      <w:tr w:rsidR="00273A7F" w:rsidRPr="00245CA3" w14:paraId="77006566" w14:textId="77777777" w:rsidTr="0081725E">
        <w:tc>
          <w:tcPr>
            <w:tcW w:w="1384" w:type="dxa"/>
            <w:vAlign w:val="center"/>
          </w:tcPr>
          <w:p w14:paraId="54010841" w14:textId="77777777" w:rsidR="00273A7F" w:rsidRPr="00245CA3" w:rsidRDefault="00273A7F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Personal health &amp; safety gear</w:t>
            </w:r>
          </w:p>
          <w:p w14:paraId="46A69076" w14:textId="77777777" w:rsidR="00273A7F" w:rsidRPr="00245CA3" w:rsidRDefault="00273A7F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</w:tcPr>
          <w:p w14:paraId="7F00D974" w14:textId="77777777" w:rsidR="00273A7F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Less than half of the patrol members have a mostly full drink bottle.</w:t>
            </w:r>
          </w:p>
          <w:p w14:paraId="5EA32822" w14:textId="77777777" w:rsidR="00D358F6" w:rsidRPr="00245CA3" w:rsidRDefault="00D358F6" w:rsidP="0081725E">
            <w:pPr>
              <w:spacing w:after="60" w:line="240" w:lineRule="auto"/>
              <w:rPr>
                <w:sz w:val="20"/>
                <w:szCs w:val="20"/>
              </w:rPr>
            </w:pPr>
          </w:p>
          <w:p w14:paraId="344776E5" w14:textId="77777777" w:rsidR="00273A7F" w:rsidRPr="00245CA3" w:rsidRDefault="004024DF" w:rsidP="0081725E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members </w:t>
            </w:r>
            <w:proofErr w:type="gramStart"/>
            <w:r>
              <w:rPr>
                <w:sz w:val="20"/>
                <w:szCs w:val="20"/>
              </w:rPr>
              <w:t xml:space="preserve">have </w:t>
            </w:r>
            <w:r w:rsidR="00273A7F" w:rsidRPr="00245CA3">
              <w:rPr>
                <w:sz w:val="20"/>
                <w:szCs w:val="20"/>
              </w:rPr>
              <w:t xml:space="preserve"> a</w:t>
            </w:r>
            <w:proofErr w:type="gramEnd"/>
            <w:r w:rsidR="00273A7F" w:rsidRPr="00245CA3">
              <w:rPr>
                <w:sz w:val="20"/>
                <w:szCs w:val="20"/>
              </w:rPr>
              <w:t xml:space="preserve"> raincoat or something to be used as a raincoat</w:t>
            </w:r>
          </w:p>
        </w:tc>
        <w:tc>
          <w:tcPr>
            <w:tcW w:w="2160" w:type="dxa"/>
          </w:tcPr>
          <w:p w14:paraId="34A9012A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More than half but not all patrol members have a mostly full drink bottle.</w:t>
            </w:r>
          </w:p>
          <w:p w14:paraId="529E7728" w14:textId="77777777" w:rsidR="00273A7F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</w:p>
          <w:p w14:paraId="244E1DA3" w14:textId="77777777" w:rsidR="004024DF" w:rsidRPr="00245CA3" w:rsidRDefault="004024DF" w:rsidP="0081725E">
            <w:pPr>
              <w:spacing w:after="60" w:line="240" w:lineRule="auto"/>
              <w:rPr>
                <w:sz w:val="20"/>
                <w:szCs w:val="20"/>
              </w:rPr>
            </w:pPr>
          </w:p>
          <w:p w14:paraId="63D3C377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Most patrol members have at least a raincoat, sun hat and sun screen.</w:t>
            </w:r>
          </w:p>
          <w:p w14:paraId="4DFE907C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9F9C03C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Each member of the patrol has a drink bottle with at least 600ml of water or cordial inside.</w:t>
            </w:r>
          </w:p>
          <w:p w14:paraId="3D5099CF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</w:p>
          <w:p w14:paraId="58297623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All patrol members have at least a raincoat and sun hat.</w:t>
            </w:r>
          </w:p>
          <w:p w14:paraId="49A5F1AF" w14:textId="77777777" w:rsidR="00D358F6" w:rsidRDefault="00D358F6" w:rsidP="0081725E">
            <w:pPr>
              <w:spacing w:after="60" w:line="240" w:lineRule="auto"/>
              <w:rPr>
                <w:sz w:val="20"/>
                <w:szCs w:val="20"/>
              </w:rPr>
            </w:pPr>
          </w:p>
          <w:p w14:paraId="7E359FA9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Most items are brought to assessment on time without reminders from assessor to get them. </w:t>
            </w:r>
          </w:p>
        </w:tc>
        <w:tc>
          <w:tcPr>
            <w:tcW w:w="3600" w:type="dxa"/>
          </w:tcPr>
          <w:p w14:paraId="6A3B1578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Each member of the patrol has a drink bottle with at least 600ml of water or cordial inside. </w:t>
            </w:r>
          </w:p>
          <w:p w14:paraId="77B39F31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All members of the patrol are prepared for hot/cold weather:</w:t>
            </w:r>
          </w:p>
          <w:p w14:paraId="40EF0BA5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3"/>
              </w:numPr>
              <w:spacing w:after="60" w:line="240" w:lineRule="auto"/>
              <w:ind w:left="380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broad brim sunhat</w:t>
            </w:r>
          </w:p>
          <w:p w14:paraId="2D9E81B3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3"/>
              </w:numPr>
              <w:spacing w:after="60" w:line="240" w:lineRule="auto"/>
              <w:ind w:left="380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beanie</w:t>
            </w:r>
          </w:p>
          <w:p w14:paraId="34E271D1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3"/>
              </w:numPr>
              <w:spacing w:after="60" w:line="240" w:lineRule="auto"/>
              <w:ind w:left="380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uitable waterproof raincoat (hip length or longer) with a hood or suitable rain hat</w:t>
            </w:r>
          </w:p>
          <w:p w14:paraId="6E3524D5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3"/>
              </w:numPr>
              <w:spacing w:after="60" w:line="240" w:lineRule="auto"/>
              <w:ind w:left="380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pare set of closed toe shoes</w:t>
            </w:r>
          </w:p>
          <w:p w14:paraId="07D2EB48" w14:textId="77777777" w:rsidR="00D358F6" w:rsidRDefault="00D358F6" w:rsidP="00D358F6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Most items are brought to assessment on time without reminders from assessor to get them.</w:t>
            </w:r>
          </w:p>
          <w:p w14:paraId="4198CBD9" w14:textId="77777777" w:rsidR="00D358F6" w:rsidRPr="00245CA3" w:rsidRDefault="00D358F6" w:rsidP="00D358F6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All patrol memb</w:t>
            </w:r>
            <w:r>
              <w:rPr>
                <w:sz w:val="20"/>
                <w:szCs w:val="20"/>
              </w:rPr>
              <w:t>ers have at least one pair of st</w:t>
            </w:r>
            <w:r w:rsidRPr="00245CA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</w:t>
            </w:r>
            <w:r w:rsidRPr="00245CA3">
              <w:rPr>
                <w:sz w:val="20"/>
                <w:szCs w:val="20"/>
              </w:rPr>
              <w:t xml:space="preserve">dy shoes (boots or sneakers – not gumboots, slip </w:t>
            </w:r>
            <w:proofErr w:type="spellStart"/>
            <w:r w:rsidRPr="00245CA3">
              <w:rPr>
                <w:sz w:val="20"/>
                <w:szCs w:val="20"/>
              </w:rPr>
              <w:t>ons</w:t>
            </w:r>
            <w:proofErr w:type="spellEnd"/>
            <w:r w:rsidRPr="00245CA3">
              <w:rPr>
                <w:sz w:val="20"/>
                <w:szCs w:val="20"/>
              </w:rPr>
              <w:t>, Vans or volley style)</w:t>
            </w:r>
          </w:p>
          <w:p w14:paraId="1DD1217F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3609" w:type="dxa"/>
            <w:vAlign w:val="center"/>
          </w:tcPr>
          <w:p w14:paraId="7AFEBA8F" w14:textId="77777777" w:rsidR="00273A7F" w:rsidRPr="00245CA3" w:rsidRDefault="00273A7F" w:rsidP="00D358F6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Each member of the patrol has a drink bottle with at least 600ml of water or cordial inside. </w:t>
            </w:r>
          </w:p>
          <w:p w14:paraId="1947ED59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All members of the patrol are prepared for hot/cold weather:</w:t>
            </w:r>
          </w:p>
          <w:p w14:paraId="77692A4C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3"/>
              </w:numPr>
              <w:spacing w:after="60" w:line="240" w:lineRule="auto"/>
              <w:ind w:left="380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broad brim sunhat</w:t>
            </w:r>
          </w:p>
          <w:p w14:paraId="1888A3F1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3"/>
              </w:numPr>
              <w:spacing w:after="60" w:line="240" w:lineRule="auto"/>
              <w:ind w:left="380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beanie</w:t>
            </w:r>
          </w:p>
          <w:p w14:paraId="4D06119E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3"/>
              </w:numPr>
              <w:spacing w:after="60" w:line="240" w:lineRule="auto"/>
              <w:ind w:left="380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uitable waterproof raincoat (hip length or longer) with a hood or suitable rain hat</w:t>
            </w:r>
          </w:p>
          <w:p w14:paraId="7CDEB5A8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3"/>
              </w:numPr>
              <w:spacing w:after="60" w:line="240" w:lineRule="auto"/>
              <w:ind w:left="380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pare set of closed toe shoes</w:t>
            </w:r>
          </w:p>
          <w:p w14:paraId="06EBF761" w14:textId="77777777" w:rsidR="00D358F6" w:rsidRDefault="00273A7F" w:rsidP="00D358F6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D358F6">
              <w:rPr>
                <w:b/>
                <w:sz w:val="20"/>
                <w:szCs w:val="20"/>
              </w:rPr>
              <w:t>All</w:t>
            </w:r>
            <w:r w:rsidRPr="00245CA3">
              <w:rPr>
                <w:sz w:val="20"/>
                <w:szCs w:val="20"/>
              </w:rPr>
              <w:t xml:space="preserve"> items are brought to assessment on time with no reminders from assessors.</w:t>
            </w:r>
            <w:r w:rsidR="00D358F6" w:rsidRPr="00245CA3">
              <w:rPr>
                <w:sz w:val="20"/>
                <w:szCs w:val="20"/>
              </w:rPr>
              <w:t xml:space="preserve"> </w:t>
            </w:r>
          </w:p>
          <w:p w14:paraId="257DF5C5" w14:textId="77777777" w:rsidR="00D358F6" w:rsidRPr="00245CA3" w:rsidRDefault="00D358F6" w:rsidP="00D358F6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All patrol members have at least one pair of study shoes (boots or sneakers – not gumboots, slip </w:t>
            </w:r>
            <w:proofErr w:type="spellStart"/>
            <w:r w:rsidRPr="00245CA3">
              <w:rPr>
                <w:sz w:val="20"/>
                <w:szCs w:val="20"/>
              </w:rPr>
              <w:t>ons</w:t>
            </w:r>
            <w:proofErr w:type="spellEnd"/>
            <w:r w:rsidRPr="00245CA3">
              <w:rPr>
                <w:sz w:val="20"/>
                <w:szCs w:val="20"/>
              </w:rPr>
              <w:t>, Vans or volley style)</w:t>
            </w:r>
          </w:p>
          <w:p w14:paraId="6C4A3C83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</w:p>
        </w:tc>
      </w:tr>
    </w:tbl>
    <w:p w14:paraId="653EE4FA" w14:textId="77777777" w:rsidR="00273A7F" w:rsidRDefault="00273A7F" w:rsidP="00273A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604"/>
        <w:gridCol w:w="2160"/>
        <w:gridCol w:w="3060"/>
        <w:gridCol w:w="3600"/>
        <w:gridCol w:w="3609"/>
      </w:tblGrid>
      <w:tr w:rsidR="00273A7F" w:rsidRPr="00245CA3" w14:paraId="03524D05" w14:textId="77777777" w:rsidTr="0081725E">
        <w:tc>
          <w:tcPr>
            <w:tcW w:w="1384" w:type="dxa"/>
            <w:vAlign w:val="center"/>
          </w:tcPr>
          <w:p w14:paraId="38E32C74" w14:textId="77777777" w:rsidR="00273A7F" w:rsidRPr="00245CA3" w:rsidRDefault="00273A7F" w:rsidP="008172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07DB">
              <w:rPr>
                <w:szCs w:val="28"/>
              </w:rPr>
              <w:lastRenderedPageBreak/>
              <w:t>First Aid &amp; Safety cont.</w:t>
            </w:r>
          </w:p>
        </w:tc>
        <w:tc>
          <w:tcPr>
            <w:tcW w:w="1604" w:type="dxa"/>
          </w:tcPr>
          <w:p w14:paraId="7E2D2B9D" w14:textId="77777777" w:rsidR="00273A7F" w:rsidRPr="00245CA3" w:rsidRDefault="00273A7F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160" w:type="dxa"/>
          </w:tcPr>
          <w:p w14:paraId="25EF1F32" w14:textId="77777777" w:rsidR="00273A7F" w:rsidRPr="00245CA3" w:rsidRDefault="00273A7F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3060" w:type="dxa"/>
          </w:tcPr>
          <w:p w14:paraId="618C9010" w14:textId="77777777" w:rsidR="00273A7F" w:rsidRPr="00245CA3" w:rsidRDefault="00273A7F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3600" w:type="dxa"/>
          </w:tcPr>
          <w:p w14:paraId="687F99EA" w14:textId="77777777" w:rsidR="00273A7F" w:rsidRPr="00245CA3" w:rsidRDefault="00273A7F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3609" w:type="dxa"/>
          </w:tcPr>
          <w:p w14:paraId="024099A0" w14:textId="77777777" w:rsidR="00273A7F" w:rsidRPr="00245CA3" w:rsidRDefault="00273A7F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</w:tr>
      <w:tr w:rsidR="00273A7F" w:rsidRPr="00245CA3" w14:paraId="7DA435BC" w14:textId="77777777" w:rsidTr="0081725E">
        <w:tc>
          <w:tcPr>
            <w:tcW w:w="1384" w:type="dxa"/>
            <w:vAlign w:val="center"/>
          </w:tcPr>
          <w:p w14:paraId="07616DA6" w14:textId="77777777" w:rsidR="00273A7F" w:rsidRPr="00245CA3" w:rsidRDefault="00273A7F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Personal first aid kit</w:t>
            </w:r>
          </w:p>
        </w:tc>
        <w:tc>
          <w:tcPr>
            <w:tcW w:w="1604" w:type="dxa"/>
          </w:tcPr>
          <w:p w14:paraId="3FB81F97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Limited personal first aid items </w:t>
            </w:r>
          </w:p>
          <w:p w14:paraId="15A0AF1B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or some patrol members do not have a personal first aid kit</w:t>
            </w:r>
          </w:p>
          <w:p w14:paraId="506A5881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AD22176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Most patrol members have the following:</w:t>
            </w:r>
          </w:p>
          <w:p w14:paraId="0A5A621E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unscreen</w:t>
            </w:r>
          </w:p>
          <w:p w14:paraId="4872DFDB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insect repellent</w:t>
            </w:r>
          </w:p>
          <w:p w14:paraId="7A02AEEB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and may have other items</w:t>
            </w:r>
          </w:p>
        </w:tc>
        <w:tc>
          <w:tcPr>
            <w:tcW w:w="3060" w:type="dxa"/>
          </w:tcPr>
          <w:p w14:paraId="53FD6FD2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All members have:</w:t>
            </w:r>
          </w:p>
          <w:p w14:paraId="3CB7AE45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unscreen</w:t>
            </w:r>
          </w:p>
          <w:p w14:paraId="6DA564E1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insect repellent</w:t>
            </w:r>
          </w:p>
          <w:p w14:paraId="7D1C0771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and some of the other items</w:t>
            </w:r>
          </w:p>
        </w:tc>
        <w:tc>
          <w:tcPr>
            <w:tcW w:w="3600" w:type="dxa"/>
          </w:tcPr>
          <w:p w14:paraId="3756760F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Each member has a personal first aid kit including:</w:t>
            </w:r>
          </w:p>
          <w:p w14:paraId="0AFBE89B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unscreen</w:t>
            </w:r>
          </w:p>
          <w:p w14:paraId="7D173CE6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insect repellent</w:t>
            </w:r>
          </w:p>
          <w:p w14:paraId="7F884567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tissues</w:t>
            </w:r>
          </w:p>
          <w:p w14:paraId="29DB7861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band aids</w:t>
            </w:r>
          </w:p>
          <w:p w14:paraId="63A5F3BC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lip balm</w:t>
            </w:r>
          </w:p>
          <w:p w14:paraId="70844C9C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pads/tampons</w:t>
            </w:r>
          </w:p>
          <w:p w14:paraId="1E7BEA4B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Any other items as needed (use to be explained by girls)</w:t>
            </w:r>
          </w:p>
        </w:tc>
        <w:tc>
          <w:tcPr>
            <w:tcW w:w="3609" w:type="dxa"/>
            <w:vAlign w:val="center"/>
          </w:tcPr>
          <w:p w14:paraId="12D80F33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Each member has a personal first aid kit including:</w:t>
            </w:r>
          </w:p>
          <w:p w14:paraId="05CBC3BD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unscreen</w:t>
            </w:r>
          </w:p>
          <w:p w14:paraId="7520E394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insect repellent</w:t>
            </w:r>
          </w:p>
          <w:p w14:paraId="09C78E45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tissues</w:t>
            </w:r>
          </w:p>
          <w:p w14:paraId="47A996F4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band aids</w:t>
            </w:r>
          </w:p>
          <w:p w14:paraId="5010D6B9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lip balm</w:t>
            </w:r>
          </w:p>
          <w:p w14:paraId="310A4702" w14:textId="77777777" w:rsidR="00273A7F" w:rsidRPr="00245CA3" w:rsidRDefault="00273A7F" w:rsidP="0081725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pads/tampons</w:t>
            </w:r>
          </w:p>
          <w:p w14:paraId="7252DC5C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Any other items as needed (use to be explained by girls)</w:t>
            </w:r>
          </w:p>
          <w:p w14:paraId="6FDC9DF2" w14:textId="77777777" w:rsidR="00273A7F" w:rsidRPr="00245CA3" w:rsidRDefault="00273A7F" w:rsidP="0081725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All personal first aid kits are in a clearly labelled, waterproof container</w:t>
            </w:r>
          </w:p>
        </w:tc>
      </w:tr>
      <w:tr w:rsidR="00273A7F" w:rsidRPr="00245CA3" w14:paraId="323F911A" w14:textId="77777777" w:rsidTr="0081725E">
        <w:tc>
          <w:tcPr>
            <w:tcW w:w="1384" w:type="dxa"/>
            <w:vAlign w:val="center"/>
          </w:tcPr>
          <w:p w14:paraId="1FAE71FF" w14:textId="77777777" w:rsidR="00273A7F" w:rsidRPr="00245CA3" w:rsidRDefault="00273A7F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Gas quiz</w:t>
            </w:r>
          </w:p>
        </w:tc>
        <w:tc>
          <w:tcPr>
            <w:tcW w:w="1604" w:type="dxa"/>
          </w:tcPr>
          <w:p w14:paraId="0258117E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Less than 4 questions correct</w:t>
            </w:r>
          </w:p>
        </w:tc>
        <w:tc>
          <w:tcPr>
            <w:tcW w:w="2160" w:type="dxa"/>
          </w:tcPr>
          <w:p w14:paraId="07A3B7B0" w14:textId="77777777" w:rsidR="00273A7F" w:rsidRPr="00245CA3" w:rsidRDefault="008461E3" w:rsidP="0081725E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3A7F" w:rsidRPr="00245CA3">
              <w:rPr>
                <w:sz w:val="20"/>
                <w:szCs w:val="20"/>
              </w:rPr>
              <w:t xml:space="preserve"> questions correct</w:t>
            </w:r>
          </w:p>
        </w:tc>
        <w:tc>
          <w:tcPr>
            <w:tcW w:w="3060" w:type="dxa"/>
          </w:tcPr>
          <w:p w14:paraId="2ECA9529" w14:textId="77777777" w:rsidR="00273A7F" w:rsidRPr="00245CA3" w:rsidRDefault="008461E3" w:rsidP="0081725E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73A7F" w:rsidRPr="00245CA3">
              <w:rPr>
                <w:sz w:val="20"/>
                <w:szCs w:val="20"/>
              </w:rPr>
              <w:t xml:space="preserve"> questions correct</w:t>
            </w:r>
          </w:p>
        </w:tc>
        <w:tc>
          <w:tcPr>
            <w:tcW w:w="3600" w:type="dxa"/>
          </w:tcPr>
          <w:p w14:paraId="2CC91589" w14:textId="77777777" w:rsidR="00273A7F" w:rsidRPr="00245CA3" w:rsidRDefault="00273A7F" w:rsidP="0081725E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7 questions correct</w:t>
            </w:r>
          </w:p>
        </w:tc>
        <w:tc>
          <w:tcPr>
            <w:tcW w:w="3609" w:type="dxa"/>
          </w:tcPr>
          <w:p w14:paraId="394BF695" w14:textId="77777777" w:rsidR="00273A7F" w:rsidRPr="00245CA3" w:rsidRDefault="008461E3" w:rsidP="0081725E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73A7F" w:rsidRPr="00245CA3">
              <w:rPr>
                <w:sz w:val="20"/>
                <w:szCs w:val="20"/>
              </w:rPr>
              <w:t xml:space="preserve"> questions correct</w:t>
            </w:r>
          </w:p>
        </w:tc>
      </w:tr>
    </w:tbl>
    <w:p w14:paraId="4BAE61DE" w14:textId="77777777" w:rsidR="00D358F6" w:rsidRDefault="00D358F6" w:rsidP="00292AE3">
      <w:pPr>
        <w:spacing w:after="0" w:line="240" w:lineRule="auto"/>
        <w:rPr>
          <w:b/>
          <w:bCs/>
          <w:sz w:val="44"/>
          <w:szCs w:val="44"/>
        </w:rPr>
      </w:pPr>
    </w:p>
    <w:p w14:paraId="7BED702A" w14:textId="77777777" w:rsidR="00DE5980" w:rsidRPr="00292AE3" w:rsidRDefault="00726C6B" w:rsidP="00DA3229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E59BEE" wp14:editId="2A9BD1A7">
                <wp:simplePos x="0" y="0"/>
                <wp:positionH relativeFrom="column">
                  <wp:posOffset>-27940</wp:posOffset>
                </wp:positionH>
                <wp:positionV relativeFrom="paragraph">
                  <wp:posOffset>61595</wp:posOffset>
                </wp:positionV>
                <wp:extent cx="9737725" cy="35032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37725" cy="350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3DBA5" w14:textId="6F55F504" w:rsidR="00C909EB" w:rsidRDefault="00C909EB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ssessor’s </w:t>
                            </w:r>
                            <w:r w:rsidRPr="00D358F6">
                              <w:rPr>
                                <w:b/>
                                <w:sz w:val="32"/>
                                <w:szCs w:val="32"/>
                              </w:rPr>
                              <w:t>Commen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 First Aid and Safety</w:t>
                            </w:r>
                            <w:r>
                              <w:t>:</w:t>
                            </w:r>
                          </w:p>
                          <w:p w14:paraId="1BB2B8D1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reat job on….</w:t>
                            </w:r>
                          </w:p>
                          <w:p w14:paraId="3268F24F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F248601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735D53E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7426F2F" w14:textId="77777777" w:rsidR="00C909EB" w:rsidRPr="00BC12E4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xt time work on….</w:t>
                            </w:r>
                          </w:p>
                          <w:p w14:paraId="4FA58381" w14:textId="77777777" w:rsidR="00C909EB" w:rsidRDefault="00C90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59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pt;margin-top:4.85pt;width:766.75pt;height:27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" fillcolor="white [3201]" strokeweight=".5pt">
                <v:path arrowok="t"/>
                <v:textbox>
                  <w:txbxContent>
                    <w:p w14:paraId="33E3DBA5" w14:textId="6F55F504" w:rsidR="00C909EB" w:rsidRDefault="00C909EB">
                      <w:r>
                        <w:rPr>
                          <w:b/>
                          <w:sz w:val="32"/>
                          <w:szCs w:val="32"/>
                        </w:rPr>
                        <w:t xml:space="preserve">Assessor’s </w:t>
                      </w:r>
                      <w:r w:rsidRPr="00D358F6">
                        <w:rPr>
                          <w:b/>
                          <w:sz w:val="32"/>
                          <w:szCs w:val="32"/>
                        </w:rPr>
                        <w:t>Commen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for First Aid and Safety</w:t>
                      </w:r>
                      <w:r>
                        <w:t>:</w:t>
                      </w:r>
                    </w:p>
                    <w:p w14:paraId="1BB2B8D1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reat job on….</w:t>
                      </w:r>
                    </w:p>
                    <w:p w14:paraId="3268F24F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</w:p>
                    <w:p w14:paraId="7F248601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</w:p>
                    <w:p w14:paraId="3735D53E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</w:p>
                    <w:p w14:paraId="27426F2F" w14:textId="77777777" w:rsidR="00C909EB" w:rsidRPr="00BC12E4" w:rsidRDefault="00C909EB" w:rsidP="00C909EB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xt time work on….</w:t>
                      </w:r>
                    </w:p>
                    <w:p w14:paraId="4FA58381" w14:textId="77777777" w:rsidR="00C909EB" w:rsidRDefault="00C909EB"/>
                  </w:txbxContent>
                </v:textbox>
              </v:shape>
            </w:pict>
          </mc:Fallback>
        </mc:AlternateContent>
      </w:r>
      <w:r w:rsidR="00273A7F">
        <w:rPr>
          <w:b/>
          <w:bCs/>
          <w:sz w:val="44"/>
          <w:szCs w:val="44"/>
        </w:rPr>
        <w:br w:type="page"/>
      </w:r>
      <w:r w:rsidR="00DA3229">
        <w:rPr>
          <w:b/>
          <w:bCs/>
          <w:sz w:val="40"/>
          <w:szCs w:val="40"/>
        </w:rPr>
        <w:lastRenderedPageBreak/>
        <w:t>Campsite Layout and Setu</w:t>
      </w:r>
      <w:r w:rsidR="00DE5980" w:rsidRPr="006D77E3">
        <w:rPr>
          <w:b/>
          <w:bCs/>
          <w:sz w:val="40"/>
          <w:szCs w:val="40"/>
        </w:rPr>
        <w:t>p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717"/>
        <w:gridCol w:w="2063"/>
        <w:gridCol w:w="2880"/>
        <w:gridCol w:w="3960"/>
        <w:gridCol w:w="3780"/>
      </w:tblGrid>
      <w:tr w:rsidR="00DE5980" w:rsidRPr="00245CA3" w14:paraId="0B6FD6A9" w14:textId="77777777" w:rsidTr="00164902">
        <w:tc>
          <w:tcPr>
            <w:tcW w:w="1368" w:type="dxa"/>
            <w:vAlign w:val="center"/>
          </w:tcPr>
          <w:p w14:paraId="5EF4F863" w14:textId="77777777" w:rsidR="00DE5980" w:rsidRPr="00245CA3" w:rsidRDefault="00DE5980" w:rsidP="0081725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</w:tcPr>
          <w:p w14:paraId="76E9D4FD" w14:textId="77777777" w:rsidR="00DE5980" w:rsidRPr="00245CA3" w:rsidRDefault="00DE5980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063" w:type="dxa"/>
          </w:tcPr>
          <w:p w14:paraId="039CE4C0" w14:textId="77777777" w:rsidR="00DE5980" w:rsidRPr="00245CA3" w:rsidRDefault="00DE5980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880" w:type="dxa"/>
          </w:tcPr>
          <w:p w14:paraId="35005086" w14:textId="77777777" w:rsidR="00DE5980" w:rsidRPr="00245CA3" w:rsidRDefault="00DE5980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3960" w:type="dxa"/>
          </w:tcPr>
          <w:p w14:paraId="681DF60D" w14:textId="77777777" w:rsidR="00DE5980" w:rsidRPr="00245CA3" w:rsidRDefault="00DE5980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3780" w:type="dxa"/>
          </w:tcPr>
          <w:p w14:paraId="6075349A" w14:textId="77777777" w:rsidR="00DE5980" w:rsidRPr="00245CA3" w:rsidRDefault="00DE5980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</w:tr>
      <w:tr w:rsidR="00DE5980" w:rsidRPr="00245CA3" w14:paraId="36F3950A" w14:textId="77777777" w:rsidTr="00164902">
        <w:tc>
          <w:tcPr>
            <w:tcW w:w="1368" w:type="dxa"/>
            <w:vAlign w:val="center"/>
          </w:tcPr>
          <w:p w14:paraId="5C8AB549" w14:textId="77777777" w:rsidR="00DE5980" w:rsidRPr="00245CA3" w:rsidRDefault="00DE5980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Layout of Campsite</w:t>
            </w:r>
          </w:p>
        </w:tc>
        <w:tc>
          <w:tcPr>
            <w:tcW w:w="1717" w:type="dxa"/>
          </w:tcPr>
          <w:p w14:paraId="50598B95" w14:textId="77777777" w:rsidR="000C544F" w:rsidRDefault="00164902" w:rsidP="000C544F">
            <w:pPr>
              <w:spacing w:after="60" w:line="240" w:lineRule="auto"/>
            </w:pPr>
            <w:r>
              <w:t>Unsafe Walkways -</w:t>
            </w:r>
            <w:r w:rsidR="000C544F" w:rsidRPr="00245CA3">
              <w:t>Existing hazards (</w:t>
            </w:r>
            <w:proofErr w:type="spellStart"/>
            <w:r w:rsidR="000C544F" w:rsidRPr="00245CA3">
              <w:t>eg.</w:t>
            </w:r>
            <w:proofErr w:type="spellEnd"/>
            <w:r w:rsidR="000C544F" w:rsidRPr="00245CA3">
              <w:t xml:space="preserve"> Tree stump) in walkways </w:t>
            </w:r>
          </w:p>
          <w:p w14:paraId="164CB9B5" w14:textId="77777777" w:rsidR="00DE5980" w:rsidRPr="00245CA3" w:rsidRDefault="00DE5980" w:rsidP="000C544F">
            <w:pPr>
              <w:spacing w:after="60" w:line="240" w:lineRule="auto"/>
            </w:pPr>
            <w:r w:rsidRPr="00245CA3">
              <w:t>No practical layout</w:t>
            </w:r>
          </w:p>
          <w:p w14:paraId="187D21C8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Set-up causes additional hazards (</w:t>
            </w:r>
            <w:proofErr w:type="spellStart"/>
            <w:r w:rsidRPr="00245CA3">
              <w:t>eg.</w:t>
            </w:r>
            <w:proofErr w:type="spellEnd"/>
            <w:r w:rsidRPr="00245CA3">
              <w:t xml:space="preserve"> Dilly bag line in obvious walk way)</w:t>
            </w:r>
          </w:p>
          <w:p w14:paraId="1385C502" w14:textId="77777777" w:rsidR="00DE5980" w:rsidRPr="00245CA3" w:rsidRDefault="00DE5980" w:rsidP="0081725E">
            <w:pPr>
              <w:spacing w:after="60" w:line="240" w:lineRule="auto"/>
            </w:pPr>
          </w:p>
        </w:tc>
        <w:tc>
          <w:tcPr>
            <w:tcW w:w="2063" w:type="dxa"/>
          </w:tcPr>
          <w:p w14:paraId="0DE39EEB" w14:textId="77777777" w:rsidR="00DE5980" w:rsidRPr="00245CA3" w:rsidRDefault="00D358F6" w:rsidP="000B28E5">
            <w:pPr>
              <w:spacing w:after="60" w:line="240" w:lineRule="auto"/>
            </w:pPr>
            <w:r>
              <w:t>Unsafe Walkways -</w:t>
            </w:r>
            <w:r w:rsidR="00DE5980" w:rsidRPr="00245CA3">
              <w:t>Tents are just far enough apart so that girls are likely to walk between tents and guy ropes will cause a hazard.</w:t>
            </w:r>
          </w:p>
          <w:p w14:paraId="705451E5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Potential hazards are present</w:t>
            </w:r>
          </w:p>
          <w:p w14:paraId="6DD6A4B1" w14:textId="77777777" w:rsidR="00DE5980" w:rsidRPr="00245CA3" w:rsidRDefault="00DE5980" w:rsidP="0081725E">
            <w:pPr>
              <w:spacing w:after="60" w:line="240" w:lineRule="auto"/>
            </w:pPr>
          </w:p>
        </w:tc>
        <w:tc>
          <w:tcPr>
            <w:tcW w:w="2880" w:type="dxa"/>
          </w:tcPr>
          <w:p w14:paraId="5E7906B8" w14:textId="77777777" w:rsidR="000B28E5" w:rsidRPr="00245CA3" w:rsidRDefault="000B28E5" w:rsidP="000B28E5">
            <w:pPr>
              <w:spacing w:after="60" w:line="240" w:lineRule="auto"/>
            </w:pPr>
            <w:r>
              <w:t xml:space="preserve"> </w:t>
            </w:r>
            <w:r w:rsidRPr="00245CA3">
              <w:t>Safe walkways</w:t>
            </w:r>
            <w:r w:rsidR="00164902">
              <w:t xml:space="preserve"> </w:t>
            </w:r>
            <w:r w:rsidR="00164902" w:rsidRPr="00245CA3">
              <w:t>(</w:t>
            </w:r>
            <w:proofErr w:type="spellStart"/>
            <w:r w:rsidR="00164902" w:rsidRPr="00245CA3">
              <w:t>eg.</w:t>
            </w:r>
            <w:proofErr w:type="spellEnd"/>
            <w:r w:rsidR="00164902" w:rsidRPr="00245CA3">
              <w:t xml:space="preserve"> not impeded by guy ropes)</w:t>
            </w:r>
          </w:p>
          <w:p w14:paraId="6403BAC0" w14:textId="77777777" w:rsidR="00164902" w:rsidRDefault="00164902" w:rsidP="0081725E">
            <w:pPr>
              <w:spacing w:after="60" w:line="240" w:lineRule="auto"/>
            </w:pPr>
          </w:p>
          <w:p w14:paraId="7E2045E4" w14:textId="77777777" w:rsidR="00164902" w:rsidRDefault="00164902" w:rsidP="0081725E">
            <w:pPr>
              <w:spacing w:after="60" w:line="240" w:lineRule="auto"/>
            </w:pPr>
            <w:r>
              <w:t>Existing hazards avoided</w:t>
            </w:r>
          </w:p>
          <w:p w14:paraId="37263C7B" w14:textId="77777777" w:rsidR="00164902" w:rsidRDefault="00164902" w:rsidP="0081725E">
            <w:pPr>
              <w:spacing w:after="60" w:line="240" w:lineRule="auto"/>
            </w:pPr>
          </w:p>
          <w:p w14:paraId="50EB0FE0" w14:textId="77777777" w:rsidR="00DE5980" w:rsidRPr="00245CA3" w:rsidRDefault="00164902" w:rsidP="0081725E">
            <w:pPr>
              <w:spacing w:after="60" w:line="240" w:lineRule="auto"/>
            </w:pPr>
            <w:r>
              <w:t>S</w:t>
            </w:r>
            <w:r w:rsidR="00DE5980" w:rsidRPr="00245CA3">
              <w:t>afe set-up, but minimal practical and logical set-up.</w:t>
            </w:r>
          </w:p>
          <w:p w14:paraId="64CCF25E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(</w:t>
            </w:r>
            <w:proofErr w:type="spellStart"/>
            <w:r w:rsidRPr="00245CA3">
              <w:t>eg.</w:t>
            </w:r>
            <w:proofErr w:type="spellEnd"/>
            <w:r w:rsidRPr="00245CA3">
              <w:t xml:space="preserve"> Dilly bag line behind sleeping tent, no clear walk way to water source)</w:t>
            </w:r>
          </w:p>
          <w:p w14:paraId="257AF2DE" w14:textId="77777777" w:rsidR="00DE5980" w:rsidRPr="00245CA3" w:rsidRDefault="00DE5980" w:rsidP="000B28E5">
            <w:pPr>
              <w:spacing w:after="60" w:line="240" w:lineRule="auto"/>
            </w:pPr>
          </w:p>
        </w:tc>
        <w:tc>
          <w:tcPr>
            <w:tcW w:w="3960" w:type="dxa"/>
          </w:tcPr>
          <w:p w14:paraId="78C3E5A5" w14:textId="77777777" w:rsidR="00DE2B1F" w:rsidRDefault="00164902" w:rsidP="0081725E">
            <w:pPr>
              <w:spacing w:after="60" w:line="240" w:lineRule="auto"/>
            </w:pPr>
            <w:r>
              <w:t>Safe walkways</w:t>
            </w:r>
          </w:p>
          <w:p w14:paraId="0E4DD139" w14:textId="77777777" w:rsidR="00164902" w:rsidRDefault="00164902" w:rsidP="00164902">
            <w:pPr>
              <w:spacing w:after="60" w:line="240" w:lineRule="auto"/>
            </w:pPr>
          </w:p>
          <w:p w14:paraId="5A6028EF" w14:textId="77777777" w:rsidR="00164902" w:rsidRPr="00245CA3" w:rsidRDefault="00164902" w:rsidP="00164902">
            <w:pPr>
              <w:spacing w:after="60" w:line="240" w:lineRule="auto"/>
            </w:pPr>
            <w:r w:rsidRPr="00245CA3">
              <w:t>Any existing hazards factored into campsite layout.</w:t>
            </w:r>
          </w:p>
          <w:p w14:paraId="360F3FA0" w14:textId="77777777" w:rsidR="00164902" w:rsidRDefault="00164902" w:rsidP="0081725E">
            <w:pPr>
              <w:spacing w:after="60" w:line="240" w:lineRule="auto"/>
            </w:pPr>
          </w:p>
          <w:p w14:paraId="0208BF0F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Some evidence of consideration of l</w:t>
            </w:r>
            <w:r w:rsidR="000B28E5">
              <w:t>ocation of items within layout.</w:t>
            </w:r>
          </w:p>
          <w:p w14:paraId="24966570" w14:textId="77777777" w:rsidR="00DE5980" w:rsidRPr="00245CA3" w:rsidRDefault="00DE5980" w:rsidP="00164902">
            <w:pPr>
              <w:spacing w:after="60" w:line="240" w:lineRule="auto"/>
            </w:pPr>
          </w:p>
        </w:tc>
        <w:tc>
          <w:tcPr>
            <w:tcW w:w="3780" w:type="dxa"/>
          </w:tcPr>
          <w:p w14:paraId="38BE3C01" w14:textId="77777777" w:rsidR="00C35928" w:rsidRDefault="00DE5980" w:rsidP="000B28E5">
            <w:pPr>
              <w:spacing w:after="60" w:line="240" w:lineRule="auto"/>
            </w:pPr>
            <w:r w:rsidRPr="00245CA3">
              <w:t xml:space="preserve">Safe walkways </w:t>
            </w:r>
          </w:p>
          <w:p w14:paraId="7510B353" w14:textId="77777777" w:rsidR="00DE5980" w:rsidRPr="00245CA3" w:rsidRDefault="00DE5980" w:rsidP="000B28E5">
            <w:pPr>
              <w:spacing w:after="60" w:line="240" w:lineRule="auto"/>
            </w:pPr>
            <w:r w:rsidRPr="00245CA3">
              <w:t xml:space="preserve">Any existing hazards factored into campsite layout </w:t>
            </w:r>
          </w:p>
          <w:p w14:paraId="1CBC6380" w14:textId="77777777" w:rsidR="000B28E5" w:rsidRPr="00245CA3" w:rsidRDefault="000B28E5" w:rsidP="000B28E5">
            <w:pPr>
              <w:spacing w:after="60" w:line="240" w:lineRule="auto"/>
            </w:pPr>
            <w:r w:rsidRPr="00245CA3">
              <w:t>location – water source, sleeping tent, kitchen tent, grease trap, dilly bag storage, tea towel line, fire, etc</w:t>
            </w:r>
          </w:p>
          <w:p w14:paraId="0241F228" w14:textId="77777777" w:rsidR="00DE5980" w:rsidRPr="00245CA3" w:rsidRDefault="000B28E5" w:rsidP="000B28E5">
            <w:pPr>
              <w:spacing w:after="60" w:line="240" w:lineRule="auto"/>
            </w:pPr>
            <w:r w:rsidRPr="00245CA3">
              <w:t>Comfort</w:t>
            </w:r>
            <w:r w:rsidR="00DE5980" w:rsidRPr="00245CA3">
              <w:t xml:space="preserve"> – practical and layout makes sense including consideration of Safety measures such as marked guys or pegs are used (or guys are made with reflective material).</w:t>
            </w:r>
          </w:p>
        </w:tc>
      </w:tr>
      <w:tr w:rsidR="00DE5980" w:rsidRPr="00245CA3" w14:paraId="462A6927" w14:textId="77777777" w:rsidTr="00164902">
        <w:trPr>
          <w:trHeight w:val="4050"/>
        </w:trPr>
        <w:tc>
          <w:tcPr>
            <w:tcW w:w="1368" w:type="dxa"/>
            <w:vAlign w:val="center"/>
          </w:tcPr>
          <w:p w14:paraId="39A9766E" w14:textId="77777777" w:rsidR="00DE5980" w:rsidRDefault="00DE5980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re </w:t>
            </w:r>
            <w:r>
              <w:rPr>
                <w:b/>
                <w:bCs/>
                <w:sz w:val="28"/>
                <w:szCs w:val="28"/>
              </w:rPr>
              <w:br/>
              <w:t>setup</w:t>
            </w:r>
          </w:p>
          <w:p w14:paraId="3531239E" w14:textId="77777777" w:rsidR="00DE5980" w:rsidRPr="00245CA3" w:rsidRDefault="00DE5980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9302D14" w14:textId="77777777" w:rsidR="00DE5980" w:rsidRPr="00245CA3" w:rsidRDefault="00DE5980" w:rsidP="008172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45CA3">
              <w:rPr>
                <w:sz w:val="20"/>
                <w:szCs w:val="20"/>
              </w:rPr>
              <w:t>Note: for safety reasons please advise committee member at conclusion of assessment</w:t>
            </w:r>
            <w:r w:rsidRPr="00245CA3">
              <w:rPr>
                <w:sz w:val="20"/>
                <w:szCs w:val="20"/>
                <w:u w:val="single"/>
              </w:rPr>
              <w:t xml:space="preserve"> </w:t>
            </w:r>
            <w:r w:rsidRPr="00245CA3">
              <w:rPr>
                <w:sz w:val="20"/>
                <w:szCs w:val="20"/>
              </w:rPr>
              <w:t>if patrol has scored two or less</w:t>
            </w:r>
          </w:p>
        </w:tc>
        <w:tc>
          <w:tcPr>
            <w:tcW w:w="1717" w:type="dxa"/>
          </w:tcPr>
          <w:p w14:paraId="083E3974" w14:textId="77777777" w:rsidR="000C544F" w:rsidRPr="00C35928" w:rsidRDefault="000C544F" w:rsidP="000C544F">
            <w:pPr>
              <w:spacing w:after="60" w:line="240" w:lineRule="auto"/>
            </w:pPr>
            <w:r w:rsidRPr="00C35928">
              <w:t>No fire drum used</w:t>
            </w:r>
          </w:p>
          <w:p w14:paraId="562EBACE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No cleared area around fire (including above fire)</w:t>
            </w:r>
          </w:p>
          <w:p w14:paraId="59C15C5B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No fire buckets</w:t>
            </w:r>
          </w:p>
          <w:p w14:paraId="6A0101FF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No hessian</w:t>
            </w:r>
          </w:p>
          <w:p w14:paraId="43B685E7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Evidence of fire already being lit.</w:t>
            </w:r>
          </w:p>
          <w:p w14:paraId="4C3BC8D5" w14:textId="77777777" w:rsidR="00DE5980" w:rsidRPr="00245CA3" w:rsidRDefault="00DE5980" w:rsidP="0081725E">
            <w:pPr>
              <w:spacing w:after="60" w:line="240" w:lineRule="auto"/>
            </w:pPr>
          </w:p>
          <w:p w14:paraId="2C946C05" w14:textId="77777777" w:rsidR="00DE5980" w:rsidRPr="00245CA3" w:rsidRDefault="00DE5980" w:rsidP="0081725E">
            <w:pPr>
              <w:spacing w:after="60" w:line="240" w:lineRule="auto"/>
            </w:pPr>
          </w:p>
        </w:tc>
        <w:tc>
          <w:tcPr>
            <w:tcW w:w="2063" w:type="dxa"/>
          </w:tcPr>
          <w:p w14:paraId="5500D115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Fire drum not</w:t>
            </w:r>
            <w:r w:rsidR="00D659C6">
              <w:t xml:space="preserve"> lifted off the </w:t>
            </w:r>
            <w:proofErr w:type="gramStart"/>
            <w:r w:rsidR="00D659C6">
              <w:t xml:space="preserve">ground </w:t>
            </w:r>
            <w:r w:rsidRPr="00245CA3">
              <w:t xml:space="preserve"> </w:t>
            </w:r>
            <w:r w:rsidR="00D659C6">
              <w:t>(</w:t>
            </w:r>
            <w:proofErr w:type="gramEnd"/>
            <w:r w:rsidRPr="00245CA3">
              <w:t>stand required)</w:t>
            </w:r>
          </w:p>
          <w:p w14:paraId="1B620798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Fire not laid or unsafely laid (</w:t>
            </w:r>
            <w:proofErr w:type="spellStart"/>
            <w:r w:rsidRPr="00245CA3">
              <w:t>eg.</w:t>
            </w:r>
            <w:proofErr w:type="spellEnd"/>
            <w:r w:rsidRPr="00245CA3">
              <w:t xml:space="preserve"> sticks outside of drum) for dinner</w:t>
            </w:r>
          </w:p>
          <w:p w14:paraId="1ACA1A74" w14:textId="77777777" w:rsidR="00DE5980" w:rsidRPr="00245CA3" w:rsidRDefault="00DE5980" w:rsidP="0081725E">
            <w:pPr>
              <w:spacing w:after="60" w:line="240" w:lineRule="auto"/>
            </w:pPr>
            <w:r w:rsidRPr="00245CA3">
              <w:t xml:space="preserve">Fire buckets present but not set-up </w:t>
            </w:r>
          </w:p>
          <w:p w14:paraId="56658B83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Positioning set-up with less than 3m clearance</w:t>
            </w:r>
          </w:p>
          <w:p w14:paraId="10A60359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No hessian present</w:t>
            </w:r>
          </w:p>
        </w:tc>
        <w:tc>
          <w:tcPr>
            <w:tcW w:w="2880" w:type="dxa"/>
          </w:tcPr>
          <w:p w14:paraId="4BDB303E" w14:textId="77777777" w:rsidR="00DE5980" w:rsidRPr="00245CA3" w:rsidRDefault="00DE5980" w:rsidP="000C544F">
            <w:pPr>
              <w:spacing w:after="60" w:line="240" w:lineRule="auto"/>
            </w:pPr>
            <w:r w:rsidRPr="00245CA3">
              <w:t>Fire laid for dinner in half drum and covered</w:t>
            </w:r>
          </w:p>
          <w:p w14:paraId="32D69C3B" w14:textId="77777777" w:rsidR="000C544F" w:rsidRDefault="000C544F" w:rsidP="0081725E">
            <w:pPr>
              <w:spacing w:after="60" w:line="240" w:lineRule="auto"/>
            </w:pPr>
            <w:r w:rsidRPr="00245CA3">
              <w:t xml:space="preserve">Ground around fire cleared </w:t>
            </w:r>
          </w:p>
          <w:p w14:paraId="6E3457E0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2 x Fire buckets in appropriate location – but not filled with water and hessian in or near bucket (</w:t>
            </w:r>
            <w:proofErr w:type="spellStart"/>
            <w:r w:rsidRPr="00245CA3">
              <w:t>ie</w:t>
            </w:r>
            <w:proofErr w:type="spellEnd"/>
            <w:r w:rsidRPr="00245CA3">
              <w:t>. Looks as though waiting to be filled).</w:t>
            </w:r>
          </w:p>
          <w:p w14:paraId="691C2169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Safe positioning of fire adequate distance (at least 3m) from tents and other hazards including overhanging trees.</w:t>
            </w:r>
          </w:p>
        </w:tc>
        <w:tc>
          <w:tcPr>
            <w:tcW w:w="3960" w:type="dxa"/>
          </w:tcPr>
          <w:p w14:paraId="773AAEDB" w14:textId="77777777" w:rsidR="00DE5980" w:rsidRPr="00245CA3" w:rsidRDefault="00DE5980" w:rsidP="0081725E">
            <w:pPr>
              <w:spacing w:after="60" w:line="240" w:lineRule="auto"/>
            </w:pPr>
            <w:r w:rsidRPr="00245CA3">
              <w:t xml:space="preserve">Fire laid in a recognisable structure in half drum and covered </w:t>
            </w:r>
          </w:p>
          <w:p w14:paraId="2152EF1D" w14:textId="77777777" w:rsidR="00DE5980" w:rsidRPr="00245CA3" w:rsidRDefault="000C544F" w:rsidP="0081725E">
            <w:pPr>
              <w:spacing w:after="60" w:line="240" w:lineRule="auto"/>
            </w:pPr>
            <w:r w:rsidRPr="00245CA3">
              <w:t>Ground around fire cleared</w:t>
            </w:r>
            <w:r>
              <w:t>.</w:t>
            </w:r>
            <w:r w:rsidR="00DE5980" w:rsidRPr="00245CA3">
              <w:t xml:space="preserve"> </w:t>
            </w:r>
          </w:p>
          <w:p w14:paraId="05ABE037" w14:textId="77777777" w:rsidR="000C544F" w:rsidRDefault="00DE5980" w:rsidP="0081725E">
            <w:pPr>
              <w:spacing w:after="60" w:line="240" w:lineRule="auto"/>
            </w:pPr>
            <w:r w:rsidRPr="00245CA3">
              <w:t>2 x Fire buckets in appropriate location with hessian on ground not in bucket</w:t>
            </w:r>
            <w:r w:rsidR="000C544F">
              <w:t xml:space="preserve">, but bucket filled with water </w:t>
            </w:r>
          </w:p>
          <w:p w14:paraId="2DC545B2" w14:textId="77777777" w:rsidR="00DE5980" w:rsidRPr="00245CA3" w:rsidRDefault="00DE5980" w:rsidP="0081725E">
            <w:pPr>
              <w:spacing w:after="60" w:line="240" w:lineRule="auto"/>
            </w:pPr>
            <w:r w:rsidRPr="00245CA3">
              <w:t xml:space="preserve">Safe positioning of fire adequate distance (at least 3m) from tents and </w:t>
            </w:r>
            <w:proofErr w:type="gramStart"/>
            <w:r w:rsidRPr="00245CA3">
              <w:t>others</w:t>
            </w:r>
            <w:proofErr w:type="gramEnd"/>
            <w:r w:rsidRPr="00245CA3">
              <w:t xml:space="preserve"> hazards including overhanging trees.</w:t>
            </w:r>
          </w:p>
          <w:p w14:paraId="040F7B7C" w14:textId="77777777" w:rsidR="00164902" w:rsidRDefault="00164902" w:rsidP="00164902">
            <w:pPr>
              <w:spacing w:after="60" w:line="240" w:lineRule="auto"/>
            </w:pPr>
            <w:r w:rsidRPr="00245CA3">
              <w:t>Fire laid with appropriately sized wood</w:t>
            </w:r>
            <w:r>
              <w:t>.</w:t>
            </w:r>
          </w:p>
          <w:p w14:paraId="6100F1E7" w14:textId="77777777" w:rsidR="00DE5980" w:rsidRPr="00245CA3" w:rsidRDefault="00DE5980" w:rsidP="0081725E">
            <w:pPr>
              <w:spacing w:after="60" w:line="240" w:lineRule="auto"/>
            </w:pPr>
          </w:p>
        </w:tc>
        <w:tc>
          <w:tcPr>
            <w:tcW w:w="3780" w:type="dxa"/>
          </w:tcPr>
          <w:p w14:paraId="7C4D0B0C" w14:textId="77777777" w:rsidR="00DE5980" w:rsidRPr="00245CA3" w:rsidRDefault="00DE5980" w:rsidP="000C544F">
            <w:pPr>
              <w:spacing w:after="60" w:line="240" w:lineRule="auto"/>
            </w:pPr>
            <w:r w:rsidRPr="00245CA3">
              <w:t>Fire laid carefully ready to be lit easily – sensible design and size of cooking fire, left covered.</w:t>
            </w:r>
          </w:p>
          <w:p w14:paraId="32ADCD49" w14:textId="77777777" w:rsidR="00C35928" w:rsidRDefault="000C544F" w:rsidP="0081725E">
            <w:pPr>
              <w:spacing w:after="60" w:line="240" w:lineRule="auto"/>
            </w:pPr>
            <w:r w:rsidRPr="00245CA3">
              <w:t xml:space="preserve">Ground around fire cleared. </w:t>
            </w:r>
          </w:p>
          <w:p w14:paraId="50A94229" w14:textId="77777777" w:rsidR="00DE5980" w:rsidRPr="00245CA3" w:rsidRDefault="00DE5980" w:rsidP="0081725E">
            <w:pPr>
              <w:spacing w:after="60" w:line="240" w:lineRule="auto"/>
            </w:pPr>
            <w:r w:rsidRPr="00245CA3">
              <w:t xml:space="preserve">2 or more fire buckets filled with water in appropriate location with hessian in the bucket </w:t>
            </w:r>
          </w:p>
          <w:p w14:paraId="085BF42B" w14:textId="77777777" w:rsidR="00DE5980" w:rsidRPr="00245CA3" w:rsidRDefault="00DE5980" w:rsidP="0081725E">
            <w:pPr>
              <w:spacing w:after="60" w:line="240" w:lineRule="auto"/>
            </w:pPr>
            <w:r w:rsidRPr="00245CA3">
              <w:t xml:space="preserve">Safe positioning of fire adequate distance (at least 3m) from tents and </w:t>
            </w:r>
            <w:proofErr w:type="gramStart"/>
            <w:r w:rsidRPr="00245CA3">
              <w:t>others</w:t>
            </w:r>
            <w:proofErr w:type="gramEnd"/>
            <w:r w:rsidRPr="00245CA3">
              <w:t xml:space="preserve"> hazards including overhanging trees</w:t>
            </w:r>
          </w:p>
          <w:p w14:paraId="4AB2BDDB" w14:textId="77777777" w:rsidR="00DE5980" w:rsidRPr="00245CA3" w:rsidRDefault="00164902" w:rsidP="0081725E">
            <w:pPr>
              <w:spacing w:after="60" w:line="240" w:lineRule="auto"/>
            </w:pPr>
            <w:r w:rsidRPr="00245CA3">
              <w:t>Fire laid with appropriately sized wood</w:t>
            </w:r>
          </w:p>
        </w:tc>
      </w:tr>
      <w:tr w:rsidR="00DE5980" w:rsidRPr="00245CA3" w14:paraId="6E4AAC04" w14:textId="77777777" w:rsidTr="00164902">
        <w:tc>
          <w:tcPr>
            <w:tcW w:w="1368" w:type="dxa"/>
            <w:vAlign w:val="center"/>
          </w:tcPr>
          <w:p w14:paraId="6410DAE7" w14:textId="77777777" w:rsidR="00DE5980" w:rsidRPr="00245CA3" w:rsidRDefault="00DE5980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Woodpile</w:t>
            </w:r>
          </w:p>
        </w:tc>
        <w:tc>
          <w:tcPr>
            <w:tcW w:w="1717" w:type="dxa"/>
          </w:tcPr>
          <w:p w14:paraId="75AAB2AC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Woodpile is too close to fire drum</w:t>
            </w:r>
          </w:p>
          <w:p w14:paraId="309559C3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No woodpile evident</w:t>
            </w:r>
          </w:p>
        </w:tc>
        <w:tc>
          <w:tcPr>
            <w:tcW w:w="2063" w:type="dxa"/>
          </w:tcPr>
          <w:p w14:paraId="6CA14941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Woodpile uncovered, and not raised</w:t>
            </w:r>
          </w:p>
          <w:p w14:paraId="02844465" w14:textId="77777777" w:rsidR="00DE5980" w:rsidRPr="00245CA3" w:rsidRDefault="00DE5980" w:rsidP="0081725E">
            <w:pPr>
              <w:spacing w:after="60" w:line="240" w:lineRule="auto"/>
            </w:pPr>
            <w:r w:rsidRPr="00245CA3">
              <w:t xml:space="preserve">Woodpile not easily </w:t>
            </w:r>
            <w:proofErr w:type="gramStart"/>
            <w:r w:rsidRPr="00245CA3">
              <w:t>accessible, but</w:t>
            </w:r>
            <w:proofErr w:type="gramEnd"/>
            <w:r w:rsidRPr="00245CA3">
              <w:t xml:space="preserve"> is outside 3m boundary.</w:t>
            </w:r>
          </w:p>
        </w:tc>
        <w:tc>
          <w:tcPr>
            <w:tcW w:w="2880" w:type="dxa"/>
          </w:tcPr>
          <w:p w14:paraId="27407AE2" w14:textId="77777777" w:rsidR="00DD76A5" w:rsidRDefault="00C35928" w:rsidP="00C35928">
            <w:pPr>
              <w:spacing w:after="60" w:line="240" w:lineRule="auto"/>
            </w:pPr>
            <w:r w:rsidRPr="00245CA3">
              <w:t xml:space="preserve">Woodpile is </w:t>
            </w:r>
            <w:proofErr w:type="gramStart"/>
            <w:r w:rsidRPr="00245CA3">
              <w:t>raised</w:t>
            </w:r>
            <w:r w:rsidR="00DD76A5" w:rsidRPr="00245CA3">
              <w:t xml:space="preserve"> </w:t>
            </w:r>
            <w:r w:rsidR="00DD76A5">
              <w:t xml:space="preserve"> and</w:t>
            </w:r>
            <w:proofErr w:type="gramEnd"/>
            <w:r w:rsidR="00DD76A5">
              <w:t xml:space="preserve"> c</w:t>
            </w:r>
            <w:r w:rsidR="00DD76A5" w:rsidRPr="00245CA3">
              <w:t xml:space="preserve">overed </w:t>
            </w:r>
            <w:r w:rsidR="00DD76A5">
              <w:t>if</w:t>
            </w:r>
            <w:r w:rsidR="00DD76A5" w:rsidRPr="00245CA3">
              <w:t xml:space="preserve"> appropriate</w:t>
            </w:r>
          </w:p>
          <w:p w14:paraId="6FB6FFAD" w14:textId="77777777" w:rsidR="00C35928" w:rsidRPr="00245CA3" w:rsidRDefault="00C35928" w:rsidP="00C35928">
            <w:pPr>
              <w:spacing w:after="60" w:line="240" w:lineRule="auto"/>
            </w:pPr>
            <w:r w:rsidRPr="00245CA3">
              <w:t xml:space="preserve"> </w:t>
            </w:r>
            <w:r w:rsidR="00DD76A5">
              <w:t>S</w:t>
            </w:r>
            <w:r w:rsidR="00DD76A5" w:rsidRPr="00245CA3">
              <w:t>afe location</w:t>
            </w:r>
            <w:r w:rsidR="00DD76A5">
              <w:t xml:space="preserve"> of woodpile</w:t>
            </w:r>
            <w:r w:rsidR="00DD76A5" w:rsidRPr="00245CA3">
              <w:t>, but not practic</w:t>
            </w:r>
            <w:r w:rsidR="00DD76A5">
              <w:t>al (</w:t>
            </w:r>
            <w:proofErr w:type="spellStart"/>
            <w:r w:rsidR="00DD76A5">
              <w:t>eg.</w:t>
            </w:r>
            <w:proofErr w:type="spellEnd"/>
            <w:r w:rsidR="00DD76A5">
              <w:t xml:space="preserve"> Behind kitchen shelter)</w:t>
            </w:r>
          </w:p>
          <w:p w14:paraId="5A7B7CF1" w14:textId="77777777" w:rsidR="00DE5980" w:rsidRPr="00245CA3" w:rsidRDefault="00DE5980" w:rsidP="00C35928">
            <w:pPr>
              <w:spacing w:after="60" w:line="240" w:lineRule="auto"/>
            </w:pPr>
            <w:r w:rsidRPr="00245CA3">
              <w:t>Loosely graded woodpile present</w:t>
            </w:r>
            <w:r w:rsidR="00DD76A5">
              <w:t>.</w:t>
            </w:r>
          </w:p>
        </w:tc>
        <w:tc>
          <w:tcPr>
            <w:tcW w:w="3960" w:type="dxa"/>
          </w:tcPr>
          <w:p w14:paraId="4E75155F" w14:textId="77777777" w:rsidR="00C35928" w:rsidRDefault="00C35928" w:rsidP="0081725E">
            <w:pPr>
              <w:spacing w:after="60" w:line="240" w:lineRule="auto"/>
            </w:pPr>
            <w:r w:rsidRPr="00245CA3">
              <w:t xml:space="preserve">Woodpile is raised and covered </w:t>
            </w:r>
            <w:r w:rsidR="00DD76A5">
              <w:t>if</w:t>
            </w:r>
            <w:r w:rsidRPr="00245CA3">
              <w:t xml:space="preserve"> appropriate </w:t>
            </w:r>
          </w:p>
          <w:p w14:paraId="7CC1C5F5" w14:textId="77777777" w:rsidR="00C35928" w:rsidRDefault="00DD76A5" w:rsidP="00C35928">
            <w:pPr>
              <w:spacing w:after="60" w:line="240" w:lineRule="auto"/>
            </w:pPr>
            <w:r>
              <w:t>S</w:t>
            </w:r>
            <w:r w:rsidR="00C35928" w:rsidRPr="00245CA3">
              <w:t>afe location</w:t>
            </w:r>
            <w:r>
              <w:t xml:space="preserve"> of woodpile</w:t>
            </w:r>
            <w:r w:rsidR="00C35928" w:rsidRPr="00245CA3">
              <w:t xml:space="preserve">, but not practical </w:t>
            </w:r>
          </w:p>
          <w:p w14:paraId="30D45026" w14:textId="77777777" w:rsidR="00DE5980" w:rsidRPr="00245CA3" w:rsidRDefault="00DE5980" w:rsidP="00475A26">
            <w:pPr>
              <w:spacing w:after="60" w:line="240" w:lineRule="auto"/>
            </w:pPr>
            <w:r w:rsidRPr="00245CA3">
              <w:t xml:space="preserve">Graded woodpile - Inappropriate amount of wood (too much or not enough </w:t>
            </w:r>
            <w:r w:rsidR="00475A26">
              <w:t>to</w:t>
            </w:r>
            <w:r w:rsidRPr="00245CA3">
              <w:t xml:space="preserve"> maintain fire for duration of 1 meal)</w:t>
            </w:r>
          </w:p>
        </w:tc>
        <w:tc>
          <w:tcPr>
            <w:tcW w:w="3780" w:type="dxa"/>
          </w:tcPr>
          <w:p w14:paraId="5C139D4A" w14:textId="77777777" w:rsidR="00DD76A5" w:rsidRPr="00245CA3" w:rsidRDefault="00DD76A5" w:rsidP="00DD76A5">
            <w:pPr>
              <w:spacing w:after="60" w:line="240" w:lineRule="auto"/>
            </w:pPr>
            <w:r>
              <w:t xml:space="preserve">Woodpile is raised (covered if </w:t>
            </w:r>
            <w:r w:rsidRPr="00245CA3">
              <w:t>app.) Woodpile in well thought out location – outside 3m boundary, not in walkway, easily accessible while preparing meal</w:t>
            </w:r>
          </w:p>
          <w:p w14:paraId="778617C4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Graded (wood of differen</w:t>
            </w:r>
            <w:r w:rsidR="00DD76A5">
              <w:t>t thicknesses easily available) and e</w:t>
            </w:r>
            <w:r w:rsidRPr="00245CA3">
              <w:t>nough</w:t>
            </w:r>
            <w:r w:rsidR="00DD76A5">
              <w:t xml:space="preserve"> wood to maintain fire for meal</w:t>
            </w:r>
          </w:p>
        </w:tc>
      </w:tr>
      <w:tr w:rsidR="00DE5980" w:rsidRPr="00245CA3" w14:paraId="31690AE8" w14:textId="77777777" w:rsidTr="00164902">
        <w:tc>
          <w:tcPr>
            <w:tcW w:w="1368" w:type="dxa"/>
            <w:vAlign w:val="center"/>
          </w:tcPr>
          <w:p w14:paraId="41B6125C" w14:textId="77777777" w:rsidR="00DE5980" w:rsidRPr="00245CA3" w:rsidRDefault="00DE5980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07DB">
              <w:rPr>
                <w:b/>
                <w:bCs/>
                <w:sz w:val="20"/>
                <w:szCs w:val="28"/>
              </w:rPr>
              <w:lastRenderedPageBreak/>
              <w:t>Campsite layout &amp; setup cont.</w:t>
            </w:r>
          </w:p>
        </w:tc>
        <w:tc>
          <w:tcPr>
            <w:tcW w:w="1717" w:type="dxa"/>
          </w:tcPr>
          <w:p w14:paraId="00EB2579" w14:textId="77777777" w:rsidR="00DE5980" w:rsidRPr="00245CA3" w:rsidRDefault="00DE5980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063" w:type="dxa"/>
          </w:tcPr>
          <w:p w14:paraId="58094276" w14:textId="77777777" w:rsidR="00DE5980" w:rsidRPr="00245CA3" w:rsidRDefault="00DE5980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880" w:type="dxa"/>
          </w:tcPr>
          <w:p w14:paraId="764788D9" w14:textId="77777777" w:rsidR="00DE5980" w:rsidRPr="00245CA3" w:rsidRDefault="00DE5980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3960" w:type="dxa"/>
          </w:tcPr>
          <w:p w14:paraId="3159EC49" w14:textId="77777777" w:rsidR="00DE5980" w:rsidRPr="00245CA3" w:rsidRDefault="00DE5980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3780" w:type="dxa"/>
          </w:tcPr>
          <w:p w14:paraId="61CA854F" w14:textId="77777777" w:rsidR="00DE5980" w:rsidRPr="00245CA3" w:rsidRDefault="00DE5980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</w:tr>
      <w:tr w:rsidR="00DE5980" w:rsidRPr="00245CA3" w14:paraId="20192E85" w14:textId="77777777" w:rsidTr="00164902">
        <w:tc>
          <w:tcPr>
            <w:tcW w:w="1368" w:type="dxa"/>
            <w:vAlign w:val="center"/>
          </w:tcPr>
          <w:p w14:paraId="25D42CA4" w14:textId="77777777" w:rsidR="00DE5980" w:rsidRDefault="00DE5980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Kitchen Shelter/</w:t>
            </w:r>
          </w:p>
          <w:p w14:paraId="57C1588F" w14:textId="77777777" w:rsidR="00DE5980" w:rsidRPr="00245CA3" w:rsidRDefault="00DE5980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tent</w:t>
            </w:r>
          </w:p>
        </w:tc>
        <w:tc>
          <w:tcPr>
            <w:tcW w:w="1717" w:type="dxa"/>
          </w:tcPr>
          <w:p w14:paraId="2F6F3CA5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Unstable kitchen shelter</w:t>
            </w:r>
          </w:p>
          <w:p w14:paraId="59763F7C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No guy ropes fastened</w:t>
            </w:r>
          </w:p>
          <w:p w14:paraId="286E6512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Not pegged out</w:t>
            </w:r>
          </w:p>
          <w:p w14:paraId="2E282208" w14:textId="77777777" w:rsidR="00DE5980" w:rsidRPr="00245CA3" w:rsidRDefault="00DE5980" w:rsidP="0081725E">
            <w:pPr>
              <w:spacing w:after="60" w:line="240" w:lineRule="auto"/>
            </w:pPr>
          </w:p>
        </w:tc>
        <w:tc>
          <w:tcPr>
            <w:tcW w:w="2063" w:type="dxa"/>
          </w:tcPr>
          <w:p w14:paraId="54AE531D" w14:textId="77777777" w:rsidR="00D05C4D" w:rsidRPr="00245CA3" w:rsidRDefault="00D05C4D" w:rsidP="00D05C4D">
            <w:pPr>
              <w:spacing w:after="60" w:line="240" w:lineRule="auto"/>
            </w:pPr>
            <w:r w:rsidRPr="00245CA3">
              <w:t>Not all guy ropes are pegged out</w:t>
            </w:r>
          </w:p>
          <w:p w14:paraId="3EB760F1" w14:textId="77777777" w:rsidR="00D05C4D" w:rsidRPr="00245CA3" w:rsidRDefault="00D05C4D" w:rsidP="00D05C4D">
            <w:pPr>
              <w:spacing w:after="60" w:line="240" w:lineRule="auto"/>
            </w:pPr>
            <w:r w:rsidRPr="00245CA3">
              <w:t>Guy ropes pegged out but visibly loose</w:t>
            </w:r>
          </w:p>
          <w:p w14:paraId="1C0EDC7D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No organisation in kitchen area</w:t>
            </w:r>
          </w:p>
          <w:p w14:paraId="012D6036" w14:textId="77777777" w:rsidR="00DE5980" w:rsidRPr="00245CA3" w:rsidRDefault="00DE5980" w:rsidP="00D05C4D">
            <w:pPr>
              <w:spacing w:after="60" w:line="240" w:lineRule="auto"/>
            </w:pPr>
          </w:p>
        </w:tc>
        <w:tc>
          <w:tcPr>
            <w:tcW w:w="2880" w:type="dxa"/>
          </w:tcPr>
          <w:p w14:paraId="44D09EF4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Stable shelter</w:t>
            </w:r>
          </w:p>
          <w:p w14:paraId="126EDE58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Some guy ropes are loose</w:t>
            </w:r>
          </w:p>
          <w:p w14:paraId="4254A3E5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Pegs not in at correct angle</w:t>
            </w:r>
          </w:p>
          <w:p w14:paraId="44205E6F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Some consideration of layout/organisation of kitchen facilities</w:t>
            </w:r>
          </w:p>
        </w:tc>
        <w:tc>
          <w:tcPr>
            <w:tcW w:w="3960" w:type="dxa"/>
          </w:tcPr>
          <w:p w14:paraId="28D3A4CA" w14:textId="77777777" w:rsidR="00D05C4D" w:rsidRPr="00245CA3" w:rsidRDefault="00D05C4D" w:rsidP="00D05C4D">
            <w:pPr>
              <w:spacing w:after="60" w:line="240" w:lineRule="auto"/>
            </w:pPr>
            <w:r w:rsidRPr="00245CA3">
              <w:t>Stable shelter</w:t>
            </w:r>
            <w:r>
              <w:t xml:space="preserve"> correctly pitched</w:t>
            </w:r>
          </w:p>
          <w:p w14:paraId="5A659267" w14:textId="77777777" w:rsidR="00D05C4D" w:rsidRPr="00245CA3" w:rsidRDefault="00D05C4D" w:rsidP="00D05C4D">
            <w:pPr>
              <w:spacing w:after="60" w:line="240" w:lineRule="auto"/>
            </w:pPr>
            <w:r w:rsidRPr="00245CA3">
              <w:t>Guy ropes are fastened securely</w:t>
            </w:r>
          </w:p>
          <w:p w14:paraId="05AE5C07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Pegs in properly</w:t>
            </w:r>
          </w:p>
          <w:p w14:paraId="0D0D2D85" w14:textId="77777777" w:rsidR="00475A26" w:rsidRDefault="00DE5980" w:rsidP="00475A26">
            <w:pPr>
              <w:spacing w:after="60" w:line="240" w:lineRule="auto"/>
            </w:pPr>
            <w:r w:rsidRPr="00245CA3">
              <w:t xml:space="preserve">Some consideration of </w:t>
            </w:r>
            <w:r w:rsidR="00475A26" w:rsidRPr="00245CA3">
              <w:t xml:space="preserve">layout/organisation of kitchen facilities </w:t>
            </w:r>
          </w:p>
          <w:p w14:paraId="4D980AE7" w14:textId="77777777" w:rsidR="00475A26" w:rsidRPr="00245CA3" w:rsidRDefault="00475A26" w:rsidP="00475A26">
            <w:pPr>
              <w:spacing w:after="60" w:line="240" w:lineRule="auto"/>
            </w:pPr>
            <w:r w:rsidRPr="00245CA3">
              <w:t>Recognisable knots used on guy ropes</w:t>
            </w:r>
          </w:p>
          <w:p w14:paraId="5CE7139D" w14:textId="77777777" w:rsidR="00DE5980" w:rsidRPr="00245CA3" w:rsidRDefault="00DE5980" w:rsidP="00D05C4D">
            <w:pPr>
              <w:spacing w:after="60" w:line="240" w:lineRule="auto"/>
            </w:pPr>
          </w:p>
        </w:tc>
        <w:tc>
          <w:tcPr>
            <w:tcW w:w="3780" w:type="dxa"/>
          </w:tcPr>
          <w:p w14:paraId="27E843C1" w14:textId="77777777" w:rsidR="00D05C4D" w:rsidRPr="00245CA3" w:rsidRDefault="00D05C4D" w:rsidP="00D05C4D">
            <w:pPr>
              <w:spacing w:after="60" w:line="240" w:lineRule="auto"/>
            </w:pPr>
            <w:r w:rsidRPr="00245CA3">
              <w:t xml:space="preserve">Stable shelter </w:t>
            </w:r>
            <w:r>
              <w:t xml:space="preserve">correctly pitched </w:t>
            </w:r>
          </w:p>
          <w:p w14:paraId="147C152A" w14:textId="77777777" w:rsidR="00D05C4D" w:rsidRPr="00245CA3" w:rsidRDefault="00D05C4D" w:rsidP="00D05C4D">
            <w:pPr>
              <w:spacing w:after="60" w:line="240" w:lineRule="auto"/>
            </w:pPr>
            <w:r w:rsidRPr="00245CA3">
              <w:t>Guy ropes are fastened securely</w:t>
            </w:r>
            <w:r w:rsidR="00A3713D" w:rsidRPr="00245CA3">
              <w:t xml:space="preserve"> </w:t>
            </w:r>
            <w:r w:rsidR="00A3713D">
              <w:t>at correct angles</w:t>
            </w:r>
          </w:p>
          <w:p w14:paraId="77449BC2" w14:textId="77777777" w:rsidR="00D05C4D" w:rsidRPr="00245CA3" w:rsidRDefault="00D05C4D" w:rsidP="00D05C4D">
            <w:pPr>
              <w:spacing w:after="60" w:line="240" w:lineRule="auto"/>
            </w:pPr>
            <w:r w:rsidRPr="00245CA3">
              <w:t>Pegs in properly</w:t>
            </w:r>
          </w:p>
          <w:p w14:paraId="1E1867D3" w14:textId="77777777" w:rsidR="00D05C4D" w:rsidRPr="00245CA3" w:rsidRDefault="00D05C4D" w:rsidP="00D05C4D">
            <w:pPr>
              <w:spacing w:after="60" w:line="240" w:lineRule="auto"/>
            </w:pPr>
            <w:r w:rsidRPr="00245CA3">
              <w:t>Practical layout and organisation of kitchen facilities</w:t>
            </w:r>
          </w:p>
          <w:p w14:paraId="2953D75B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Round turn &amp; two half hitches used on guys where appropriate</w:t>
            </w:r>
          </w:p>
          <w:p w14:paraId="10797F66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Kitchen sh</w:t>
            </w:r>
            <w:r w:rsidR="00475A26">
              <w:t xml:space="preserve">elter is </w:t>
            </w:r>
            <w:proofErr w:type="gramStart"/>
            <w:r w:rsidR="00475A26">
              <w:t>pitched</w:t>
            </w:r>
            <w:proofErr w:type="gramEnd"/>
            <w:r w:rsidR="00475A26">
              <w:t xml:space="preserve"> and food stored</w:t>
            </w:r>
            <w:r w:rsidRPr="00245CA3">
              <w:t xml:space="preserve"> with consideration to afternoon sun direction</w:t>
            </w:r>
          </w:p>
        </w:tc>
      </w:tr>
      <w:tr w:rsidR="00DE5980" w:rsidRPr="00245CA3" w14:paraId="48D90D8A" w14:textId="77777777" w:rsidTr="00164902">
        <w:tc>
          <w:tcPr>
            <w:tcW w:w="1368" w:type="dxa"/>
            <w:vAlign w:val="center"/>
          </w:tcPr>
          <w:p w14:paraId="011A5C38" w14:textId="77777777" w:rsidR="00DE5980" w:rsidRPr="00245CA3" w:rsidRDefault="00DE5980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Sleeping Tent</w:t>
            </w:r>
          </w:p>
        </w:tc>
        <w:tc>
          <w:tcPr>
            <w:tcW w:w="1717" w:type="dxa"/>
          </w:tcPr>
          <w:p w14:paraId="6B5070C9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No guy ropes fastened</w:t>
            </w:r>
          </w:p>
          <w:p w14:paraId="0803C1D1" w14:textId="77777777" w:rsidR="00DE5980" w:rsidRPr="00245CA3" w:rsidRDefault="00DE5980" w:rsidP="0081725E">
            <w:pPr>
              <w:spacing w:after="60" w:line="240" w:lineRule="auto"/>
            </w:pPr>
            <w:r w:rsidRPr="00245CA3">
              <w:t xml:space="preserve">Not pegged out </w:t>
            </w:r>
          </w:p>
          <w:p w14:paraId="132F1212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Food items can be seen within tent</w:t>
            </w:r>
          </w:p>
          <w:p w14:paraId="0FD4F749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Most gear touching sides of tent</w:t>
            </w:r>
          </w:p>
        </w:tc>
        <w:tc>
          <w:tcPr>
            <w:tcW w:w="2063" w:type="dxa"/>
          </w:tcPr>
          <w:p w14:paraId="781F6E94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Guy ropes pegged out but visibly loose</w:t>
            </w:r>
          </w:p>
          <w:p w14:paraId="68E21368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Lolly wrappers in tent</w:t>
            </w:r>
          </w:p>
          <w:p w14:paraId="440F6F7F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Other rubbish left within tent</w:t>
            </w:r>
          </w:p>
          <w:p w14:paraId="1F353880" w14:textId="77777777" w:rsidR="00A3713D" w:rsidRDefault="00DE5980" w:rsidP="00A3713D">
            <w:pPr>
              <w:spacing w:after="60" w:line="240" w:lineRule="auto"/>
            </w:pPr>
            <w:r w:rsidRPr="00245CA3">
              <w:t>1-2 items of gear touching the edge of tents</w:t>
            </w:r>
            <w:r w:rsidR="00A3713D" w:rsidRPr="00245CA3">
              <w:t xml:space="preserve"> </w:t>
            </w:r>
          </w:p>
          <w:p w14:paraId="57C5466A" w14:textId="77777777" w:rsidR="00A3713D" w:rsidRPr="00245CA3" w:rsidRDefault="00A3713D" w:rsidP="00A3713D">
            <w:pPr>
              <w:spacing w:after="60" w:line="240" w:lineRule="auto"/>
            </w:pPr>
            <w:r w:rsidRPr="00245CA3">
              <w:t>Fly touching tent</w:t>
            </w:r>
          </w:p>
          <w:p w14:paraId="462B2806" w14:textId="77777777" w:rsidR="00DE5980" w:rsidRPr="00245CA3" w:rsidRDefault="00DE5980" w:rsidP="0081725E">
            <w:pPr>
              <w:spacing w:after="60" w:line="240" w:lineRule="auto"/>
            </w:pPr>
          </w:p>
        </w:tc>
        <w:tc>
          <w:tcPr>
            <w:tcW w:w="2880" w:type="dxa"/>
          </w:tcPr>
          <w:p w14:paraId="00AB4E04" w14:textId="77777777" w:rsidR="00DE5980" w:rsidRPr="00245CA3" w:rsidRDefault="00DE5980" w:rsidP="0081725E">
            <w:pPr>
              <w:spacing w:after="60" w:line="240" w:lineRule="auto"/>
            </w:pPr>
            <w:r w:rsidRPr="00245CA3">
              <w:t xml:space="preserve">All guy ropes are pegged </w:t>
            </w:r>
            <w:proofErr w:type="gramStart"/>
            <w:r w:rsidRPr="00245CA3">
              <w:t>out</w:t>
            </w:r>
            <w:proofErr w:type="gramEnd"/>
            <w:r w:rsidRPr="00245CA3">
              <w:t xml:space="preserve"> but some may be loose</w:t>
            </w:r>
          </w:p>
          <w:p w14:paraId="46DCAF24" w14:textId="77777777" w:rsidR="00A3713D" w:rsidRPr="00245CA3" w:rsidRDefault="00A3713D" w:rsidP="00A3713D">
            <w:pPr>
              <w:spacing w:after="60" w:line="240" w:lineRule="auto"/>
            </w:pPr>
            <w:r w:rsidRPr="00245CA3">
              <w:t>Pegs not in at correct angle</w:t>
            </w:r>
          </w:p>
          <w:p w14:paraId="1B37E10E" w14:textId="77777777" w:rsidR="00A3713D" w:rsidRPr="00245CA3" w:rsidRDefault="00A3713D" w:rsidP="00A3713D">
            <w:pPr>
              <w:spacing w:after="60" w:line="240" w:lineRule="auto"/>
            </w:pPr>
            <w:r w:rsidRPr="00245CA3">
              <w:t>No evidence of food items within tents</w:t>
            </w:r>
          </w:p>
          <w:p w14:paraId="49C1A762" w14:textId="77777777" w:rsidR="00A3713D" w:rsidRPr="00245CA3" w:rsidRDefault="00A3713D" w:rsidP="00A3713D">
            <w:pPr>
              <w:spacing w:after="60" w:line="240" w:lineRule="auto"/>
            </w:pPr>
            <w:r w:rsidRPr="00245CA3">
              <w:t>No gear touching edge of tents</w:t>
            </w:r>
          </w:p>
          <w:p w14:paraId="253F3784" w14:textId="77777777" w:rsidR="00A3713D" w:rsidRPr="00245CA3" w:rsidRDefault="00A3713D" w:rsidP="00A3713D">
            <w:pPr>
              <w:spacing w:after="60" w:line="240" w:lineRule="auto"/>
            </w:pPr>
            <w:r>
              <w:t>Tent is stable and f</w:t>
            </w:r>
            <w:r w:rsidRPr="00245CA3">
              <w:t>ly not touching tent</w:t>
            </w:r>
          </w:p>
          <w:p w14:paraId="05417F6D" w14:textId="77777777" w:rsidR="00DE5980" w:rsidRPr="00245CA3" w:rsidRDefault="00DE5980" w:rsidP="00A3713D">
            <w:pPr>
              <w:spacing w:after="60" w:line="240" w:lineRule="auto"/>
            </w:pPr>
          </w:p>
        </w:tc>
        <w:tc>
          <w:tcPr>
            <w:tcW w:w="3960" w:type="dxa"/>
          </w:tcPr>
          <w:p w14:paraId="3CC21C1D" w14:textId="77777777" w:rsidR="00A3713D" w:rsidRPr="00245CA3" w:rsidRDefault="00A3713D" w:rsidP="00A3713D">
            <w:pPr>
              <w:spacing w:after="60" w:line="240" w:lineRule="auto"/>
            </w:pPr>
            <w:r w:rsidRPr="00245CA3">
              <w:t>Guy ropes are fastened securely</w:t>
            </w:r>
          </w:p>
          <w:p w14:paraId="7DBD621E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Pegs in properly</w:t>
            </w:r>
          </w:p>
          <w:p w14:paraId="656A1414" w14:textId="77777777" w:rsidR="00A3713D" w:rsidRPr="00245CA3" w:rsidRDefault="00A3713D" w:rsidP="00A3713D">
            <w:pPr>
              <w:spacing w:after="60" w:line="240" w:lineRule="auto"/>
            </w:pPr>
            <w:r w:rsidRPr="00245CA3">
              <w:t>No evidence of food items within tents</w:t>
            </w:r>
          </w:p>
          <w:p w14:paraId="319134C8" w14:textId="77777777" w:rsidR="00A3713D" w:rsidRPr="00245CA3" w:rsidRDefault="00A3713D" w:rsidP="00A3713D">
            <w:pPr>
              <w:spacing w:after="60" w:line="240" w:lineRule="auto"/>
            </w:pPr>
            <w:r w:rsidRPr="00245CA3">
              <w:t>No gear touching edge of tents</w:t>
            </w:r>
          </w:p>
          <w:p w14:paraId="2AA2BD9D" w14:textId="77777777" w:rsidR="00A3713D" w:rsidRPr="00245CA3" w:rsidRDefault="00A3713D" w:rsidP="00A3713D">
            <w:pPr>
              <w:spacing w:after="60" w:line="240" w:lineRule="auto"/>
            </w:pPr>
            <w:r>
              <w:t>Pitched correctly and</w:t>
            </w:r>
            <w:r w:rsidRPr="00245CA3">
              <w:t xml:space="preserve"> fly not touching tent</w:t>
            </w:r>
          </w:p>
          <w:p w14:paraId="40510B86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Recognisable knots used on guy ropes</w:t>
            </w:r>
          </w:p>
          <w:p w14:paraId="0033E535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Tent is stable</w:t>
            </w:r>
          </w:p>
          <w:p w14:paraId="61ECC757" w14:textId="77777777" w:rsidR="00DE5980" w:rsidRPr="00245CA3" w:rsidRDefault="00DE5980" w:rsidP="00A3713D">
            <w:pPr>
              <w:spacing w:after="60" w:line="240" w:lineRule="auto"/>
            </w:pPr>
          </w:p>
        </w:tc>
        <w:tc>
          <w:tcPr>
            <w:tcW w:w="3780" w:type="dxa"/>
          </w:tcPr>
          <w:p w14:paraId="53A85170" w14:textId="77777777" w:rsidR="00A3713D" w:rsidRPr="00245CA3" w:rsidRDefault="00A3713D" w:rsidP="00A3713D">
            <w:pPr>
              <w:spacing w:after="60" w:line="240" w:lineRule="auto"/>
            </w:pPr>
            <w:r w:rsidRPr="00245CA3">
              <w:t>Guy ropes are fastened securely</w:t>
            </w:r>
            <w:r w:rsidR="00DA3229" w:rsidRPr="00245CA3">
              <w:t xml:space="preserve"> at c</w:t>
            </w:r>
            <w:r w:rsidR="00DA3229">
              <w:t>orrect angles</w:t>
            </w:r>
          </w:p>
          <w:p w14:paraId="7B490F13" w14:textId="77777777" w:rsidR="00A3713D" w:rsidRPr="00245CA3" w:rsidRDefault="00A3713D" w:rsidP="00A3713D">
            <w:pPr>
              <w:spacing w:after="60" w:line="240" w:lineRule="auto"/>
            </w:pPr>
            <w:r w:rsidRPr="00245CA3">
              <w:t>Pegs in properly</w:t>
            </w:r>
          </w:p>
          <w:p w14:paraId="3CD4407E" w14:textId="77777777" w:rsidR="00A3713D" w:rsidRPr="00245CA3" w:rsidRDefault="00A3713D" w:rsidP="00A3713D">
            <w:pPr>
              <w:spacing w:after="60" w:line="240" w:lineRule="auto"/>
            </w:pPr>
            <w:r w:rsidRPr="00245CA3">
              <w:t>No evidence of food items within tents</w:t>
            </w:r>
          </w:p>
          <w:p w14:paraId="35BAED87" w14:textId="77777777" w:rsidR="00A3713D" w:rsidRDefault="00A3713D" w:rsidP="0081725E">
            <w:pPr>
              <w:spacing w:after="60" w:line="240" w:lineRule="auto"/>
            </w:pPr>
            <w:r w:rsidRPr="00245CA3">
              <w:t>No gear touching edge of tents</w:t>
            </w:r>
          </w:p>
          <w:p w14:paraId="5F372005" w14:textId="77777777" w:rsidR="00DE5980" w:rsidRPr="00245CA3" w:rsidRDefault="00D05C4D" w:rsidP="0081725E">
            <w:pPr>
              <w:spacing w:after="60" w:line="240" w:lineRule="auto"/>
            </w:pPr>
            <w:r>
              <w:t>Pitched correctly and</w:t>
            </w:r>
            <w:r w:rsidR="00DE5980" w:rsidRPr="00245CA3">
              <w:t xml:space="preserve"> fly not touching tent</w:t>
            </w:r>
          </w:p>
          <w:p w14:paraId="60D440B2" w14:textId="77777777" w:rsidR="00A3713D" w:rsidRPr="00245CA3" w:rsidRDefault="00A3713D" w:rsidP="00A3713D">
            <w:pPr>
              <w:spacing w:after="60" w:line="240" w:lineRule="auto"/>
            </w:pPr>
            <w:r w:rsidRPr="00245CA3">
              <w:t>Round turn &amp; two half hitches used on guys and/or round turn and clip used correctly</w:t>
            </w:r>
          </w:p>
          <w:p w14:paraId="49C2E78C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Tent is stable and looks weather proof</w:t>
            </w:r>
          </w:p>
          <w:p w14:paraId="5539BB80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Neat &amp; tidy inside</w:t>
            </w:r>
          </w:p>
          <w:p w14:paraId="22DB0EF2" w14:textId="77777777" w:rsidR="00DE5980" w:rsidRPr="00245CA3" w:rsidRDefault="00DE5980" w:rsidP="0081725E">
            <w:pPr>
              <w:spacing w:after="60" w:line="240" w:lineRule="auto"/>
            </w:pPr>
          </w:p>
        </w:tc>
      </w:tr>
      <w:tr w:rsidR="00DE5980" w:rsidRPr="00245CA3" w14:paraId="236C9971" w14:textId="77777777" w:rsidTr="00164902">
        <w:tc>
          <w:tcPr>
            <w:tcW w:w="1368" w:type="dxa"/>
            <w:vAlign w:val="center"/>
          </w:tcPr>
          <w:p w14:paraId="49E946BE" w14:textId="77777777" w:rsidR="00DE5980" w:rsidRPr="00245CA3" w:rsidRDefault="00DE5980" w:rsidP="0081725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Bedrolls &amp; gear</w:t>
            </w:r>
          </w:p>
        </w:tc>
        <w:tc>
          <w:tcPr>
            <w:tcW w:w="1717" w:type="dxa"/>
          </w:tcPr>
          <w:p w14:paraId="154BB82C" w14:textId="77777777" w:rsidR="00DA3229" w:rsidRDefault="00DE5980" w:rsidP="0081725E">
            <w:pPr>
              <w:spacing w:after="60" w:line="240" w:lineRule="auto"/>
            </w:pPr>
            <w:r w:rsidRPr="00245CA3">
              <w:t>Bedrolls not made</w:t>
            </w:r>
            <w:r w:rsidR="00DA3229">
              <w:t>.</w:t>
            </w:r>
            <w:r w:rsidRPr="00245CA3">
              <w:t xml:space="preserve"> </w:t>
            </w:r>
          </w:p>
          <w:p w14:paraId="14E53EF6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Some gear in bags, other gear spread all over tent</w:t>
            </w:r>
          </w:p>
          <w:p w14:paraId="39AD2814" w14:textId="77777777" w:rsidR="00DE5980" w:rsidRPr="00245CA3" w:rsidRDefault="00DE5980" w:rsidP="0081725E">
            <w:pPr>
              <w:spacing w:after="60" w:line="240" w:lineRule="auto"/>
            </w:pPr>
          </w:p>
        </w:tc>
        <w:tc>
          <w:tcPr>
            <w:tcW w:w="2063" w:type="dxa"/>
          </w:tcPr>
          <w:p w14:paraId="42E75065" w14:textId="77777777" w:rsidR="00DE5980" w:rsidRPr="00245CA3" w:rsidRDefault="00DE5980" w:rsidP="0081725E">
            <w:pPr>
              <w:spacing w:after="60" w:line="240" w:lineRule="auto"/>
            </w:pPr>
            <w:r w:rsidRPr="00245CA3">
              <w:t xml:space="preserve">Bedrolls attempted, but will fall apart if moved </w:t>
            </w:r>
          </w:p>
          <w:p w14:paraId="3F041752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Most gear is in bags - some items or plastic bags are loose</w:t>
            </w:r>
          </w:p>
          <w:p w14:paraId="1AFF7C75" w14:textId="77777777" w:rsidR="00DE5980" w:rsidRPr="00245CA3" w:rsidRDefault="00DE5980" w:rsidP="0081725E">
            <w:pPr>
              <w:spacing w:after="60" w:line="240" w:lineRule="auto"/>
            </w:pPr>
          </w:p>
        </w:tc>
        <w:tc>
          <w:tcPr>
            <w:tcW w:w="2880" w:type="dxa"/>
          </w:tcPr>
          <w:p w14:paraId="56565BE9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Bedrolls attempted, but not waterproof (not fully sealed)</w:t>
            </w:r>
          </w:p>
          <w:p w14:paraId="4A10D774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Personal gear is tidy and packed away sensibly (may have some commonly used items neatly placed on top of the bag)</w:t>
            </w:r>
          </w:p>
          <w:p w14:paraId="032666DE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Wet gear stored separately in a plastic bag.</w:t>
            </w:r>
          </w:p>
        </w:tc>
        <w:tc>
          <w:tcPr>
            <w:tcW w:w="3960" w:type="dxa"/>
          </w:tcPr>
          <w:p w14:paraId="7345116F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Bedrolls are done and appear to be waterproof</w:t>
            </w:r>
          </w:p>
          <w:p w14:paraId="3BBAD7C6" w14:textId="77777777" w:rsidR="00DA3229" w:rsidRDefault="00DE5980" w:rsidP="00DA3229">
            <w:pPr>
              <w:spacing w:after="60" w:line="240" w:lineRule="auto"/>
            </w:pPr>
            <w:r w:rsidRPr="00245CA3">
              <w:t>Personal gear is packed away neatly and stored in a bag (any wet gear is stored separately in a plastic bag).</w:t>
            </w:r>
            <w:r w:rsidR="00DA3229" w:rsidRPr="00245CA3">
              <w:t xml:space="preserve"> </w:t>
            </w:r>
          </w:p>
          <w:p w14:paraId="09F4887F" w14:textId="77777777" w:rsidR="00DA3229" w:rsidRPr="00245CA3" w:rsidRDefault="00475A26" w:rsidP="00DA3229">
            <w:pPr>
              <w:spacing w:after="60" w:line="240" w:lineRule="auto"/>
            </w:pPr>
            <w:r>
              <w:t xml:space="preserve">Most knots </w:t>
            </w:r>
            <w:r w:rsidR="00DA3229" w:rsidRPr="00245CA3">
              <w:t>are recognisable</w:t>
            </w:r>
          </w:p>
          <w:p w14:paraId="05252125" w14:textId="77777777" w:rsidR="00DE5980" w:rsidRPr="00245CA3" w:rsidRDefault="00DE5980" w:rsidP="0081725E">
            <w:pPr>
              <w:spacing w:after="60" w:line="240" w:lineRule="auto"/>
            </w:pPr>
          </w:p>
        </w:tc>
        <w:tc>
          <w:tcPr>
            <w:tcW w:w="3780" w:type="dxa"/>
          </w:tcPr>
          <w:p w14:paraId="7C7533F9" w14:textId="77777777" w:rsidR="00DE5980" w:rsidRPr="00245CA3" w:rsidRDefault="00DE5980" w:rsidP="0081725E">
            <w:pPr>
              <w:spacing w:after="60" w:line="240" w:lineRule="auto"/>
            </w:pPr>
            <w:r w:rsidRPr="00245CA3">
              <w:t>Bedrolls are done and appear to be waterproof</w:t>
            </w:r>
          </w:p>
          <w:p w14:paraId="3757C5C1" w14:textId="77777777" w:rsidR="00DA3229" w:rsidRDefault="00DE5980" w:rsidP="00DA3229">
            <w:pPr>
              <w:spacing w:after="60" w:line="240" w:lineRule="auto"/>
            </w:pPr>
            <w:r w:rsidRPr="00245CA3">
              <w:t xml:space="preserve">Personal gear is packed away in bags, and organised in a practical manner (not all in a big pile, but each </w:t>
            </w:r>
            <w:proofErr w:type="gramStart"/>
            <w:r w:rsidRPr="00245CA3">
              <w:t>persons</w:t>
            </w:r>
            <w:proofErr w:type="gramEnd"/>
            <w:r w:rsidRPr="00245CA3">
              <w:t xml:space="preserve"> with some space to access)</w:t>
            </w:r>
            <w:r w:rsidR="00DA3229" w:rsidRPr="00245CA3">
              <w:t xml:space="preserve"> </w:t>
            </w:r>
          </w:p>
          <w:p w14:paraId="3D4A3EFA" w14:textId="77777777" w:rsidR="00DA3229" w:rsidRPr="00245CA3" w:rsidRDefault="00DA3229" w:rsidP="00DA3229">
            <w:pPr>
              <w:spacing w:after="60" w:line="240" w:lineRule="auto"/>
            </w:pPr>
            <w:r w:rsidRPr="00245CA3">
              <w:t>Knots are recognisable and appropriate</w:t>
            </w:r>
          </w:p>
          <w:p w14:paraId="645EC9B2" w14:textId="77777777" w:rsidR="00DE5980" w:rsidRPr="00245CA3" w:rsidRDefault="00DE5980" w:rsidP="0081725E">
            <w:pPr>
              <w:spacing w:after="60" w:line="240" w:lineRule="auto"/>
            </w:pPr>
          </w:p>
        </w:tc>
      </w:tr>
    </w:tbl>
    <w:p w14:paraId="18474D7C" w14:textId="77777777" w:rsidR="00273A7F" w:rsidRDefault="00273A7F">
      <w:pPr>
        <w:spacing w:after="0" w:line="240" w:lineRule="auto"/>
        <w:rPr>
          <w:b/>
          <w:bCs/>
          <w:sz w:val="44"/>
          <w:szCs w:val="44"/>
        </w:rPr>
      </w:pPr>
    </w:p>
    <w:p w14:paraId="027441D4" w14:textId="77777777" w:rsidR="00D05C4D" w:rsidRDefault="00726C6B">
      <w:pPr>
        <w:spacing w:after="0" w:line="240" w:lineRule="auto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6C57E" wp14:editId="029333BE">
                <wp:simplePos x="0" y="0"/>
                <wp:positionH relativeFrom="column">
                  <wp:posOffset>50800</wp:posOffset>
                </wp:positionH>
                <wp:positionV relativeFrom="paragraph">
                  <wp:posOffset>55245</wp:posOffset>
                </wp:positionV>
                <wp:extent cx="9737725" cy="3503295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37725" cy="3503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1168AB" w14:textId="77777777" w:rsidR="00C909EB" w:rsidRPr="00DA3229" w:rsidRDefault="00C909EB" w:rsidP="00082E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12E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Assessor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’</w:t>
                            </w:r>
                            <w:r w:rsidRPr="00BC12E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s Comments for Campsite Layout and Setup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4751B60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reat job on….</w:t>
                            </w:r>
                          </w:p>
                          <w:p w14:paraId="5BA7FA08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62FDBAC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0B3C5D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B177E53" w14:textId="77777777" w:rsidR="00C909EB" w:rsidRPr="00BC12E4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xt time work on….</w:t>
                            </w:r>
                          </w:p>
                          <w:p w14:paraId="0AE948A2" w14:textId="77777777" w:rsidR="00C909EB" w:rsidRDefault="00C909EB" w:rsidP="00082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C57E" id="Text Box 10" o:spid="_x0000_s1027" type="#_x0000_t202" style="position:absolute;margin-left:4pt;margin-top:4.35pt;width:766.75pt;height:27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" fillcolor="window" strokeweight=".5pt">
                <v:path arrowok="t"/>
                <v:textbox>
                  <w:txbxContent>
                    <w:p w14:paraId="641168AB" w14:textId="77777777" w:rsidR="00C909EB" w:rsidRPr="00DA3229" w:rsidRDefault="00C909EB" w:rsidP="00082E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C12E4">
                        <w:rPr>
                          <w:b/>
                          <w:color w:val="000000"/>
                          <w:sz w:val="32"/>
                          <w:szCs w:val="32"/>
                        </w:rPr>
                        <w:t>Assessor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’</w:t>
                      </w:r>
                      <w:r w:rsidRPr="00BC12E4">
                        <w:rPr>
                          <w:b/>
                          <w:color w:val="000000"/>
                          <w:sz w:val="32"/>
                          <w:szCs w:val="32"/>
                        </w:rPr>
                        <w:t>s Comments for Campsite Layout and Setup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44751B60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reat job on….</w:t>
                      </w:r>
                    </w:p>
                    <w:p w14:paraId="5BA7FA08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</w:p>
                    <w:p w14:paraId="562FDBAC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</w:p>
                    <w:p w14:paraId="050B3C5D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</w:p>
                    <w:p w14:paraId="1B177E53" w14:textId="77777777" w:rsidR="00C909EB" w:rsidRPr="00BC12E4" w:rsidRDefault="00C909EB" w:rsidP="00C909EB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xt time work on….</w:t>
                      </w:r>
                    </w:p>
                    <w:p w14:paraId="0AE948A2" w14:textId="77777777" w:rsidR="00C909EB" w:rsidRDefault="00C909EB" w:rsidP="00082E29"/>
                  </w:txbxContent>
                </v:textbox>
              </v:shape>
            </w:pict>
          </mc:Fallback>
        </mc:AlternateContent>
      </w:r>
      <w:r w:rsidR="00D05C4D">
        <w:rPr>
          <w:b/>
          <w:bCs/>
          <w:sz w:val="44"/>
          <w:szCs w:val="44"/>
        </w:rPr>
        <w:br w:type="page"/>
      </w:r>
    </w:p>
    <w:p w14:paraId="410E02D6" w14:textId="77777777" w:rsidR="0014145C" w:rsidRPr="00443E07" w:rsidRDefault="0014145C" w:rsidP="00443E07">
      <w:pPr>
        <w:jc w:val="center"/>
        <w:rPr>
          <w:sz w:val="36"/>
          <w:szCs w:val="36"/>
        </w:rPr>
      </w:pPr>
      <w:r w:rsidRPr="00443E07">
        <w:rPr>
          <w:b/>
          <w:bCs/>
          <w:sz w:val="44"/>
          <w:szCs w:val="44"/>
        </w:rPr>
        <w:lastRenderedPageBreak/>
        <w:t xml:space="preserve">Site Hygiene &amp; Food </w:t>
      </w:r>
      <w:r>
        <w:rPr>
          <w:b/>
          <w:bCs/>
          <w:sz w:val="44"/>
          <w:szCs w:val="44"/>
        </w:rPr>
        <w:t>S</w:t>
      </w:r>
      <w:r w:rsidRPr="00443E07">
        <w:rPr>
          <w:b/>
          <w:bCs/>
          <w:sz w:val="44"/>
          <w:szCs w:val="44"/>
        </w:rPr>
        <w:t>torage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br/>
      </w:r>
      <w:r w:rsidRPr="00AB71D1">
        <w:rPr>
          <w:sz w:val="20"/>
          <w:szCs w:val="20"/>
        </w:rPr>
        <w:t>Please notify committee immediately if there is limited ice/too much water in the esky so we can top it up – safety is our priority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26"/>
        <w:gridCol w:w="2694"/>
        <w:gridCol w:w="2268"/>
        <w:gridCol w:w="2835"/>
        <w:gridCol w:w="4252"/>
      </w:tblGrid>
      <w:tr w:rsidR="0014145C" w:rsidRPr="00245CA3" w14:paraId="461CDD2B" w14:textId="77777777" w:rsidTr="002E3D50">
        <w:trPr>
          <w:trHeight w:val="305"/>
        </w:trPr>
        <w:tc>
          <w:tcPr>
            <w:tcW w:w="1384" w:type="dxa"/>
            <w:vAlign w:val="center"/>
          </w:tcPr>
          <w:p w14:paraId="518F94A6" w14:textId="77777777" w:rsidR="0014145C" w:rsidRPr="00245CA3" w:rsidRDefault="0014145C" w:rsidP="00245CA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468B09" w14:textId="77777777" w:rsidR="0014145C" w:rsidRPr="00245CA3" w:rsidRDefault="0014145C" w:rsidP="00245CA3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694" w:type="dxa"/>
          </w:tcPr>
          <w:p w14:paraId="09508CDF" w14:textId="77777777" w:rsidR="0014145C" w:rsidRPr="00245CA3" w:rsidRDefault="0014145C" w:rsidP="00245CA3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268" w:type="dxa"/>
          </w:tcPr>
          <w:p w14:paraId="72390E1E" w14:textId="77777777" w:rsidR="0014145C" w:rsidRPr="00245CA3" w:rsidRDefault="0014145C" w:rsidP="00245CA3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835" w:type="dxa"/>
          </w:tcPr>
          <w:p w14:paraId="11DF7D34" w14:textId="77777777" w:rsidR="0014145C" w:rsidRPr="00245CA3" w:rsidRDefault="0014145C" w:rsidP="00245CA3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4252" w:type="dxa"/>
          </w:tcPr>
          <w:p w14:paraId="45D2E15F" w14:textId="77777777" w:rsidR="0014145C" w:rsidRPr="00245CA3" w:rsidRDefault="0014145C" w:rsidP="00245CA3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</w:tr>
      <w:tr w:rsidR="0014145C" w:rsidRPr="00245CA3" w14:paraId="22B6FC60" w14:textId="77777777" w:rsidTr="002E3D50">
        <w:tc>
          <w:tcPr>
            <w:tcW w:w="1384" w:type="dxa"/>
            <w:vAlign w:val="center"/>
          </w:tcPr>
          <w:p w14:paraId="5C5D846D" w14:textId="77777777" w:rsidR="0014145C" w:rsidRPr="00245CA3" w:rsidRDefault="0014145C" w:rsidP="00245CA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Site tidiness</w:t>
            </w:r>
          </w:p>
        </w:tc>
        <w:tc>
          <w:tcPr>
            <w:tcW w:w="2126" w:type="dxa"/>
          </w:tcPr>
          <w:p w14:paraId="0AAE2038" w14:textId="77777777" w:rsidR="0014145C" w:rsidRPr="00245CA3" w:rsidRDefault="0014145C" w:rsidP="00C909EB">
            <w:pPr>
              <w:spacing w:after="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No obvious storage system</w:t>
            </w:r>
          </w:p>
          <w:p w14:paraId="5516B6EB" w14:textId="77777777" w:rsidR="0014145C" w:rsidRPr="00245CA3" w:rsidRDefault="0014145C" w:rsidP="00C909EB">
            <w:pPr>
              <w:spacing w:after="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Litter/food scraps left on site.</w:t>
            </w:r>
          </w:p>
          <w:p w14:paraId="4B61889A" w14:textId="77777777" w:rsidR="0014145C" w:rsidRDefault="0014145C" w:rsidP="00C909EB">
            <w:pPr>
              <w:spacing w:after="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Items left in unsafe places</w:t>
            </w:r>
          </w:p>
          <w:p w14:paraId="63744683" w14:textId="4E1BD614" w:rsidR="00C909EB" w:rsidRPr="00245CA3" w:rsidRDefault="00C909EB" w:rsidP="00C909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tub used for hand and dishwashing</w:t>
            </w:r>
          </w:p>
        </w:tc>
        <w:tc>
          <w:tcPr>
            <w:tcW w:w="2694" w:type="dxa"/>
          </w:tcPr>
          <w:p w14:paraId="7EC1F411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Equipment boxes present but not being used.</w:t>
            </w:r>
          </w:p>
          <w:p w14:paraId="71BD2044" w14:textId="77777777" w:rsidR="00C76F34" w:rsidRPr="00245CA3" w:rsidRDefault="00C76F34" w:rsidP="00C76F34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ome litter on site.</w:t>
            </w:r>
          </w:p>
          <w:p w14:paraId="3053379E" w14:textId="191FA1AA" w:rsidR="0014145C" w:rsidRPr="00245CA3" w:rsidRDefault="0014145C" w:rsidP="00C76F34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Tables have random items left on them.</w:t>
            </w:r>
          </w:p>
        </w:tc>
        <w:tc>
          <w:tcPr>
            <w:tcW w:w="2268" w:type="dxa"/>
          </w:tcPr>
          <w:p w14:paraId="038979D9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Equipment boxes are being used but items are left out or stored in the wrong box.</w:t>
            </w:r>
          </w:p>
          <w:p w14:paraId="4C143E51" w14:textId="77777777" w:rsidR="00C76F34" w:rsidRDefault="00C76F34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No litter on site</w:t>
            </w:r>
          </w:p>
          <w:p w14:paraId="3FA78404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Tables have be</w:t>
            </w:r>
            <w:r w:rsidR="00C76F34">
              <w:rPr>
                <w:sz w:val="20"/>
                <w:szCs w:val="20"/>
              </w:rPr>
              <w:t>en wiped but are still unclean.</w:t>
            </w:r>
          </w:p>
        </w:tc>
        <w:tc>
          <w:tcPr>
            <w:tcW w:w="2835" w:type="dxa"/>
          </w:tcPr>
          <w:p w14:paraId="18805816" w14:textId="77777777" w:rsidR="00C76F34" w:rsidRPr="00245CA3" w:rsidRDefault="00C76F34" w:rsidP="00C76F34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Equipment is mostly stored in the correct place.</w:t>
            </w:r>
          </w:p>
          <w:p w14:paraId="0EBFF42D" w14:textId="77777777" w:rsidR="0014145C" w:rsidRPr="00245CA3" w:rsidRDefault="00C76F34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No litter on site </w:t>
            </w:r>
            <w:r>
              <w:rPr>
                <w:sz w:val="20"/>
                <w:szCs w:val="20"/>
              </w:rPr>
              <w:t>and s</w:t>
            </w:r>
            <w:r w:rsidR="0014145C" w:rsidRPr="00245CA3">
              <w:rPr>
                <w:sz w:val="20"/>
                <w:szCs w:val="20"/>
              </w:rPr>
              <w:t>ite is mostly tidy.</w:t>
            </w:r>
          </w:p>
          <w:p w14:paraId="75070DF4" w14:textId="77777777" w:rsidR="0014145C" w:rsidRPr="00245CA3" w:rsidRDefault="00C76F34" w:rsidP="00245CA3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&amp; equipment are clean</w:t>
            </w:r>
            <w:r w:rsidR="00475A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2AAF3EE8" w14:textId="77777777" w:rsidR="00C76F34" w:rsidRDefault="00C76F34" w:rsidP="00245CA3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ment boxes are </w:t>
            </w:r>
            <w:proofErr w:type="gramStart"/>
            <w:r>
              <w:rPr>
                <w:sz w:val="20"/>
                <w:szCs w:val="20"/>
              </w:rPr>
              <w:t>sealed</w:t>
            </w:r>
            <w:proofErr w:type="gramEnd"/>
            <w:r>
              <w:rPr>
                <w:sz w:val="20"/>
                <w:szCs w:val="20"/>
              </w:rPr>
              <w:t xml:space="preserve"> and </w:t>
            </w:r>
            <w:r w:rsidRPr="00C76F34">
              <w:rPr>
                <w:b/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</w:t>
            </w:r>
            <w:r w:rsidRPr="00245CA3">
              <w:rPr>
                <w:sz w:val="20"/>
                <w:szCs w:val="20"/>
              </w:rPr>
              <w:t>things are put away in a logical place.</w:t>
            </w:r>
          </w:p>
          <w:p w14:paraId="200D0819" w14:textId="77777777" w:rsidR="0014145C" w:rsidRPr="00245CA3" w:rsidRDefault="00C76F34" w:rsidP="00245CA3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litter and site </w:t>
            </w:r>
            <w:proofErr w:type="gramStart"/>
            <w:r>
              <w:rPr>
                <w:sz w:val="20"/>
                <w:szCs w:val="20"/>
              </w:rPr>
              <w:t>is</w:t>
            </w:r>
            <w:proofErr w:type="gramEnd"/>
            <w:r>
              <w:rPr>
                <w:sz w:val="20"/>
                <w:szCs w:val="20"/>
              </w:rPr>
              <w:t xml:space="preserve"> tidy</w:t>
            </w:r>
            <w:r w:rsidR="0014145C" w:rsidRPr="00245CA3">
              <w:rPr>
                <w:sz w:val="20"/>
                <w:szCs w:val="20"/>
              </w:rPr>
              <w:t xml:space="preserve"> </w:t>
            </w:r>
          </w:p>
          <w:p w14:paraId="2EFC7B4E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Tables &amp; equipment are clean and uncluttered.</w:t>
            </w:r>
            <w:r w:rsidRPr="00245CA3">
              <w:rPr>
                <w:sz w:val="20"/>
                <w:szCs w:val="20"/>
              </w:rPr>
              <w:br/>
            </w:r>
          </w:p>
          <w:p w14:paraId="2713191C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</w:p>
        </w:tc>
      </w:tr>
      <w:tr w:rsidR="0014145C" w:rsidRPr="00245CA3" w14:paraId="612252A6" w14:textId="77777777" w:rsidTr="002E3D50">
        <w:tc>
          <w:tcPr>
            <w:tcW w:w="1384" w:type="dxa"/>
            <w:vAlign w:val="center"/>
          </w:tcPr>
          <w:p w14:paraId="60FCA100" w14:textId="77777777" w:rsidR="0014145C" w:rsidRPr="00245CA3" w:rsidRDefault="0014145C" w:rsidP="00245CA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Rubbish &amp; Recycling</w:t>
            </w:r>
          </w:p>
        </w:tc>
        <w:tc>
          <w:tcPr>
            <w:tcW w:w="2126" w:type="dxa"/>
          </w:tcPr>
          <w:p w14:paraId="56B96AB2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Rubbish is mixed and in only a plastic bag.</w:t>
            </w:r>
          </w:p>
        </w:tc>
        <w:tc>
          <w:tcPr>
            <w:tcW w:w="2694" w:type="dxa"/>
          </w:tcPr>
          <w:p w14:paraId="223F0582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Rubbish bin lid is not secure.</w:t>
            </w:r>
          </w:p>
          <w:p w14:paraId="66C313B5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No recycling sorted.</w:t>
            </w:r>
          </w:p>
        </w:tc>
        <w:tc>
          <w:tcPr>
            <w:tcW w:w="2268" w:type="dxa"/>
          </w:tcPr>
          <w:p w14:paraId="64D7EB88" w14:textId="77777777" w:rsidR="0014145C" w:rsidRPr="00245CA3" w:rsidRDefault="00C76F34" w:rsidP="00245CA3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bbish </w:t>
            </w:r>
            <w:r w:rsidR="0014145C" w:rsidRPr="00245CA3">
              <w:rPr>
                <w:sz w:val="20"/>
                <w:szCs w:val="20"/>
              </w:rPr>
              <w:t>lid is not secure.</w:t>
            </w:r>
          </w:p>
          <w:p w14:paraId="4A73A602" w14:textId="77777777" w:rsidR="00C76F34" w:rsidRDefault="00C76F34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Rubbish is sorted</w:t>
            </w:r>
          </w:p>
          <w:p w14:paraId="51B48041" w14:textId="77777777" w:rsidR="0014145C" w:rsidRPr="00245CA3" w:rsidRDefault="00C76F34" w:rsidP="00245CA3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cling is loose.</w:t>
            </w:r>
          </w:p>
        </w:tc>
        <w:tc>
          <w:tcPr>
            <w:tcW w:w="2835" w:type="dxa"/>
          </w:tcPr>
          <w:p w14:paraId="14A91C2D" w14:textId="77777777" w:rsidR="0014145C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Rubbish is secure</w:t>
            </w:r>
            <w:r w:rsidR="00C76F34">
              <w:rPr>
                <w:sz w:val="20"/>
                <w:szCs w:val="20"/>
              </w:rPr>
              <w:t xml:space="preserve"> and sorted</w:t>
            </w:r>
            <w:r w:rsidRPr="00245CA3">
              <w:rPr>
                <w:sz w:val="20"/>
                <w:szCs w:val="20"/>
              </w:rPr>
              <w:t>.</w:t>
            </w:r>
          </w:p>
          <w:p w14:paraId="36AAA6AA" w14:textId="77777777" w:rsidR="002E3D50" w:rsidRPr="00245CA3" w:rsidRDefault="002E3D50" w:rsidP="00245CA3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ycling collected appropriately </w:t>
            </w:r>
          </w:p>
          <w:p w14:paraId="4BC8AA10" w14:textId="77777777" w:rsidR="002E3D50" w:rsidRPr="00245CA3" w:rsidRDefault="0014145C" w:rsidP="00C76F34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Bin not in an appropriate </w:t>
            </w:r>
            <w:r w:rsidR="00C76F34">
              <w:rPr>
                <w:sz w:val="20"/>
                <w:szCs w:val="20"/>
              </w:rPr>
              <w:t>place</w:t>
            </w:r>
          </w:p>
        </w:tc>
        <w:tc>
          <w:tcPr>
            <w:tcW w:w="4252" w:type="dxa"/>
          </w:tcPr>
          <w:p w14:paraId="6C310DA3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Rubbish </w:t>
            </w:r>
            <w:r w:rsidR="00C76F34">
              <w:rPr>
                <w:sz w:val="20"/>
                <w:szCs w:val="20"/>
              </w:rPr>
              <w:t>is secure and sorted</w:t>
            </w:r>
            <w:r w:rsidRPr="00245CA3">
              <w:rPr>
                <w:sz w:val="20"/>
                <w:szCs w:val="20"/>
              </w:rPr>
              <w:t xml:space="preserve">. </w:t>
            </w:r>
          </w:p>
          <w:p w14:paraId="30E520A6" w14:textId="77777777" w:rsidR="0014145C" w:rsidRPr="00245CA3" w:rsidRDefault="002E3D50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Recyclables are being washed and collected </w:t>
            </w:r>
            <w:r w:rsidR="0014145C" w:rsidRPr="00245CA3">
              <w:rPr>
                <w:sz w:val="20"/>
                <w:szCs w:val="20"/>
              </w:rPr>
              <w:t xml:space="preserve">Rubbish disposal - bin is away from food </w:t>
            </w:r>
            <w:r w:rsidR="0014145C" w:rsidRPr="00245CA3">
              <w:rPr>
                <w:sz w:val="20"/>
                <w:szCs w:val="20"/>
              </w:rPr>
              <w:br/>
              <w:t>stora</w:t>
            </w:r>
            <w:r>
              <w:rPr>
                <w:sz w:val="20"/>
                <w:szCs w:val="20"/>
              </w:rPr>
              <w:t xml:space="preserve">ge and is rodent/animal proof. </w:t>
            </w:r>
          </w:p>
        </w:tc>
      </w:tr>
      <w:tr w:rsidR="0014145C" w:rsidRPr="00245CA3" w14:paraId="5BE67485" w14:textId="77777777" w:rsidTr="002E3D50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7CC99C0B" w14:textId="77777777" w:rsidR="0014145C" w:rsidRPr="00245CA3" w:rsidRDefault="0014145C" w:rsidP="00245CA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Grease trap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7447DB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No grease trap in evidence </w:t>
            </w:r>
          </w:p>
          <w:p w14:paraId="50F5921F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ood scraps have been left around.</w:t>
            </w:r>
          </w:p>
          <w:p w14:paraId="77F388DF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D6DC81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Grease trap present but is not being used.</w:t>
            </w:r>
          </w:p>
          <w:p w14:paraId="51D626B1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Grease trap does not have a lid. </w:t>
            </w:r>
          </w:p>
          <w:p w14:paraId="1F97285F" w14:textId="77777777" w:rsidR="0014145C" w:rsidRPr="00245CA3" w:rsidRDefault="0014145C" w:rsidP="002E3D50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Grease trap is in an inappropriate</w:t>
            </w:r>
            <w:r w:rsidR="002E3D50">
              <w:rPr>
                <w:sz w:val="20"/>
                <w:szCs w:val="20"/>
              </w:rPr>
              <w:t xml:space="preserve"> pla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F496B6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Grease trap has been left uncovered (or lid is inadequate).</w:t>
            </w:r>
          </w:p>
          <w:p w14:paraId="3646818F" w14:textId="77777777" w:rsidR="0014145C" w:rsidRPr="00245CA3" w:rsidRDefault="00475A26" w:rsidP="002E3D50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priate </w:t>
            </w:r>
            <w:r w:rsidR="002E3D50">
              <w:rPr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ut no attempt made to describe</w:t>
            </w:r>
            <w:r w:rsidR="002E3D50">
              <w:rPr>
                <w:sz w:val="20"/>
                <w:szCs w:val="20"/>
              </w:rPr>
              <w:t xml:space="preserve"> loc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E522B1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Grease trap is being used appropriately.</w:t>
            </w:r>
          </w:p>
          <w:p w14:paraId="7670AEAC" w14:textId="77777777" w:rsidR="0014145C" w:rsidRPr="00245CA3" w:rsidRDefault="002E3D50" w:rsidP="00245CA3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l</w:t>
            </w:r>
            <w:r w:rsidR="0014145C" w:rsidRPr="00245CA3">
              <w:rPr>
                <w:sz w:val="20"/>
                <w:szCs w:val="20"/>
              </w:rPr>
              <w:t>ocation</w:t>
            </w:r>
            <w:r>
              <w:rPr>
                <w:sz w:val="20"/>
                <w:szCs w:val="20"/>
              </w:rPr>
              <w:t>, but</w:t>
            </w:r>
            <w:r w:rsidR="0014145C" w:rsidRPr="00245CA3">
              <w:rPr>
                <w:sz w:val="20"/>
                <w:szCs w:val="20"/>
              </w:rPr>
              <w:t xml:space="preserve"> not described adequately for assessor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BE9FC89" w14:textId="77777777" w:rsidR="0014145C" w:rsidRPr="00245CA3" w:rsidRDefault="0014145C" w:rsidP="00245CA3">
            <w:pPr>
              <w:widowControl w:val="0"/>
              <w:spacing w:after="60" w:line="240" w:lineRule="auto"/>
              <w:rPr>
                <w:color w:val="000000"/>
                <w:kern w:val="28"/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Grease-trap </w:t>
            </w:r>
            <w:r w:rsidR="002E3D50">
              <w:rPr>
                <w:sz w:val="20"/>
                <w:szCs w:val="20"/>
              </w:rPr>
              <w:t>is being used appropriately.</w:t>
            </w:r>
          </w:p>
          <w:p w14:paraId="3A89FDF2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Location is</w:t>
            </w:r>
            <w:r w:rsidR="00475A26">
              <w:rPr>
                <w:sz w:val="20"/>
                <w:szCs w:val="20"/>
              </w:rPr>
              <w:t xml:space="preserve"> clearly described</w:t>
            </w:r>
            <w:r w:rsidRPr="00245CA3">
              <w:rPr>
                <w:sz w:val="20"/>
                <w:szCs w:val="20"/>
              </w:rPr>
              <w:t xml:space="preserve"> on patrol</w:t>
            </w:r>
            <w:r w:rsidRPr="00245CA3">
              <w:rPr>
                <w:sz w:val="20"/>
                <w:szCs w:val="20"/>
              </w:rPr>
              <w:br/>
              <w:t>noticeboard.</w:t>
            </w:r>
          </w:p>
          <w:p w14:paraId="5ADFEF26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Grease trap is labelled with patrol name</w:t>
            </w:r>
          </w:p>
        </w:tc>
      </w:tr>
      <w:tr w:rsidR="0014145C" w:rsidRPr="00245CA3" w14:paraId="72088CFB" w14:textId="77777777" w:rsidTr="002E3D50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33110BDA" w14:textId="77777777" w:rsidR="0014145C" w:rsidRPr="00245CA3" w:rsidRDefault="0014145C" w:rsidP="00245CA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Hand wash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007580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No evidence of hand washing availabl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CA87808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Hand washing provided but water has not been changed.</w:t>
            </w:r>
          </w:p>
          <w:p w14:paraId="06119E28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No soap available.</w:t>
            </w:r>
          </w:p>
          <w:p w14:paraId="6CED1070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Hand washing is in an unsuitable loc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9C8375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Hand washing is available, with soap in an adequate container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6C1990" w14:textId="77777777" w:rsidR="002E3D50" w:rsidRDefault="0014145C" w:rsidP="002E3D50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Hand washing facilities are clean and hygienic (no dirty soap) </w:t>
            </w:r>
          </w:p>
          <w:p w14:paraId="461D7F08" w14:textId="77777777" w:rsidR="0014145C" w:rsidRPr="00245CA3" w:rsidRDefault="002E3D50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Hand washing is p</w:t>
            </w:r>
            <w:r>
              <w:rPr>
                <w:sz w:val="20"/>
                <w:szCs w:val="20"/>
              </w:rPr>
              <w:t>rovided in a suitable location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49F27F3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table hand-washing facilities easily accessible - anything that works e.g. stable tripod, hanging 'drip' bottle.</w:t>
            </w:r>
          </w:p>
          <w:p w14:paraId="18CC9183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eparate to dishwashing tub.</w:t>
            </w:r>
          </w:p>
          <w:p w14:paraId="7AF7085B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Includes soap and a towel.</w:t>
            </w:r>
          </w:p>
        </w:tc>
      </w:tr>
      <w:tr w:rsidR="0014145C" w:rsidRPr="00245CA3" w14:paraId="0A6CB19A" w14:textId="77777777" w:rsidTr="002E3D50"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57830" w14:textId="77777777" w:rsidR="0014145C" w:rsidRPr="00245CA3" w:rsidRDefault="0014145C" w:rsidP="00245CA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General food stor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9EC8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No evidence of animal safe food storage syste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3439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ood is stored in open boxes.</w:t>
            </w:r>
          </w:p>
          <w:p w14:paraId="0888592F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ood is not animal safe.</w:t>
            </w:r>
          </w:p>
          <w:p w14:paraId="71D217D1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No clear organisation of food ite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B286" w14:textId="77777777" w:rsidR="0014145C" w:rsidRPr="00245CA3" w:rsidRDefault="00275A93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Food boxes are being used </w:t>
            </w:r>
            <w:r>
              <w:rPr>
                <w:sz w:val="20"/>
                <w:szCs w:val="20"/>
              </w:rPr>
              <w:t>and have</w:t>
            </w:r>
            <w:r w:rsidR="0014145C" w:rsidRPr="00245CA3">
              <w:rPr>
                <w:sz w:val="20"/>
                <w:szCs w:val="20"/>
              </w:rPr>
              <w:t xml:space="preserve"> lids on.</w:t>
            </w:r>
          </w:p>
          <w:p w14:paraId="3115936D" w14:textId="77777777" w:rsidR="0014145C" w:rsidRPr="00245CA3" w:rsidRDefault="00275A93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 Food is being s</w:t>
            </w:r>
            <w:r>
              <w:rPr>
                <w:sz w:val="20"/>
                <w:szCs w:val="20"/>
              </w:rPr>
              <w:t>tored separately from non-foo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80C9" w14:textId="77777777" w:rsidR="00275A93" w:rsidRPr="00245CA3" w:rsidRDefault="00275A93" w:rsidP="00275A9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ood box lids are secure.</w:t>
            </w:r>
          </w:p>
          <w:p w14:paraId="6AEA5DBB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ood is being stored separately from non-food.</w:t>
            </w:r>
          </w:p>
          <w:p w14:paraId="3C1AD069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ome evidence of organisation in boxes.</w:t>
            </w:r>
          </w:p>
          <w:p w14:paraId="6BBA2130" w14:textId="77777777" w:rsidR="0014145C" w:rsidRPr="00245CA3" w:rsidRDefault="0014145C" w:rsidP="00275A93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0E7E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ecure food boxes used to keep non refrigerated items waterproof and safe from animals.</w:t>
            </w:r>
          </w:p>
          <w:p w14:paraId="0A70F2E2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ood is being stored separately from non-food.</w:t>
            </w:r>
          </w:p>
          <w:p w14:paraId="2A228C4A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ood is sorted in an organised way. Fruit and vegetables are stored appropriately (sealed box, esky or hanging storage).</w:t>
            </w:r>
          </w:p>
        </w:tc>
      </w:tr>
      <w:tr w:rsidR="0014145C" w:rsidRPr="00245CA3" w14:paraId="2BB03A2D" w14:textId="77777777" w:rsidTr="002E3D50"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06E615B3" w14:textId="77777777" w:rsidR="0014145C" w:rsidRPr="00245CA3" w:rsidRDefault="0014145C" w:rsidP="00245C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45CA3">
              <w:rPr>
                <w:b/>
                <w:bCs/>
                <w:sz w:val="28"/>
                <w:szCs w:val="28"/>
              </w:rPr>
              <w:t>Cold food storage</w:t>
            </w:r>
          </w:p>
          <w:p w14:paraId="43DB22B5" w14:textId="77777777" w:rsidR="0014145C" w:rsidRPr="00245CA3" w:rsidRDefault="0014145C" w:rsidP="00245C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48CF59D0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Insufficient cold storage.</w:t>
            </w:r>
          </w:p>
          <w:p w14:paraId="55B55528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Cold food not stored in esky.</w:t>
            </w:r>
          </w:p>
          <w:p w14:paraId="2890BC25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Minimal ice use or ice mostly melted.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14:paraId="538E9E66" w14:textId="77777777" w:rsidR="0014145C" w:rsidRPr="00245CA3" w:rsidRDefault="0014145C" w:rsidP="00C909EB">
            <w:pPr>
              <w:spacing w:after="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Inadequate ice use.</w:t>
            </w:r>
          </w:p>
          <w:p w14:paraId="215F896C" w14:textId="77777777" w:rsidR="0014145C" w:rsidRPr="00245CA3" w:rsidRDefault="0014145C" w:rsidP="00C909EB">
            <w:pPr>
              <w:spacing w:after="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Water in food.</w:t>
            </w:r>
          </w:p>
          <w:p w14:paraId="6927A9F5" w14:textId="77777777" w:rsidR="00275A93" w:rsidRDefault="0014145C" w:rsidP="00C909EB">
            <w:pPr>
              <w:spacing w:after="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Water from melted ice is discoloured.</w:t>
            </w:r>
          </w:p>
          <w:p w14:paraId="31AFFEE9" w14:textId="77777777" w:rsidR="0014145C" w:rsidRPr="00245CA3" w:rsidRDefault="00275A93" w:rsidP="00C909EB">
            <w:pPr>
              <w:spacing w:after="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Loose bacon</w:t>
            </w:r>
            <w:r>
              <w:rPr>
                <w:sz w:val="20"/>
                <w:szCs w:val="20"/>
              </w:rPr>
              <w:t>/ other items floating in esky.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47D3017E" w14:textId="77777777" w:rsidR="00275A93" w:rsidRDefault="00275A93" w:rsidP="00275A9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Some ice used but more is needed </w:t>
            </w:r>
          </w:p>
          <w:p w14:paraId="04ED183E" w14:textId="77777777" w:rsidR="00275A93" w:rsidRPr="00245CA3" w:rsidRDefault="00275A93" w:rsidP="00275A93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water in esky.</w:t>
            </w:r>
          </w:p>
          <w:p w14:paraId="05EBB7B2" w14:textId="59D635D5" w:rsidR="0014145C" w:rsidRPr="00245CA3" w:rsidRDefault="0014145C" w:rsidP="00C909EB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ood in esky is sealed and/or in containers.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3EF2CDA7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Dairy, meat and refrigerated products are stored in cold box/esky with loose ice only. Minimal water in esky.</w:t>
            </w:r>
          </w:p>
          <w:p w14:paraId="03C85D08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Food in esky is sealed and/or in containers.</w:t>
            </w:r>
          </w:p>
        </w:tc>
        <w:tc>
          <w:tcPr>
            <w:tcW w:w="4252" w:type="dxa"/>
            <w:tcBorders>
              <w:top w:val="single" w:sz="2" w:space="0" w:color="auto"/>
            </w:tcBorders>
          </w:tcPr>
          <w:p w14:paraId="38A5BBD2" w14:textId="77777777" w:rsidR="0014145C" w:rsidRPr="00245CA3" w:rsidRDefault="0014145C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Dairy, meat and refrigerated products are stored in cold box/esky with ice and ice bricks properly set-up. Minimal water in esky. </w:t>
            </w:r>
          </w:p>
          <w:p w14:paraId="49233ECE" w14:textId="77777777" w:rsidR="00391C49" w:rsidRDefault="0014145C" w:rsidP="00391C49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>Sufficient ice used to last the whole camp.</w:t>
            </w:r>
            <w:r w:rsidR="00391C49" w:rsidRPr="00245CA3">
              <w:rPr>
                <w:sz w:val="20"/>
                <w:szCs w:val="20"/>
              </w:rPr>
              <w:t xml:space="preserve"> </w:t>
            </w:r>
          </w:p>
          <w:p w14:paraId="682D44AB" w14:textId="77777777" w:rsidR="0014145C" w:rsidRPr="00245CA3" w:rsidRDefault="00391C49" w:rsidP="00245CA3">
            <w:pPr>
              <w:spacing w:after="60" w:line="240" w:lineRule="auto"/>
              <w:rPr>
                <w:sz w:val="20"/>
                <w:szCs w:val="20"/>
              </w:rPr>
            </w:pPr>
            <w:r w:rsidRPr="00245CA3">
              <w:rPr>
                <w:sz w:val="20"/>
                <w:szCs w:val="20"/>
              </w:rPr>
              <w:t xml:space="preserve">Food in esky is appropriately sealed and/or in containers. </w:t>
            </w:r>
          </w:p>
        </w:tc>
      </w:tr>
    </w:tbl>
    <w:p w14:paraId="22B492F6" w14:textId="77777777" w:rsidR="00082E29" w:rsidRDefault="00726C6B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4349FA4" wp14:editId="51DD4972">
                <wp:simplePos x="0" y="0"/>
                <wp:positionH relativeFrom="column">
                  <wp:posOffset>504190</wp:posOffset>
                </wp:positionH>
                <wp:positionV relativeFrom="paragraph">
                  <wp:posOffset>2268220</wp:posOffset>
                </wp:positionV>
                <wp:extent cx="2844165" cy="670433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165" cy="670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6D114" id="Rectangle 4" o:spid="_x0000_s1026" style="position:absolute;margin-left:39.7pt;margin-top:178.6pt;width:223.95pt;height:52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" filled="f" stroked="f" insetpen="t">
                <o:lock v:ext="edit" shapetype="t"/>
                <v:textbox inset="0,0,0,0"/>
              </v:rect>
            </w:pict>
          </mc:Fallback>
        </mc:AlternateContent>
      </w:r>
      <w:r w:rsidR="0014145C">
        <w:br w:type="page"/>
      </w:r>
      <w:r>
        <w:rPr>
          <w:b/>
          <w:bCs/>
          <w:noProof/>
          <w:sz w:val="44"/>
          <w:szCs w:val="4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7765A" wp14:editId="03642FAB">
                <wp:simplePos x="0" y="0"/>
                <wp:positionH relativeFrom="column">
                  <wp:posOffset>5715</wp:posOffset>
                </wp:positionH>
                <wp:positionV relativeFrom="paragraph">
                  <wp:posOffset>541655</wp:posOffset>
                </wp:positionV>
                <wp:extent cx="9737725" cy="350329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37725" cy="3503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B0C54A" w14:textId="09DC23AB" w:rsidR="00C909EB" w:rsidRDefault="00C909EB" w:rsidP="00082E29">
                            <w:pPr>
                              <w:rPr>
                                <w:color w:val="000000"/>
                              </w:rPr>
                            </w:pPr>
                            <w:r w:rsidRPr="00BC12E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Assessor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’</w:t>
                            </w:r>
                            <w:r w:rsidRPr="00BC12E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s Comments for Site Hygiene and Food Storage</w:t>
                            </w:r>
                            <w:r w:rsidRPr="00BC12E4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D511130" w14:textId="683938FC" w:rsidR="00C909EB" w:rsidRDefault="00C909EB" w:rsidP="00082E2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reat job on….</w:t>
                            </w:r>
                          </w:p>
                          <w:p w14:paraId="764C0245" w14:textId="5D001264" w:rsidR="00C909EB" w:rsidRDefault="00C909EB" w:rsidP="00082E29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6CE73F2" w14:textId="19430127" w:rsidR="00C909EB" w:rsidRDefault="00C909EB" w:rsidP="00082E29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08E10F6" w14:textId="77777777" w:rsidR="00C909EB" w:rsidRDefault="00C909EB" w:rsidP="00082E29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A9000C5" w14:textId="5B596BEC" w:rsidR="00C909EB" w:rsidRPr="00BC12E4" w:rsidRDefault="00C909EB" w:rsidP="00082E2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xt time work on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765A" id="Text Box 5" o:spid="_x0000_s1028" type="#_x0000_t202" style="position:absolute;margin-left:.45pt;margin-top:42.65pt;width:766.75pt;height:27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" fillcolor="window" strokeweight=".5pt">
                <v:path arrowok="t"/>
                <v:textbox>
                  <w:txbxContent>
                    <w:p w14:paraId="77B0C54A" w14:textId="09DC23AB" w:rsidR="00C909EB" w:rsidRDefault="00C909EB" w:rsidP="00082E29">
                      <w:pPr>
                        <w:rPr>
                          <w:color w:val="000000"/>
                        </w:rPr>
                      </w:pPr>
                      <w:r w:rsidRPr="00BC12E4">
                        <w:rPr>
                          <w:b/>
                          <w:color w:val="000000"/>
                          <w:sz w:val="32"/>
                          <w:szCs w:val="32"/>
                        </w:rPr>
                        <w:t>Assessor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’</w:t>
                      </w:r>
                      <w:r w:rsidRPr="00BC12E4">
                        <w:rPr>
                          <w:b/>
                          <w:color w:val="000000"/>
                          <w:sz w:val="32"/>
                          <w:szCs w:val="32"/>
                        </w:rPr>
                        <w:t>s Comments for Site Hygiene and Food Storage</w:t>
                      </w:r>
                      <w:r w:rsidRPr="00BC12E4">
                        <w:rPr>
                          <w:color w:val="000000"/>
                        </w:rPr>
                        <w:t>:</w:t>
                      </w:r>
                    </w:p>
                    <w:p w14:paraId="5D511130" w14:textId="683938FC" w:rsidR="00C909EB" w:rsidRDefault="00C909EB" w:rsidP="00082E29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reat job on….</w:t>
                      </w:r>
                    </w:p>
                    <w:p w14:paraId="764C0245" w14:textId="5D001264" w:rsidR="00C909EB" w:rsidRDefault="00C909EB" w:rsidP="00082E29">
                      <w:pPr>
                        <w:rPr>
                          <w:color w:val="000000"/>
                        </w:rPr>
                      </w:pPr>
                    </w:p>
                    <w:p w14:paraId="66CE73F2" w14:textId="19430127" w:rsidR="00C909EB" w:rsidRDefault="00C909EB" w:rsidP="00082E29">
                      <w:pPr>
                        <w:rPr>
                          <w:color w:val="000000"/>
                        </w:rPr>
                      </w:pPr>
                    </w:p>
                    <w:p w14:paraId="108E10F6" w14:textId="77777777" w:rsidR="00C909EB" w:rsidRDefault="00C909EB" w:rsidP="00082E29">
                      <w:pPr>
                        <w:rPr>
                          <w:color w:val="000000"/>
                        </w:rPr>
                      </w:pPr>
                    </w:p>
                    <w:p w14:paraId="3A9000C5" w14:textId="5B596BEC" w:rsidR="00C909EB" w:rsidRPr="00BC12E4" w:rsidRDefault="00C909EB" w:rsidP="00082E29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xt time work on….</w:t>
                      </w:r>
                    </w:p>
                  </w:txbxContent>
                </v:textbox>
              </v:shape>
            </w:pict>
          </mc:Fallback>
        </mc:AlternateContent>
      </w:r>
      <w:r w:rsidR="00082E29">
        <w:br w:type="page"/>
      </w:r>
    </w:p>
    <w:p w14:paraId="0476AD34" w14:textId="77777777" w:rsidR="0014145C" w:rsidRDefault="00DE5980" w:rsidP="00DE5980">
      <w:pPr>
        <w:spacing w:after="0" w:line="240" w:lineRule="auto"/>
        <w:jc w:val="center"/>
        <w:rPr>
          <w:b/>
          <w:bCs/>
          <w:color w:val="000000"/>
          <w:sz w:val="40"/>
          <w:szCs w:val="40"/>
          <w:lang w:eastAsia="en-AU"/>
        </w:rPr>
      </w:pPr>
      <w:r>
        <w:rPr>
          <w:b/>
          <w:bCs/>
          <w:color w:val="000000"/>
          <w:sz w:val="40"/>
          <w:szCs w:val="40"/>
          <w:lang w:eastAsia="en-AU"/>
        </w:rPr>
        <w:lastRenderedPageBreak/>
        <w:t xml:space="preserve"> </w:t>
      </w:r>
    </w:p>
    <w:p w14:paraId="57DF6274" w14:textId="77777777" w:rsidR="007654DC" w:rsidRDefault="007654DC" w:rsidP="007654DC">
      <w:pPr>
        <w:spacing w:after="0" w:line="240" w:lineRule="auto"/>
        <w:jc w:val="center"/>
        <w:rPr>
          <w:b/>
          <w:bCs/>
          <w:color w:val="000000"/>
          <w:sz w:val="40"/>
          <w:szCs w:val="40"/>
          <w:lang w:eastAsia="en-AU"/>
        </w:rPr>
      </w:pPr>
      <w:r w:rsidRPr="005D1FC2">
        <w:rPr>
          <w:b/>
          <w:bCs/>
          <w:color w:val="000000"/>
          <w:sz w:val="40"/>
          <w:szCs w:val="40"/>
          <w:lang w:eastAsia="en-AU"/>
        </w:rPr>
        <w:t>G</w:t>
      </w:r>
      <w:r>
        <w:rPr>
          <w:b/>
          <w:bCs/>
          <w:color w:val="000000"/>
          <w:sz w:val="40"/>
          <w:szCs w:val="40"/>
          <w:lang w:eastAsia="en-AU"/>
        </w:rPr>
        <w:t>adgets</w:t>
      </w:r>
    </w:p>
    <w:p w14:paraId="2FD0EFAE" w14:textId="77777777" w:rsidR="007654DC" w:rsidRDefault="007654DC" w:rsidP="007654DC">
      <w:pPr>
        <w:spacing w:after="0" w:line="240" w:lineRule="auto"/>
        <w:rPr>
          <w:bCs/>
          <w:color w:val="000000"/>
          <w:sz w:val="28"/>
          <w:szCs w:val="40"/>
          <w:lang w:eastAsia="en-AU"/>
        </w:rPr>
      </w:pPr>
    </w:p>
    <w:p w14:paraId="7D87C37E" w14:textId="77777777" w:rsidR="007654DC" w:rsidRPr="00237134" w:rsidRDefault="007654DC" w:rsidP="007654DC">
      <w:pPr>
        <w:spacing w:after="0" w:line="240" w:lineRule="auto"/>
        <w:rPr>
          <w:b/>
          <w:bCs/>
          <w:color w:val="000000"/>
          <w:sz w:val="28"/>
          <w:szCs w:val="40"/>
          <w:lang w:eastAsia="en-AU"/>
        </w:rPr>
      </w:pPr>
      <w:r w:rsidRPr="00237134">
        <w:rPr>
          <w:b/>
          <w:bCs/>
          <w:color w:val="000000"/>
          <w:sz w:val="28"/>
          <w:szCs w:val="40"/>
          <w:lang w:eastAsia="en-AU"/>
        </w:rPr>
        <w:t>Patrols receive one star for every correct element.</w:t>
      </w:r>
    </w:p>
    <w:p w14:paraId="5C63BE72" w14:textId="77777777" w:rsidR="007654DC" w:rsidRPr="004E4D80" w:rsidRDefault="007654DC" w:rsidP="007654DC">
      <w:pPr>
        <w:spacing w:after="0" w:line="240" w:lineRule="auto"/>
        <w:rPr>
          <w:bCs/>
          <w:color w:val="000000"/>
          <w:sz w:val="28"/>
          <w:szCs w:val="4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5"/>
        <w:gridCol w:w="4725"/>
      </w:tblGrid>
      <w:tr w:rsidR="007654DC" w:rsidRPr="00583346" w14:paraId="2B740770" w14:textId="77777777" w:rsidTr="006D209A">
        <w:tc>
          <w:tcPr>
            <w:tcW w:w="10881" w:type="dxa"/>
          </w:tcPr>
          <w:p w14:paraId="798DF70C" w14:textId="77777777" w:rsidR="007654DC" w:rsidRPr="004E4D80" w:rsidRDefault="007654DC" w:rsidP="006D209A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4E4D80">
              <w:rPr>
                <w:b/>
                <w:bCs/>
                <w:color w:val="000000"/>
                <w:sz w:val="28"/>
                <w:szCs w:val="28"/>
                <w:lang w:eastAsia="en-AU"/>
              </w:rPr>
              <w:t>Flagpole</w:t>
            </w:r>
          </w:p>
        </w:tc>
        <w:tc>
          <w:tcPr>
            <w:tcW w:w="4735" w:type="dxa"/>
          </w:tcPr>
          <w:p w14:paraId="564B8D2E" w14:textId="77777777" w:rsidR="007654DC" w:rsidRPr="004E4D80" w:rsidRDefault="007654DC" w:rsidP="006D209A">
            <w:pPr>
              <w:spacing w:after="0" w:line="240" w:lineRule="atLeast"/>
              <w:rPr>
                <w:rFonts w:eastAsia="Times New Roman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AU"/>
              </w:rPr>
              <w:t>Yes/No</w:t>
            </w:r>
          </w:p>
        </w:tc>
      </w:tr>
      <w:tr w:rsidR="007654DC" w:rsidRPr="00583346" w14:paraId="2940A458" w14:textId="77777777" w:rsidTr="006D209A">
        <w:tc>
          <w:tcPr>
            <w:tcW w:w="10881" w:type="dxa"/>
          </w:tcPr>
          <w:p w14:paraId="1D4E127B" w14:textId="77777777" w:rsidR="007654DC" w:rsidRPr="00583346" w:rsidRDefault="007654DC" w:rsidP="007654DC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rPr>
                <w:rFonts w:eastAsia="Times New Roman"/>
                <w:color w:val="000000"/>
                <w:sz w:val="28"/>
                <w:szCs w:val="28"/>
                <w:lang w:eastAsia="en-AU"/>
              </w:rPr>
            </w:pPr>
            <w:r w:rsidRPr="00583346">
              <w:rPr>
                <w:rFonts w:eastAsia="Times New Roman"/>
                <w:color w:val="000000"/>
                <w:sz w:val="28"/>
                <w:szCs w:val="28"/>
                <w:lang w:eastAsia="en-AU"/>
              </w:rPr>
              <w:t>Flagpole is in an appropriate location.</w:t>
            </w:r>
          </w:p>
        </w:tc>
        <w:tc>
          <w:tcPr>
            <w:tcW w:w="4735" w:type="dxa"/>
          </w:tcPr>
          <w:p w14:paraId="5727B466" w14:textId="77777777" w:rsidR="007654DC" w:rsidRPr="00583346" w:rsidRDefault="007654DC" w:rsidP="006D209A">
            <w:pPr>
              <w:spacing w:after="0" w:line="240" w:lineRule="atLeast"/>
              <w:ind w:left="360"/>
              <w:rPr>
                <w:rFonts w:eastAsia="Times New Roman"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583346" w14:paraId="08B8E5C4" w14:textId="77777777" w:rsidTr="006D209A">
        <w:tc>
          <w:tcPr>
            <w:tcW w:w="10881" w:type="dxa"/>
          </w:tcPr>
          <w:p w14:paraId="2FED7E0A" w14:textId="77777777" w:rsidR="007654DC" w:rsidRPr="00583346" w:rsidRDefault="007654DC" w:rsidP="007654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83346">
              <w:rPr>
                <w:rFonts w:eastAsia="Times New Roman"/>
                <w:color w:val="000000"/>
                <w:sz w:val="28"/>
                <w:szCs w:val="28"/>
                <w:lang w:eastAsia="en-AU"/>
              </w:rPr>
              <w:t>Flag appropriate in size.</w:t>
            </w:r>
          </w:p>
        </w:tc>
        <w:tc>
          <w:tcPr>
            <w:tcW w:w="4735" w:type="dxa"/>
          </w:tcPr>
          <w:p w14:paraId="450916B5" w14:textId="77777777" w:rsidR="007654DC" w:rsidRPr="00583346" w:rsidRDefault="007654DC" w:rsidP="006D209A">
            <w:pPr>
              <w:spacing w:after="0" w:line="240" w:lineRule="auto"/>
              <w:ind w:left="360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583346" w14:paraId="248E4150" w14:textId="77777777" w:rsidTr="006D209A">
        <w:tc>
          <w:tcPr>
            <w:tcW w:w="10881" w:type="dxa"/>
          </w:tcPr>
          <w:p w14:paraId="385332AC" w14:textId="77777777" w:rsidR="007654DC" w:rsidRPr="00583346" w:rsidRDefault="007654DC" w:rsidP="007654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83346">
              <w:rPr>
                <w:rFonts w:eastAsia="Times New Roman"/>
                <w:color w:val="000000"/>
                <w:sz w:val="28"/>
                <w:szCs w:val="28"/>
                <w:lang w:eastAsia="en-AU"/>
              </w:rPr>
              <w:t>Flagpole uses guy ropes placed one-third from the bottom of the flagpole.</w:t>
            </w:r>
          </w:p>
        </w:tc>
        <w:tc>
          <w:tcPr>
            <w:tcW w:w="4735" w:type="dxa"/>
          </w:tcPr>
          <w:p w14:paraId="6ACBB93D" w14:textId="77777777" w:rsidR="007654DC" w:rsidRPr="00583346" w:rsidRDefault="007654DC" w:rsidP="006D209A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583346" w14:paraId="0048E51D" w14:textId="77777777" w:rsidTr="006D209A">
        <w:tc>
          <w:tcPr>
            <w:tcW w:w="10881" w:type="dxa"/>
          </w:tcPr>
          <w:p w14:paraId="006C6020" w14:textId="77777777" w:rsidR="007654DC" w:rsidRPr="00583346" w:rsidRDefault="007654DC" w:rsidP="007654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n-AU"/>
              </w:rPr>
            </w:pPr>
            <w:r w:rsidRPr="00583346">
              <w:rPr>
                <w:rFonts w:eastAsia="Times New Roman"/>
                <w:color w:val="000000"/>
                <w:sz w:val="28"/>
                <w:szCs w:val="28"/>
                <w:lang w:eastAsia="en-AU"/>
              </w:rPr>
              <w:t xml:space="preserve">Flag follows theme and features patrol name. </w:t>
            </w:r>
          </w:p>
        </w:tc>
        <w:tc>
          <w:tcPr>
            <w:tcW w:w="4735" w:type="dxa"/>
          </w:tcPr>
          <w:p w14:paraId="58B058BB" w14:textId="77777777" w:rsidR="007654DC" w:rsidRPr="00583346" w:rsidRDefault="007654DC" w:rsidP="006D209A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583346" w14:paraId="13833E36" w14:textId="77777777" w:rsidTr="006D209A">
        <w:tc>
          <w:tcPr>
            <w:tcW w:w="10881" w:type="dxa"/>
          </w:tcPr>
          <w:p w14:paraId="078A4D0D" w14:textId="77777777" w:rsidR="007654DC" w:rsidRPr="00583346" w:rsidRDefault="007654DC" w:rsidP="007654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n-AU"/>
              </w:rPr>
            </w:pPr>
            <w:r w:rsidRPr="00583346">
              <w:rPr>
                <w:rFonts w:eastAsia="Times New Roman"/>
                <w:color w:val="000000"/>
                <w:sz w:val="28"/>
                <w:szCs w:val="28"/>
                <w:lang w:eastAsia="en-AU"/>
              </w:rPr>
              <w:t>Flagpole includes correct knots and the halyards are used correctly.</w:t>
            </w:r>
          </w:p>
        </w:tc>
        <w:tc>
          <w:tcPr>
            <w:tcW w:w="4735" w:type="dxa"/>
          </w:tcPr>
          <w:p w14:paraId="5FBA9216" w14:textId="77777777" w:rsidR="007654DC" w:rsidRPr="00583346" w:rsidRDefault="007654DC" w:rsidP="006D209A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583346" w14:paraId="1D22C7F6" w14:textId="77777777" w:rsidTr="006D209A">
        <w:tc>
          <w:tcPr>
            <w:tcW w:w="10881" w:type="dxa"/>
          </w:tcPr>
          <w:p w14:paraId="2CF65B36" w14:textId="77777777" w:rsidR="007654DC" w:rsidRPr="00237134" w:rsidRDefault="007654DC" w:rsidP="006D209A">
            <w:pPr>
              <w:pStyle w:val="ListParagraph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AU"/>
              </w:rPr>
              <w:t>Total</w:t>
            </w:r>
          </w:p>
        </w:tc>
        <w:tc>
          <w:tcPr>
            <w:tcW w:w="4735" w:type="dxa"/>
          </w:tcPr>
          <w:p w14:paraId="0215E5F0" w14:textId="77777777" w:rsidR="007654DC" w:rsidRPr="00583346" w:rsidRDefault="007654DC" w:rsidP="006D209A">
            <w:pPr>
              <w:spacing w:after="0" w:line="240" w:lineRule="auto"/>
              <w:ind w:left="1168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AU"/>
              </w:rPr>
              <w:t>/5</w:t>
            </w:r>
          </w:p>
        </w:tc>
      </w:tr>
    </w:tbl>
    <w:p w14:paraId="5A5DDC72" w14:textId="77777777" w:rsidR="007654DC" w:rsidRDefault="007654DC" w:rsidP="007654DC">
      <w:pPr>
        <w:spacing w:after="0" w:line="240" w:lineRule="auto"/>
        <w:rPr>
          <w:b/>
          <w:bCs/>
          <w:color w:val="000000"/>
          <w:sz w:val="28"/>
          <w:szCs w:val="28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5"/>
        <w:gridCol w:w="4725"/>
      </w:tblGrid>
      <w:tr w:rsidR="007654DC" w:rsidRPr="00D331D7" w14:paraId="199EC4E1" w14:textId="77777777" w:rsidTr="006D209A">
        <w:tc>
          <w:tcPr>
            <w:tcW w:w="10881" w:type="dxa"/>
          </w:tcPr>
          <w:p w14:paraId="5DDED51C" w14:textId="77777777" w:rsidR="007654DC" w:rsidRPr="00D331D7" w:rsidRDefault="007654DC" w:rsidP="006D209A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D331D7">
              <w:rPr>
                <w:b/>
                <w:bCs/>
                <w:color w:val="000000"/>
                <w:sz w:val="28"/>
                <w:szCs w:val="28"/>
                <w:lang w:eastAsia="en-AU"/>
              </w:rPr>
              <w:t>Noticeboard construction</w:t>
            </w:r>
          </w:p>
        </w:tc>
        <w:tc>
          <w:tcPr>
            <w:tcW w:w="4735" w:type="dxa"/>
          </w:tcPr>
          <w:p w14:paraId="48A268E4" w14:textId="77777777" w:rsidR="007654DC" w:rsidRPr="00D331D7" w:rsidRDefault="007654DC" w:rsidP="006D209A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AU"/>
              </w:rPr>
              <w:t>Yes/No</w:t>
            </w:r>
          </w:p>
        </w:tc>
      </w:tr>
      <w:tr w:rsidR="007654DC" w:rsidRPr="00D331D7" w14:paraId="441D3DED" w14:textId="77777777" w:rsidTr="006D209A">
        <w:tc>
          <w:tcPr>
            <w:tcW w:w="10881" w:type="dxa"/>
          </w:tcPr>
          <w:p w14:paraId="7AF39B3D" w14:textId="77777777" w:rsidR="007654DC" w:rsidRPr="00D331D7" w:rsidRDefault="007654DC" w:rsidP="007654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D331D7">
              <w:rPr>
                <w:bCs/>
                <w:color w:val="000000"/>
                <w:sz w:val="28"/>
                <w:szCs w:val="28"/>
                <w:lang w:eastAsia="en-AU"/>
              </w:rPr>
              <w:t>Noticeboard is in a prominent and accessible location.</w:t>
            </w:r>
          </w:p>
        </w:tc>
        <w:tc>
          <w:tcPr>
            <w:tcW w:w="4735" w:type="dxa"/>
          </w:tcPr>
          <w:p w14:paraId="6E977981" w14:textId="77777777" w:rsidR="007654DC" w:rsidRPr="00D331D7" w:rsidRDefault="007654DC" w:rsidP="006D209A">
            <w:pPr>
              <w:spacing w:after="0" w:line="240" w:lineRule="auto"/>
              <w:ind w:left="360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D331D7" w14:paraId="3C9B9EFA" w14:textId="77777777" w:rsidTr="006D209A">
        <w:tc>
          <w:tcPr>
            <w:tcW w:w="10881" w:type="dxa"/>
          </w:tcPr>
          <w:p w14:paraId="30DD94E0" w14:textId="77777777" w:rsidR="007654DC" w:rsidRPr="00D331D7" w:rsidRDefault="007654DC" w:rsidP="007654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D331D7">
              <w:rPr>
                <w:bCs/>
                <w:color w:val="000000"/>
                <w:sz w:val="28"/>
                <w:szCs w:val="28"/>
                <w:lang w:eastAsia="en-AU"/>
              </w:rPr>
              <w:t>Noticeboard has appropriately themed decorations.</w:t>
            </w:r>
          </w:p>
        </w:tc>
        <w:tc>
          <w:tcPr>
            <w:tcW w:w="4735" w:type="dxa"/>
          </w:tcPr>
          <w:p w14:paraId="3FA51ECE" w14:textId="77777777" w:rsidR="007654DC" w:rsidRPr="00D331D7" w:rsidRDefault="007654DC" w:rsidP="006D209A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D331D7" w14:paraId="0AF6BDCB" w14:textId="77777777" w:rsidTr="006D209A">
        <w:tc>
          <w:tcPr>
            <w:tcW w:w="10881" w:type="dxa"/>
          </w:tcPr>
          <w:p w14:paraId="392EA401" w14:textId="77777777" w:rsidR="007654DC" w:rsidRPr="00D331D7" w:rsidRDefault="007654DC" w:rsidP="007654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D331D7">
              <w:rPr>
                <w:bCs/>
                <w:color w:val="000000"/>
                <w:sz w:val="28"/>
                <w:szCs w:val="28"/>
                <w:lang w:eastAsia="en-AU"/>
              </w:rPr>
              <w:t>All items on the noticeboard are securely attached.</w:t>
            </w:r>
          </w:p>
        </w:tc>
        <w:tc>
          <w:tcPr>
            <w:tcW w:w="4735" w:type="dxa"/>
          </w:tcPr>
          <w:p w14:paraId="4D568345" w14:textId="77777777" w:rsidR="007654DC" w:rsidRPr="00D331D7" w:rsidRDefault="007654DC" w:rsidP="006D209A">
            <w:pPr>
              <w:spacing w:after="0" w:line="240" w:lineRule="auto"/>
              <w:ind w:left="360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D331D7" w14:paraId="402617C2" w14:textId="77777777" w:rsidTr="006D209A">
        <w:tc>
          <w:tcPr>
            <w:tcW w:w="10881" w:type="dxa"/>
          </w:tcPr>
          <w:p w14:paraId="36DBD26A" w14:textId="77777777" w:rsidR="007654DC" w:rsidRPr="00D331D7" w:rsidRDefault="007654DC" w:rsidP="007654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D331D7">
              <w:rPr>
                <w:bCs/>
                <w:color w:val="000000"/>
                <w:sz w:val="28"/>
                <w:szCs w:val="28"/>
                <w:lang w:eastAsia="en-AU"/>
              </w:rPr>
              <w:t>Noticeboard show quality gadget construction.</w:t>
            </w:r>
          </w:p>
        </w:tc>
        <w:tc>
          <w:tcPr>
            <w:tcW w:w="4735" w:type="dxa"/>
          </w:tcPr>
          <w:p w14:paraId="2A23F2CB" w14:textId="77777777" w:rsidR="007654DC" w:rsidRPr="00D331D7" w:rsidRDefault="007654DC" w:rsidP="006D209A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D331D7" w14:paraId="13EFB90E" w14:textId="77777777" w:rsidTr="006D209A">
        <w:tc>
          <w:tcPr>
            <w:tcW w:w="10881" w:type="dxa"/>
          </w:tcPr>
          <w:p w14:paraId="106A484B" w14:textId="77777777" w:rsidR="007654DC" w:rsidRPr="00D331D7" w:rsidRDefault="007654DC" w:rsidP="007654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D331D7">
              <w:rPr>
                <w:bCs/>
                <w:color w:val="000000"/>
                <w:sz w:val="28"/>
                <w:szCs w:val="28"/>
                <w:lang w:eastAsia="en-AU"/>
              </w:rPr>
              <w:t>Noticeboard is waterproof.</w:t>
            </w:r>
          </w:p>
        </w:tc>
        <w:tc>
          <w:tcPr>
            <w:tcW w:w="4735" w:type="dxa"/>
          </w:tcPr>
          <w:p w14:paraId="58641E6A" w14:textId="77777777" w:rsidR="007654DC" w:rsidRPr="00D331D7" w:rsidRDefault="007654DC" w:rsidP="006D209A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D331D7" w14:paraId="535EDCC7" w14:textId="77777777" w:rsidTr="006D209A">
        <w:tc>
          <w:tcPr>
            <w:tcW w:w="10881" w:type="dxa"/>
          </w:tcPr>
          <w:p w14:paraId="6E9AFAD1" w14:textId="77777777" w:rsidR="007654DC" w:rsidRPr="00237134" w:rsidRDefault="007654DC" w:rsidP="006D209A">
            <w:pPr>
              <w:spacing w:after="0" w:line="240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AU"/>
              </w:rPr>
              <w:t>Total</w:t>
            </w:r>
          </w:p>
        </w:tc>
        <w:tc>
          <w:tcPr>
            <w:tcW w:w="4735" w:type="dxa"/>
          </w:tcPr>
          <w:p w14:paraId="4A950EA0" w14:textId="77777777" w:rsidR="007654DC" w:rsidRPr="00C77E27" w:rsidRDefault="007654DC" w:rsidP="006D209A">
            <w:pPr>
              <w:spacing w:after="0" w:line="240" w:lineRule="auto"/>
              <w:ind w:left="1168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C77E27">
              <w:rPr>
                <w:b/>
                <w:bCs/>
                <w:color w:val="000000"/>
                <w:sz w:val="28"/>
                <w:szCs w:val="28"/>
                <w:lang w:eastAsia="en-AU"/>
              </w:rPr>
              <w:t>/5</w:t>
            </w:r>
          </w:p>
        </w:tc>
      </w:tr>
    </w:tbl>
    <w:p w14:paraId="79489129" w14:textId="77777777" w:rsidR="007654DC" w:rsidRDefault="007654DC" w:rsidP="007654DC">
      <w:pPr>
        <w:spacing w:after="0" w:line="240" w:lineRule="auto"/>
        <w:rPr>
          <w:bCs/>
          <w:color w:val="000000"/>
          <w:sz w:val="28"/>
          <w:szCs w:val="28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5"/>
        <w:gridCol w:w="4725"/>
      </w:tblGrid>
      <w:tr w:rsidR="007654DC" w:rsidRPr="00231F8A" w14:paraId="34C2815B" w14:textId="77777777" w:rsidTr="006D209A">
        <w:tc>
          <w:tcPr>
            <w:tcW w:w="10881" w:type="dxa"/>
          </w:tcPr>
          <w:p w14:paraId="6FF5CE0C" w14:textId="77777777" w:rsidR="007654DC" w:rsidRPr="00231F8A" w:rsidRDefault="007654DC" w:rsidP="006D209A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231F8A">
              <w:rPr>
                <w:b/>
                <w:bCs/>
                <w:color w:val="000000"/>
                <w:sz w:val="28"/>
                <w:szCs w:val="28"/>
                <w:lang w:eastAsia="en-AU"/>
              </w:rPr>
              <w:t>Noticeboard contents</w:t>
            </w:r>
          </w:p>
        </w:tc>
        <w:tc>
          <w:tcPr>
            <w:tcW w:w="4735" w:type="dxa"/>
          </w:tcPr>
          <w:p w14:paraId="43EEA1D0" w14:textId="77777777" w:rsidR="007654DC" w:rsidRPr="00231F8A" w:rsidRDefault="007654DC" w:rsidP="006D209A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AU"/>
              </w:rPr>
              <w:t>Yes/No</w:t>
            </w:r>
          </w:p>
        </w:tc>
      </w:tr>
      <w:tr w:rsidR="007654DC" w:rsidRPr="00231F8A" w14:paraId="7492DCC5" w14:textId="77777777" w:rsidTr="006D209A">
        <w:tc>
          <w:tcPr>
            <w:tcW w:w="10881" w:type="dxa"/>
          </w:tcPr>
          <w:p w14:paraId="24E93CE7" w14:textId="77777777" w:rsidR="007654DC" w:rsidRPr="00231F8A" w:rsidRDefault="007654DC" w:rsidP="007654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231F8A">
              <w:rPr>
                <w:bCs/>
                <w:color w:val="000000"/>
                <w:sz w:val="28"/>
                <w:szCs w:val="28"/>
                <w:lang w:eastAsia="en-AU"/>
              </w:rPr>
              <w:t>Noticeboard includes menu.</w:t>
            </w:r>
          </w:p>
        </w:tc>
        <w:tc>
          <w:tcPr>
            <w:tcW w:w="4735" w:type="dxa"/>
          </w:tcPr>
          <w:p w14:paraId="22D23047" w14:textId="77777777" w:rsidR="007654DC" w:rsidRPr="00231F8A" w:rsidRDefault="007654DC" w:rsidP="006D209A">
            <w:pPr>
              <w:spacing w:after="0" w:line="240" w:lineRule="auto"/>
              <w:ind w:left="360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231F8A" w14:paraId="7528D202" w14:textId="77777777" w:rsidTr="006D209A">
        <w:tc>
          <w:tcPr>
            <w:tcW w:w="10881" w:type="dxa"/>
          </w:tcPr>
          <w:p w14:paraId="412C6E9F" w14:textId="77777777" w:rsidR="007654DC" w:rsidRPr="00231F8A" w:rsidRDefault="007654DC" w:rsidP="007654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231F8A">
              <w:rPr>
                <w:bCs/>
                <w:color w:val="000000"/>
                <w:sz w:val="28"/>
                <w:szCs w:val="28"/>
                <w:lang w:eastAsia="en-AU"/>
              </w:rPr>
              <w:t>Noticeboard includes gadget list.</w:t>
            </w:r>
          </w:p>
        </w:tc>
        <w:tc>
          <w:tcPr>
            <w:tcW w:w="4735" w:type="dxa"/>
          </w:tcPr>
          <w:p w14:paraId="609CA9BE" w14:textId="77777777" w:rsidR="007654DC" w:rsidRPr="00231F8A" w:rsidRDefault="007654DC" w:rsidP="006D209A">
            <w:pPr>
              <w:spacing w:after="0" w:line="240" w:lineRule="auto"/>
              <w:ind w:left="360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231F8A" w14:paraId="55D0B18D" w14:textId="77777777" w:rsidTr="006D209A">
        <w:tc>
          <w:tcPr>
            <w:tcW w:w="10881" w:type="dxa"/>
          </w:tcPr>
          <w:p w14:paraId="3A0D9DD3" w14:textId="77777777" w:rsidR="007654DC" w:rsidRPr="00231F8A" w:rsidRDefault="007654DC" w:rsidP="007654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231F8A">
              <w:rPr>
                <w:bCs/>
                <w:color w:val="000000"/>
                <w:sz w:val="28"/>
                <w:szCs w:val="28"/>
                <w:lang w:eastAsia="en-AU"/>
              </w:rPr>
              <w:t>Noticeboard contents shows elements of the camp theme and/or Patrol name.</w:t>
            </w:r>
          </w:p>
        </w:tc>
        <w:tc>
          <w:tcPr>
            <w:tcW w:w="4735" w:type="dxa"/>
          </w:tcPr>
          <w:p w14:paraId="376C6E50" w14:textId="77777777" w:rsidR="007654DC" w:rsidRPr="00231F8A" w:rsidRDefault="007654DC" w:rsidP="006D209A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231F8A" w14:paraId="25EC5A1B" w14:textId="77777777" w:rsidTr="006D209A">
        <w:tc>
          <w:tcPr>
            <w:tcW w:w="10881" w:type="dxa"/>
          </w:tcPr>
          <w:p w14:paraId="42385ACB" w14:textId="77777777" w:rsidR="007654DC" w:rsidRPr="00231F8A" w:rsidRDefault="007654DC" w:rsidP="007654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231F8A">
              <w:rPr>
                <w:bCs/>
                <w:color w:val="000000"/>
                <w:sz w:val="28"/>
                <w:szCs w:val="28"/>
                <w:lang w:eastAsia="en-AU"/>
              </w:rPr>
              <w:t>Noticeboard includes program.</w:t>
            </w:r>
          </w:p>
        </w:tc>
        <w:tc>
          <w:tcPr>
            <w:tcW w:w="4735" w:type="dxa"/>
          </w:tcPr>
          <w:p w14:paraId="06FFFF28" w14:textId="77777777" w:rsidR="007654DC" w:rsidRPr="00231F8A" w:rsidRDefault="007654DC" w:rsidP="006D209A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231F8A" w14:paraId="3F1FC281" w14:textId="77777777" w:rsidTr="006D209A">
        <w:tc>
          <w:tcPr>
            <w:tcW w:w="10881" w:type="dxa"/>
          </w:tcPr>
          <w:p w14:paraId="7749769A" w14:textId="77777777" w:rsidR="007654DC" w:rsidRPr="00231F8A" w:rsidRDefault="007654DC" w:rsidP="007654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231F8A">
              <w:rPr>
                <w:bCs/>
                <w:color w:val="000000"/>
                <w:sz w:val="28"/>
                <w:szCs w:val="28"/>
                <w:lang w:eastAsia="en-AU"/>
              </w:rPr>
              <w:t>Noticeboard includes Patrol and Unit name.</w:t>
            </w:r>
          </w:p>
        </w:tc>
        <w:tc>
          <w:tcPr>
            <w:tcW w:w="4735" w:type="dxa"/>
          </w:tcPr>
          <w:p w14:paraId="5857E602" w14:textId="77777777" w:rsidR="007654DC" w:rsidRPr="00231F8A" w:rsidRDefault="007654DC" w:rsidP="006D209A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231F8A" w14:paraId="5BD25025" w14:textId="77777777" w:rsidTr="006D209A">
        <w:tc>
          <w:tcPr>
            <w:tcW w:w="10881" w:type="dxa"/>
          </w:tcPr>
          <w:p w14:paraId="4075984B" w14:textId="77777777" w:rsidR="007654DC" w:rsidRPr="00237134" w:rsidRDefault="007654DC" w:rsidP="006D209A">
            <w:pPr>
              <w:spacing w:after="0" w:line="240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AU"/>
              </w:rPr>
              <w:t>Total</w:t>
            </w:r>
          </w:p>
        </w:tc>
        <w:tc>
          <w:tcPr>
            <w:tcW w:w="4735" w:type="dxa"/>
          </w:tcPr>
          <w:p w14:paraId="7A604F62" w14:textId="77777777" w:rsidR="007654DC" w:rsidRPr="00C77E27" w:rsidRDefault="007654DC" w:rsidP="006D209A">
            <w:pPr>
              <w:spacing w:after="0" w:line="240" w:lineRule="auto"/>
              <w:ind w:left="1168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AU"/>
              </w:rPr>
              <w:t>/5</w:t>
            </w:r>
          </w:p>
        </w:tc>
      </w:tr>
    </w:tbl>
    <w:p w14:paraId="2E598ADC" w14:textId="77777777" w:rsidR="007654DC" w:rsidRDefault="007654DC" w:rsidP="007654DC">
      <w:pPr>
        <w:spacing w:after="0" w:line="240" w:lineRule="auto"/>
        <w:rPr>
          <w:b/>
          <w:bCs/>
          <w:color w:val="000000"/>
          <w:sz w:val="28"/>
          <w:szCs w:val="28"/>
          <w:lang w:eastAsia="en-AU"/>
        </w:rPr>
      </w:pPr>
    </w:p>
    <w:p w14:paraId="3C30F795" w14:textId="77777777" w:rsidR="007654DC" w:rsidRDefault="007654DC" w:rsidP="007654DC">
      <w:pPr>
        <w:spacing w:after="0" w:line="240" w:lineRule="auto"/>
        <w:rPr>
          <w:b/>
          <w:bCs/>
          <w:color w:val="000000"/>
          <w:sz w:val="28"/>
          <w:szCs w:val="28"/>
          <w:lang w:eastAsia="en-AU"/>
        </w:rPr>
      </w:pPr>
    </w:p>
    <w:p w14:paraId="3D96EAEB" w14:textId="77777777" w:rsidR="007654DC" w:rsidRPr="009577B4" w:rsidRDefault="007654DC" w:rsidP="007654DC">
      <w:pPr>
        <w:spacing w:after="0" w:line="240" w:lineRule="auto"/>
        <w:rPr>
          <w:b/>
          <w:bCs/>
          <w:color w:val="000000"/>
          <w:sz w:val="28"/>
          <w:szCs w:val="28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5"/>
        <w:gridCol w:w="4725"/>
      </w:tblGrid>
      <w:tr w:rsidR="007654DC" w:rsidRPr="00231F8A" w14:paraId="6A49ADB7" w14:textId="77777777" w:rsidTr="006D209A">
        <w:tc>
          <w:tcPr>
            <w:tcW w:w="10881" w:type="dxa"/>
          </w:tcPr>
          <w:p w14:paraId="61BF0067" w14:textId="77777777" w:rsidR="007654DC" w:rsidRPr="00231F8A" w:rsidRDefault="007654DC" w:rsidP="006D209A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231F8A">
              <w:rPr>
                <w:b/>
                <w:bCs/>
                <w:color w:val="000000"/>
                <w:sz w:val="28"/>
                <w:szCs w:val="28"/>
                <w:lang w:eastAsia="en-AU"/>
              </w:rPr>
              <w:lastRenderedPageBreak/>
              <w:t>Simple gadget</w:t>
            </w:r>
            <w:r w:rsidR="001B15D2">
              <w:rPr>
                <w:b/>
                <w:bCs/>
                <w:color w:val="000000"/>
                <w:sz w:val="28"/>
                <w:szCs w:val="28"/>
                <w:lang w:eastAsia="en-AU"/>
              </w:rPr>
              <w:t xml:space="preserve"> (</w:t>
            </w:r>
            <w:r w:rsidR="00996240">
              <w:rPr>
                <w:b/>
                <w:bCs/>
                <w:color w:val="000000"/>
                <w:sz w:val="28"/>
                <w:szCs w:val="28"/>
                <w:lang w:eastAsia="en-AU"/>
              </w:rPr>
              <w:t>not noticeboard or flagpole)</w:t>
            </w:r>
          </w:p>
        </w:tc>
        <w:tc>
          <w:tcPr>
            <w:tcW w:w="4735" w:type="dxa"/>
          </w:tcPr>
          <w:p w14:paraId="777F50BF" w14:textId="77777777" w:rsidR="007654DC" w:rsidRPr="00A0042A" w:rsidRDefault="007654DC" w:rsidP="006D209A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AU"/>
              </w:rPr>
              <w:t>Yes/No</w:t>
            </w:r>
          </w:p>
        </w:tc>
      </w:tr>
      <w:tr w:rsidR="007654DC" w:rsidRPr="00231F8A" w14:paraId="5259A043" w14:textId="77777777" w:rsidTr="006D209A">
        <w:tc>
          <w:tcPr>
            <w:tcW w:w="10881" w:type="dxa"/>
          </w:tcPr>
          <w:p w14:paraId="279A28EA" w14:textId="77777777" w:rsidR="007654DC" w:rsidRPr="00231F8A" w:rsidRDefault="007654DC" w:rsidP="007654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231F8A">
              <w:rPr>
                <w:bCs/>
                <w:color w:val="000000"/>
                <w:sz w:val="28"/>
                <w:szCs w:val="28"/>
                <w:lang w:eastAsia="en-AU"/>
              </w:rPr>
              <w:t>Gadget has a purpose.</w:t>
            </w:r>
          </w:p>
        </w:tc>
        <w:tc>
          <w:tcPr>
            <w:tcW w:w="4735" w:type="dxa"/>
          </w:tcPr>
          <w:p w14:paraId="60204DE8" w14:textId="77777777" w:rsidR="007654DC" w:rsidRPr="00231F8A" w:rsidRDefault="007654DC" w:rsidP="006D209A">
            <w:pPr>
              <w:pStyle w:val="ListParagraph"/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231F8A" w14:paraId="04E89FF2" w14:textId="77777777" w:rsidTr="006D209A">
        <w:tc>
          <w:tcPr>
            <w:tcW w:w="10881" w:type="dxa"/>
          </w:tcPr>
          <w:p w14:paraId="53660228" w14:textId="77777777" w:rsidR="007654DC" w:rsidRPr="00231F8A" w:rsidRDefault="007654DC" w:rsidP="007654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231F8A">
              <w:rPr>
                <w:bCs/>
                <w:color w:val="000000"/>
                <w:sz w:val="28"/>
                <w:szCs w:val="28"/>
                <w:lang w:eastAsia="en-AU"/>
              </w:rPr>
              <w:t>Gadget does what it is designed to do.</w:t>
            </w:r>
          </w:p>
        </w:tc>
        <w:tc>
          <w:tcPr>
            <w:tcW w:w="4735" w:type="dxa"/>
          </w:tcPr>
          <w:p w14:paraId="0B6D8DE1" w14:textId="77777777" w:rsidR="007654DC" w:rsidRPr="00231F8A" w:rsidRDefault="007654DC" w:rsidP="006D209A">
            <w:pPr>
              <w:pStyle w:val="ListParagraph"/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231F8A" w14:paraId="605A8D1D" w14:textId="77777777" w:rsidTr="006D209A">
        <w:tc>
          <w:tcPr>
            <w:tcW w:w="10881" w:type="dxa"/>
          </w:tcPr>
          <w:p w14:paraId="6B4CCB06" w14:textId="77777777" w:rsidR="007654DC" w:rsidRPr="00231F8A" w:rsidRDefault="007654DC" w:rsidP="007654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231F8A">
              <w:rPr>
                <w:bCs/>
                <w:color w:val="000000"/>
                <w:sz w:val="28"/>
                <w:szCs w:val="28"/>
                <w:lang w:eastAsia="en-AU"/>
              </w:rPr>
              <w:t>Gadget contains at least two correct knots or lashings.</w:t>
            </w:r>
          </w:p>
        </w:tc>
        <w:tc>
          <w:tcPr>
            <w:tcW w:w="4735" w:type="dxa"/>
          </w:tcPr>
          <w:p w14:paraId="7C158349" w14:textId="77777777" w:rsidR="007654DC" w:rsidRPr="00A0042A" w:rsidRDefault="007654DC" w:rsidP="006D209A">
            <w:pPr>
              <w:spacing w:after="0" w:line="240" w:lineRule="auto"/>
              <w:ind w:left="360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231F8A" w14:paraId="573262B4" w14:textId="77777777" w:rsidTr="006D209A">
        <w:tc>
          <w:tcPr>
            <w:tcW w:w="10881" w:type="dxa"/>
          </w:tcPr>
          <w:p w14:paraId="0CE48CA5" w14:textId="77777777" w:rsidR="007654DC" w:rsidRPr="00231F8A" w:rsidRDefault="007654DC" w:rsidP="007654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231F8A">
              <w:rPr>
                <w:bCs/>
                <w:color w:val="000000"/>
                <w:sz w:val="28"/>
                <w:szCs w:val="28"/>
                <w:lang w:eastAsia="en-AU"/>
              </w:rPr>
              <w:t>Gadget construction is neat.</w:t>
            </w:r>
          </w:p>
        </w:tc>
        <w:tc>
          <w:tcPr>
            <w:tcW w:w="4735" w:type="dxa"/>
          </w:tcPr>
          <w:p w14:paraId="36F45A21" w14:textId="77777777" w:rsidR="007654DC" w:rsidRPr="00A0042A" w:rsidRDefault="007654DC" w:rsidP="006D209A">
            <w:pPr>
              <w:spacing w:after="0" w:line="240" w:lineRule="auto"/>
              <w:ind w:left="360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231F8A" w14:paraId="7849E756" w14:textId="77777777" w:rsidTr="006D209A">
        <w:tc>
          <w:tcPr>
            <w:tcW w:w="10881" w:type="dxa"/>
          </w:tcPr>
          <w:p w14:paraId="43016E81" w14:textId="77777777" w:rsidR="007654DC" w:rsidRPr="00231F8A" w:rsidRDefault="007654DC" w:rsidP="007654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231F8A">
              <w:rPr>
                <w:bCs/>
                <w:color w:val="000000"/>
                <w:sz w:val="28"/>
                <w:szCs w:val="28"/>
                <w:lang w:eastAsia="en-AU"/>
              </w:rPr>
              <w:t>Gadget is stable.</w:t>
            </w:r>
          </w:p>
        </w:tc>
        <w:tc>
          <w:tcPr>
            <w:tcW w:w="4735" w:type="dxa"/>
          </w:tcPr>
          <w:p w14:paraId="28F91FE9" w14:textId="77777777" w:rsidR="007654DC" w:rsidRPr="00A0042A" w:rsidRDefault="007654DC" w:rsidP="006D209A">
            <w:pPr>
              <w:spacing w:after="0" w:line="240" w:lineRule="auto"/>
              <w:ind w:left="360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231F8A" w14:paraId="79CCB9E7" w14:textId="77777777" w:rsidTr="006D209A">
        <w:tc>
          <w:tcPr>
            <w:tcW w:w="10881" w:type="dxa"/>
          </w:tcPr>
          <w:p w14:paraId="463CC933" w14:textId="77777777" w:rsidR="007654DC" w:rsidRPr="00237134" w:rsidRDefault="007654DC" w:rsidP="006D209A">
            <w:pPr>
              <w:spacing w:after="0" w:line="240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AU"/>
              </w:rPr>
              <w:t>Total</w:t>
            </w:r>
          </w:p>
        </w:tc>
        <w:tc>
          <w:tcPr>
            <w:tcW w:w="4735" w:type="dxa"/>
          </w:tcPr>
          <w:p w14:paraId="24FF8637" w14:textId="77777777" w:rsidR="007654DC" w:rsidRPr="00C77E27" w:rsidRDefault="007654DC" w:rsidP="006D209A">
            <w:pPr>
              <w:spacing w:after="0" w:line="240" w:lineRule="auto"/>
              <w:ind w:left="1168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C77E27">
              <w:rPr>
                <w:b/>
                <w:bCs/>
                <w:color w:val="000000"/>
                <w:sz w:val="28"/>
                <w:szCs w:val="28"/>
                <w:lang w:eastAsia="en-AU"/>
              </w:rPr>
              <w:t>/5</w:t>
            </w:r>
          </w:p>
        </w:tc>
      </w:tr>
    </w:tbl>
    <w:p w14:paraId="3E04CF86" w14:textId="77777777" w:rsidR="007654DC" w:rsidRDefault="007654DC" w:rsidP="007654DC">
      <w:pPr>
        <w:spacing w:after="0" w:line="240" w:lineRule="auto"/>
        <w:rPr>
          <w:b/>
          <w:bCs/>
          <w:color w:val="000000"/>
          <w:sz w:val="28"/>
          <w:szCs w:val="28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5"/>
        <w:gridCol w:w="4725"/>
      </w:tblGrid>
      <w:tr w:rsidR="007654DC" w:rsidRPr="008E5343" w14:paraId="17B9F35E" w14:textId="77777777" w:rsidTr="006D209A">
        <w:tc>
          <w:tcPr>
            <w:tcW w:w="10881" w:type="dxa"/>
          </w:tcPr>
          <w:p w14:paraId="599A2437" w14:textId="77777777" w:rsidR="007654DC" w:rsidRPr="008E5343" w:rsidRDefault="007654DC" w:rsidP="006D209A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8E5343">
              <w:rPr>
                <w:b/>
                <w:bCs/>
                <w:color w:val="000000"/>
                <w:sz w:val="28"/>
                <w:szCs w:val="28"/>
                <w:lang w:eastAsia="en-AU"/>
              </w:rPr>
              <w:t>Complex gadget</w:t>
            </w:r>
            <w:r w:rsidR="00996240">
              <w:rPr>
                <w:b/>
                <w:bCs/>
                <w:color w:val="000000"/>
                <w:sz w:val="28"/>
                <w:szCs w:val="28"/>
                <w:lang w:eastAsia="en-AU"/>
              </w:rPr>
              <w:t xml:space="preserve"> (not noticeboard or flagpole)</w:t>
            </w:r>
          </w:p>
        </w:tc>
        <w:tc>
          <w:tcPr>
            <w:tcW w:w="4735" w:type="dxa"/>
          </w:tcPr>
          <w:p w14:paraId="096C3856" w14:textId="77777777" w:rsidR="007654DC" w:rsidRPr="00D26669" w:rsidRDefault="007654DC" w:rsidP="006D209A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D26669">
              <w:rPr>
                <w:b/>
                <w:bCs/>
                <w:color w:val="000000"/>
                <w:sz w:val="28"/>
                <w:szCs w:val="28"/>
                <w:lang w:eastAsia="en-AU"/>
              </w:rPr>
              <w:t>Yes/No</w:t>
            </w:r>
          </w:p>
        </w:tc>
      </w:tr>
      <w:tr w:rsidR="007654DC" w:rsidRPr="008E5343" w14:paraId="3D7211C4" w14:textId="77777777" w:rsidTr="006D209A">
        <w:tc>
          <w:tcPr>
            <w:tcW w:w="10881" w:type="dxa"/>
          </w:tcPr>
          <w:p w14:paraId="53BA127F" w14:textId="77777777" w:rsidR="007654DC" w:rsidRPr="008E5343" w:rsidRDefault="007654DC" w:rsidP="007654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8E5343">
              <w:rPr>
                <w:bCs/>
                <w:color w:val="000000"/>
                <w:sz w:val="28"/>
                <w:szCs w:val="28"/>
                <w:lang w:eastAsia="en-AU"/>
              </w:rPr>
              <w:t>Gadget has a purpose.</w:t>
            </w:r>
          </w:p>
        </w:tc>
        <w:tc>
          <w:tcPr>
            <w:tcW w:w="4735" w:type="dxa"/>
          </w:tcPr>
          <w:p w14:paraId="24647891" w14:textId="77777777" w:rsidR="007654DC" w:rsidRPr="008E5343" w:rsidRDefault="007654DC" w:rsidP="006D209A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8E5343" w14:paraId="038F61CB" w14:textId="77777777" w:rsidTr="006D209A">
        <w:tc>
          <w:tcPr>
            <w:tcW w:w="10881" w:type="dxa"/>
          </w:tcPr>
          <w:p w14:paraId="5C2063CB" w14:textId="77777777" w:rsidR="007654DC" w:rsidRPr="008E5343" w:rsidRDefault="007654DC" w:rsidP="007654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8E5343">
              <w:rPr>
                <w:bCs/>
                <w:color w:val="000000"/>
                <w:sz w:val="28"/>
                <w:szCs w:val="28"/>
                <w:lang w:eastAsia="en-AU"/>
              </w:rPr>
              <w:t>Gadget does what it is designed to do.</w:t>
            </w:r>
          </w:p>
        </w:tc>
        <w:tc>
          <w:tcPr>
            <w:tcW w:w="4735" w:type="dxa"/>
          </w:tcPr>
          <w:p w14:paraId="61A1498C" w14:textId="77777777" w:rsidR="007654DC" w:rsidRPr="008E5343" w:rsidRDefault="007654DC" w:rsidP="006D209A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8E5343" w14:paraId="1CC8A9FF" w14:textId="77777777" w:rsidTr="006D209A">
        <w:tc>
          <w:tcPr>
            <w:tcW w:w="10881" w:type="dxa"/>
          </w:tcPr>
          <w:p w14:paraId="2EA76BBC" w14:textId="77777777" w:rsidR="007654DC" w:rsidRPr="008E5343" w:rsidRDefault="007654DC" w:rsidP="007654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8E5343">
              <w:rPr>
                <w:bCs/>
                <w:color w:val="000000"/>
                <w:sz w:val="28"/>
                <w:szCs w:val="28"/>
                <w:lang w:eastAsia="en-AU"/>
              </w:rPr>
              <w:t>Gadget contains at least four correct knots or lashings.</w:t>
            </w:r>
          </w:p>
        </w:tc>
        <w:tc>
          <w:tcPr>
            <w:tcW w:w="4735" w:type="dxa"/>
          </w:tcPr>
          <w:p w14:paraId="67DCCD9B" w14:textId="77777777" w:rsidR="007654DC" w:rsidRPr="008E5343" w:rsidRDefault="007654DC" w:rsidP="006D209A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8E5343" w14:paraId="28744B69" w14:textId="77777777" w:rsidTr="006D209A">
        <w:tc>
          <w:tcPr>
            <w:tcW w:w="10881" w:type="dxa"/>
          </w:tcPr>
          <w:p w14:paraId="592E6AAF" w14:textId="77777777" w:rsidR="007654DC" w:rsidRPr="008E5343" w:rsidRDefault="007654DC" w:rsidP="007654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8E5343">
              <w:rPr>
                <w:bCs/>
                <w:color w:val="000000"/>
                <w:sz w:val="28"/>
                <w:szCs w:val="28"/>
                <w:lang w:eastAsia="en-AU"/>
              </w:rPr>
              <w:t>Gadget construction is neat.</w:t>
            </w:r>
          </w:p>
        </w:tc>
        <w:tc>
          <w:tcPr>
            <w:tcW w:w="4735" w:type="dxa"/>
          </w:tcPr>
          <w:p w14:paraId="64BFAD9D" w14:textId="77777777" w:rsidR="007654DC" w:rsidRPr="008E5343" w:rsidRDefault="007654DC" w:rsidP="006D209A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8E5343" w14:paraId="250AAC6D" w14:textId="77777777" w:rsidTr="006D209A">
        <w:tc>
          <w:tcPr>
            <w:tcW w:w="10881" w:type="dxa"/>
          </w:tcPr>
          <w:p w14:paraId="107DB9CA" w14:textId="77777777" w:rsidR="007654DC" w:rsidRPr="008E5343" w:rsidRDefault="007654DC" w:rsidP="007654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  <w:r w:rsidRPr="008E5343">
              <w:rPr>
                <w:bCs/>
                <w:color w:val="000000"/>
                <w:sz w:val="28"/>
                <w:szCs w:val="28"/>
                <w:lang w:eastAsia="en-AU"/>
              </w:rPr>
              <w:t>Gadget is stable.</w:t>
            </w:r>
          </w:p>
        </w:tc>
        <w:tc>
          <w:tcPr>
            <w:tcW w:w="4735" w:type="dxa"/>
          </w:tcPr>
          <w:p w14:paraId="424D282A" w14:textId="77777777" w:rsidR="007654DC" w:rsidRPr="008E5343" w:rsidRDefault="007654DC" w:rsidP="006D209A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7654DC" w:rsidRPr="008E5343" w14:paraId="208A5344" w14:textId="77777777" w:rsidTr="006D209A">
        <w:tc>
          <w:tcPr>
            <w:tcW w:w="10881" w:type="dxa"/>
          </w:tcPr>
          <w:p w14:paraId="25858AEB" w14:textId="77777777" w:rsidR="007654DC" w:rsidRPr="00237134" w:rsidRDefault="007654DC" w:rsidP="006D209A">
            <w:pPr>
              <w:spacing w:after="0" w:line="240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237134">
              <w:rPr>
                <w:b/>
                <w:bCs/>
                <w:color w:val="000000"/>
                <w:sz w:val="28"/>
                <w:szCs w:val="28"/>
                <w:lang w:eastAsia="en-AU"/>
              </w:rPr>
              <w:t>Total</w:t>
            </w:r>
          </w:p>
        </w:tc>
        <w:tc>
          <w:tcPr>
            <w:tcW w:w="4735" w:type="dxa"/>
          </w:tcPr>
          <w:p w14:paraId="0F2F317D" w14:textId="77777777" w:rsidR="007654DC" w:rsidRPr="00C77E27" w:rsidRDefault="007654DC" w:rsidP="006D209A">
            <w:pPr>
              <w:spacing w:after="0" w:line="240" w:lineRule="auto"/>
              <w:ind w:left="1168"/>
              <w:rPr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C77E27">
              <w:rPr>
                <w:b/>
                <w:bCs/>
                <w:color w:val="000000"/>
                <w:sz w:val="28"/>
                <w:szCs w:val="28"/>
                <w:lang w:eastAsia="en-AU"/>
              </w:rPr>
              <w:t>/5</w:t>
            </w:r>
          </w:p>
        </w:tc>
      </w:tr>
    </w:tbl>
    <w:p w14:paraId="75A91CC9" w14:textId="77777777" w:rsidR="007654DC" w:rsidRPr="00325AA4" w:rsidRDefault="00726C6B" w:rsidP="007654DC">
      <w:pPr>
        <w:ind w:left="10080" w:firstLine="720"/>
        <w:rPr>
          <w:b/>
          <w:sz w:val="28"/>
        </w:rPr>
      </w:pPr>
      <w:r>
        <w:rPr>
          <w:b/>
          <w:bCs/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565D9" wp14:editId="59A10E8C">
                <wp:simplePos x="0" y="0"/>
                <wp:positionH relativeFrom="column">
                  <wp:posOffset>14605</wp:posOffset>
                </wp:positionH>
                <wp:positionV relativeFrom="paragraph">
                  <wp:posOffset>259715</wp:posOffset>
                </wp:positionV>
                <wp:extent cx="9737725" cy="35026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37725" cy="3502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F80272" w14:textId="3AB038BD" w:rsidR="00C909EB" w:rsidRDefault="00C909EB" w:rsidP="00082E29">
                            <w:pPr>
                              <w:rPr>
                                <w:color w:val="000000"/>
                              </w:rPr>
                            </w:pPr>
                            <w:r w:rsidRPr="00BC12E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Assessor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’</w:t>
                            </w:r>
                            <w:r w:rsidRPr="00BC12E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s Comments for Gadgets</w:t>
                            </w:r>
                            <w:r w:rsidRPr="00BC12E4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0A14C267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reat job on….</w:t>
                            </w:r>
                          </w:p>
                          <w:p w14:paraId="59729566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BDA5BCC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300709C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2ECDFCB" w14:textId="77777777" w:rsidR="00C909EB" w:rsidRPr="00BC12E4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xt time work on….</w:t>
                            </w:r>
                          </w:p>
                          <w:p w14:paraId="157D7C43" w14:textId="77777777" w:rsidR="00C909EB" w:rsidRPr="00BC12E4" w:rsidRDefault="00C909EB" w:rsidP="00082E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D9" id="Text Box 11" o:spid="_x0000_s1029" type="#_x0000_t202" style="position:absolute;left:0;text-align:left;margin-left:1.15pt;margin-top:20.45pt;width:766.75pt;height:27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" fillcolor="window" strokeweight=".5pt">
                <v:path arrowok="t"/>
                <v:textbox>
                  <w:txbxContent>
                    <w:p w14:paraId="79F80272" w14:textId="3AB038BD" w:rsidR="00C909EB" w:rsidRDefault="00C909EB" w:rsidP="00082E29">
                      <w:pPr>
                        <w:rPr>
                          <w:color w:val="000000"/>
                        </w:rPr>
                      </w:pPr>
                      <w:r w:rsidRPr="00BC12E4">
                        <w:rPr>
                          <w:b/>
                          <w:color w:val="000000"/>
                          <w:sz w:val="32"/>
                          <w:szCs w:val="32"/>
                        </w:rPr>
                        <w:t>Assessor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’</w:t>
                      </w:r>
                      <w:r w:rsidRPr="00BC12E4">
                        <w:rPr>
                          <w:b/>
                          <w:color w:val="000000"/>
                          <w:sz w:val="32"/>
                          <w:szCs w:val="32"/>
                        </w:rPr>
                        <w:t>s Comments for Gadgets</w:t>
                      </w:r>
                      <w:r w:rsidRPr="00BC12E4">
                        <w:rPr>
                          <w:color w:val="000000"/>
                        </w:rPr>
                        <w:t>:</w:t>
                      </w:r>
                    </w:p>
                    <w:p w14:paraId="0A14C267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reat job on….</w:t>
                      </w:r>
                    </w:p>
                    <w:p w14:paraId="59729566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</w:p>
                    <w:p w14:paraId="1BDA5BCC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</w:p>
                    <w:p w14:paraId="2300709C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</w:p>
                    <w:p w14:paraId="62ECDFCB" w14:textId="77777777" w:rsidR="00C909EB" w:rsidRPr="00BC12E4" w:rsidRDefault="00C909EB" w:rsidP="00C909EB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xt time work on….</w:t>
                      </w:r>
                    </w:p>
                    <w:p w14:paraId="157D7C43" w14:textId="77777777" w:rsidR="00C909EB" w:rsidRPr="00BC12E4" w:rsidRDefault="00C909EB" w:rsidP="00082E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4DC" w:rsidRPr="00325AA4">
        <w:rPr>
          <w:b/>
          <w:sz w:val="28"/>
        </w:rPr>
        <w:t xml:space="preserve">Grand </w:t>
      </w:r>
      <w:proofErr w:type="gramStart"/>
      <w:r w:rsidR="007654DC" w:rsidRPr="00325AA4">
        <w:rPr>
          <w:b/>
          <w:sz w:val="28"/>
        </w:rPr>
        <w:t>total</w:t>
      </w:r>
      <w:r w:rsidR="007654DC">
        <w:rPr>
          <w:b/>
          <w:sz w:val="28"/>
        </w:rPr>
        <w:t xml:space="preserve">  </w:t>
      </w:r>
      <w:r w:rsidR="007654DC" w:rsidRPr="00325AA4">
        <w:rPr>
          <w:b/>
          <w:sz w:val="28"/>
        </w:rPr>
        <w:tab/>
      </w:r>
      <w:proofErr w:type="gramEnd"/>
      <w:r w:rsidR="007654DC" w:rsidRPr="00325AA4">
        <w:rPr>
          <w:b/>
          <w:sz w:val="28"/>
        </w:rPr>
        <w:t>/25</w:t>
      </w:r>
    </w:p>
    <w:p w14:paraId="73C236FD" w14:textId="77777777" w:rsidR="0014145C" w:rsidRDefault="0014145C"/>
    <w:p w14:paraId="7CC47E5E" w14:textId="77777777" w:rsidR="0014145C" w:rsidRDefault="0014145C"/>
    <w:p w14:paraId="1930E319" w14:textId="77777777" w:rsidR="0014145C" w:rsidRDefault="0014145C"/>
    <w:p w14:paraId="0384EECF" w14:textId="77777777" w:rsidR="0014145C" w:rsidRDefault="0014145C" w:rsidP="00434E12">
      <w:pPr>
        <w:jc w:val="center"/>
        <w:rPr>
          <w:b/>
          <w:bCs/>
          <w:sz w:val="40"/>
          <w:szCs w:val="40"/>
        </w:rPr>
      </w:pPr>
    </w:p>
    <w:p w14:paraId="1DCA1B92" w14:textId="77777777" w:rsidR="0014145C" w:rsidRDefault="0014145C" w:rsidP="00434E12">
      <w:pPr>
        <w:jc w:val="center"/>
        <w:rPr>
          <w:b/>
          <w:bCs/>
          <w:sz w:val="40"/>
          <w:szCs w:val="40"/>
        </w:rPr>
      </w:pPr>
    </w:p>
    <w:p w14:paraId="6D90757F" w14:textId="77777777" w:rsidR="0014145C" w:rsidRDefault="0014145C" w:rsidP="00434E12">
      <w:pPr>
        <w:jc w:val="center"/>
        <w:rPr>
          <w:b/>
          <w:bCs/>
          <w:sz w:val="40"/>
          <w:szCs w:val="40"/>
        </w:rPr>
      </w:pPr>
    </w:p>
    <w:p w14:paraId="59F87196" w14:textId="77777777" w:rsidR="0014145C" w:rsidRDefault="0014145C" w:rsidP="00434E12">
      <w:pPr>
        <w:jc w:val="center"/>
        <w:rPr>
          <w:b/>
          <w:bCs/>
          <w:sz w:val="40"/>
          <w:szCs w:val="40"/>
        </w:rPr>
      </w:pPr>
    </w:p>
    <w:p w14:paraId="2B2A696D" w14:textId="77777777" w:rsidR="0014145C" w:rsidRDefault="0014145C" w:rsidP="00434E12">
      <w:pPr>
        <w:jc w:val="center"/>
        <w:rPr>
          <w:b/>
          <w:bCs/>
          <w:sz w:val="40"/>
          <w:szCs w:val="40"/>
        </w:rPr>
      </w:pPr>
    </w:p>
    <w:p w14:paraId="151B3D96" w14:textId="77777777" w:rsidR="0014145C" w:rsidRPr="00434E12" w:rsidRDefault="0014145C" w:rsidP="00C207DB">
      <w:pPr>
        <w:spacing w:after="0" w:line="240" w:lineRule="auto"/>
        <w:jc w:val="center"/>
        <w:rPr>
          <w:b/>
          <w:bCs/>
          <w:sz w:val="40"/>
          <w:szCs w:val="40"/>
          <w:lang w:eastAsia="en-AU"/>
        </w:rPr>
      </w:pPr>
      <w:r w:rsidRPr="00434E12">
        <w:rPr>
          <w:b/>
          <w:bCs/>
          <w:color w:val="000000"/>
          <w:sz w:val="40"/>
          <w:szCs w:val="40"/>
          <w:lang w:eastAsia="en-AU"/>
        </w:rPr>
        <w:lastRenderedPageBreak/>
        <w:t>S</w:t>
      </w:r>
      <w:r>
        <w:rPr>
          <w:b/>
          <w:bCs/>
          <w:color w:val="000000"/>
          <w:sz w:val="40"/>
          <w:szCs w:val="40"/>
          <w:lang w:eastAsia="en-AU"/>
        </w:rPr>
        <w:t>aturday Dinner</w:t>
      </w:r>
    </w:p>
    <w:tbl>
      <w:tblPr>
        <w:tblW w:w="1559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9"/>
        <w:gridCol w:w="2054"/>
        <w:gridCol w:w="2844"/>
        <w:gridCol w:w="2700"/>
        <w:gridCol w:w="2520"/>
        <w:gridCol w:w="2880"/>
      </w:tblGrid>
      <w:tr w:rsidR="0014145C" w:rsidRPr="005D1FC2" w14:paraId="3E8FA50C" w14:textId="77777777" w:rsidTr="000206FB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11665CE" w14:textId="77777777" w:rsidR="0014145C" w:rsidRPr="005D1FC2" w:rsidRDefault="0014145C" w:rsidP="0081344A">
            <w:pPr>
              <w:spacing w:after="0" w:line="240" w:lineRule="auto"/>
              <w:rPr>
                <w:rFonts w:eastAsia="Times New Roman"/>
                <w:lang w:eastAsia="en-AU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34C6028" w14:textId="77777777" w:rsidR="0014145C" w:rsidRPr="00245CA3" w:rsidRDefault="0014145C" w:rsidP="0081344A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411D3F3" w14:textId="77777777" w:rsidR="0014145C" w:rsidRPr="00245CA3" w:rsidRDefault="0014145C" w:rsidP="0081344A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AFCB698" w14:textId="77777777" w:rsidR="0014145C" w:rsidRPr="00245CA3" w:rsidRDefault="0014145C" w:rsidP="0081344A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BF5AA3B" w14:textId="77777777" w:rsidR="0014145C" w:rsidRPr="00245CA3" w:rsidRDefault="0014145C" w:rsidP="0081344A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A905812" w14:textId="77777777" w:rsidR="0014145C" w:rsidRPr="00245CA3" w:rsidRDefault="0014145C" w:rsidP="0081344A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</w:tr>
      <w:tr w:rsidR="0014145C" w:rsidRPr="00434E12" w14:paraId="4408E4BA" w14:textId="77777777" w:rsidTr="000206FB">
        <w:trPr>
          <w:trHeight w:val="1882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7BB9687" w14:textId="77777777" w:rsidR="0014145C" w:rsidRPr="00AB71D1" w:rsidRDefault="0014145C" w:rsidP="005D1FC2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Hospitality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28A725D" w14:textId="77777777" w:rsidR="0014145C" w:rsidRPr="00434E12" w:rsidRDefault="0014145C" w:rsidP="005D1FC2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Assessor had to go looking for her meal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No </w:t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hand washing</w:t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 offered.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45231E6" w14:textId="77777777" w:rsidR="0014145C" w:rsidRPr="00434E12" w:rsidRDefault="0014145C" w:rsidP="005D1FC2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Assessor introduced herself to patrol.</w:t>
            </w:r>
            <w:r w:rsidRPr="00434E12">
              <w:rPr>
                <w:rFonts w:eastAsia="Times New Roman"/>
                <w:lang w:eastAsia="en-AU"/>
              </w:rPr>
              <w:br/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Hand washing</w:t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 was offered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05135C6" w14:textId="77777777" w:rsidR="0014145C" w:rsidRPr="00434E12" w:rsidRDefault="0014145C" w:rsidP="005D1FC2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Assessor was invited to the meal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he was welcomed to the campsit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She was offered </w:t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hand washing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688B217" w14:textId="77777777" w:rsidR="0014145C" w:rsidRPr="00434E12" w:rsidRDefault="0014145C" w:rsidP="005D1FC2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Assessor was invited to the meal and her dillybag collect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he was welcomed to the campsit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She was offered </w:t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hand washing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524E8EF" w14:textId="77777777" w:rsidR="0014145C" w:rsidRPr="00434E12" w:rsidRDefault="0014145C" w:rsidP="005D1FC2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Assessor was invited to the meal and her dillybag collect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he was welcomed to the campsit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She was offered </w:t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hand washing</w:t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 in warm water.</w:t>
            </w:r>
          </w:p>
        </w:tc>
      </w:tr>
      <w:tr w:rsidR="0014145C" w:rsidRPr="00434E12" w14:paraId="0408BAD1" w14:textId="77777777" w:rsidTr="000206FB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43B8D7C" w14:textId="77777777" w:rsidR="0014145C" w:rsidRPr="00AB71D1" w:rsidRDefault="0014145C" w:rsidP="005D1FC2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Table* setting and serving</w:t>
            </w:r>
            <w:r w:rsidRPr="00AB71D1"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br/>
            </w:r>
            <w:r w:rsidRPr="00AB71D1"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br/>
            </w:r>
            <w:r w:rsidRPr="00AB71D1">
              <w:rPr>
                <w:rFonts w:eastAsia="Times New Roman"/>
                <w:color w:val="000000"/>
                <w:lang w:eastAsia="en-AU"/>
              </w:rPr>
              <w:t>*“Table” may be a table with chairs, a tarp on the ground or a circle of situpons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BAFA6B1" w14:textId="77777777" w:rsidR="0014145C" w:rsidRPr="00434E12" w:rsidRDefault="0014145C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Eating place chose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No grac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ome hygiene practices being us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Food is provided.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C9A8335" w14:textId="77777777" w:rsidR="0014145C" w:rsidRPr="00434E12" w:rsidRDefault="0014145C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Table is set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race is chosen by one perso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ome hygiene practices are being us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Food is served haphazardly without thought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EA856DB" w14:textId="77777777" w:rsidR="0014145C" w:rsidRDefault="0014145C" w:rsidP="005D1FC2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Table is set before the meal with a table </w:t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centrepiece</w:t>
            </w:r>
            <w:r w:rsidRPr="00434E12">
              <w:rPr>
                <w:rFonts w:eastAsia="Times New Roman"/>
                <w:color w:val="000000"/>
                <w:lang w:eastAsia="en-AU"/>
              </w:rPr>
              <w:t>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race is chosen by patrol and lead by one perso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ood hygiene practices being used.</w:t>
            </w:r>
          </w:p>
          <w:p w14:paraId="6B18D7CA" w14:textId="77777777" w:rsidR="00391C49" w:rsidRPr="00434E12" w:rsidRDefault="00391C49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Food is served with some thought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31B3E1F" w14:textId="77777777" w:rsidR="0014145C" w:rsidRPr="00434E12" w:rsidRDefault="0014145C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Table is set before the meal with a table </w:t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centrepiece</w:t>
            </w:r>
            <w:r w:rsidRPr="00434E12">
              <w:rPr>
                <w:rFonts w:eastAsia="Times New Roman"/>
                <w:color w:val="000000"/>
                <w:lang w:eastAsia="en-AU"/>
              </w:rPr>
              <w:t>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race is chosen by patrol and lead by one perso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ood hygiene practices being us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Food is served using appropriate utensils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72AE7BB" w14:textId="77777777" w:rsidR="0014145C" w:rsidRPr="00434E12" w:rsidRDefault="0014145C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Table is set before the meal with a table </w:t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centrepiece</w:t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 which fits the them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Grace is </w:t>
            </w:r>
            <w:proofErr w:type="gramStart"/>
            <w:r w:rsidRPr="00434E12">
              <w:rPr>
                <w:rFonts w:eastAsia="Times New Roman"/>
                <w:color w:val="000000"/>
                <w:lang w:eastAsia="en-AU"/>
              </w:rPr>
              <w:t>chosen</w:t>
            </w:r>
            <w:proofErr w:type="gramEnd"/>
            <w:r w:rsidRPr="00434E12">
              <w:rPr>
                <w:rFonts w:eastAsia="Times New Roman"/>
                <w:color w:val="000000"/>
                <w:lang w:eastAsia="en-AU"/>
              </w:rPr>
              <w:t xml:space="preserve"> and everyone joins i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ood hygiene practices are being us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Food is served using appropriate utensils.</w:t>
            </w:r>
          </w:p>
        </w:tc>
      </w:tr>
      <w:tr w:rsidR="0014145C" w:rsidRPr="00434E12" w14:paraId="2DA24972" w14:textId="77777777" w:rsidTr="000206FB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DF39B25" w14:textId="77777777" w:rsidR="0014145C" w:rsidRPr="00AB71D1" w:rsidRDefault="0014145C" w:rsidP="005D1FC2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Main meal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593D59F" w14:textId="77777777" w:rsidR="0014145C" w:rsidRPr="00434E12" w:rsidRDefault="0014145C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Little attention paid to main meal criteria (as listed in ***) </w:t>
            </w:r>
            <w:proofErr w:type="spellStart"/>
            <w:r w:rsidRPr="00434E12">
              <w:rPr>
                <w:rFonts w:eastAsia="Times New Roman"/>
                <w:color w:val="000000"/>
                <w:lang w:eastAsia="en-AU"/>
              </w:rPr>
              <w:t>eg.</w:t>
            </w:r>
            <w:proofErr w:type="spellEnd"/>
            <w:r w:rsidRPr="00434E12">
              <w:rPr>
                <w:rFonts w:eastAsia="Times New Roman"/>
                <w:color w:val="000000"/>
                <w:lang w:eastAsia="en-AU"/>
              </w:rPr>
              <w:t xml:space="preserve"> missing more than two elements.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3772646" w14:textId="77777777" w:rsidR="0014145C" w:rsidRPr="00434E12" w:rsidRDefault="0014145C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Most main meal criteria </w:t>
            </w:r>
            <w:proofErr w:type="gramStart"/>
            <w:r w:rsidRPr="00434E12">
              <w:rPr>
                <w:rFonts w:eastAsia="Times New Roman"/>
                <w:color w:val="000000"/>
                <w:lang w:eastAsia="en-AU"/>
              </w:rPr>
              <w:t>is</w:t>
            </w:r>
            <w:proofErr w:type="gramEnd"/>
            <w:r w:rsidRPr="00434E12">
              <w:rPr>
                <w:rFonts w:eastAsia="Times New Roman"/>
                <w:color w:val="000000"/>
                <w:lang w:eastAsia="en-AU"/>
              </w:rPr>
              <w:t xml:space="preserve"> met (as listed in ***) </w:t>
            </w:r>
            <w:proofErr w:type="spellStart"/>
            <w:r w:rsidRPr="00434E12">
              <w:rPr>
                <w:rFonts w:eastAsia="Times New Roman"/>
                <w:color w:val="000000"/>
                <w:lang w:eastAsia="en-AU"/>
              </w:rPr>
              <w:t>eg.</w:t>
            </w:r>
            <w:proofErr w:type="spellEnd"/>
            <w:r w:rsidRPr="00434E12">
              <w:rPr>
                <w:rFonts w:eastAsia="Times New Roman"/>
                <w:color w:val="000000"/>
                <w:lang w:eastAsia="en-AU"/>
              </w:rPr>
              <w:t xml:space="preserve"> missing one or two elements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D0452C0" w14:textId="77777777" w:rsidR="0014145C" w:rsidRPr="00434E12" w:rsidRDefault="0014145C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Includes meat, chicken, canned fish or vegetarian optio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Potato, rice, pasta or brea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3 or more cooked vegetables, or 1 cooked vegetable and at least 4 salad vegetables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9E76B63" w14:textId="77777777" w:rsidR="0014145C" w:rsidRPr="00434E12" w:rsidRDefault="0014145C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All main meal criteria </w:t>
            </w:r>
            <w:proofErr w:type="gramStart"/>
            <w:r w:rsidRPr="00434E12">
              <w:rPr>
                <w:rFonts w:eastAsia="Times New Roman"/>
                <w:color w:val="000000"/>
                <w:lang w:eastAsia="en-AU"/>
              </w:rPr>
              <w:t>is</w:t>
            </w:r>
            <w:proofErr w:type="gramEnd"/>
            <w:r w:rsidRPr="00434E12">
              <w:rPr>
                <w:rFonts w:eastAsia="Times New Roman"/>
                <w:color w:val="000000"/>
                <w:lang w:eastAsia="en-AU"/>
              </w:rPr>
              <w:t xml:space="preserve"> met (as listed in ***)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ome attention is paid to presentatio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ll condiments etc, are available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E0F946C" w14:textId="77777777" w:rsidR="0014145C" w:rsidRDefault="0014145C" w:rsidP="005D1FC2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All main meal criteria </w:t>
            </w:r>
            <w:proofErr w:type="gramStart"/>
            <w:r w:rsidRPr="00434E12">
              <w:rPr>
                <w:rFonts w:eastAsia="Times New Roman"/>
                <w:color w:val="000000"/>
                <w:lang w:eastAsia="en-AU"/>
              </w:rPr>
              <w:t>is</w:t>
            </w:r>
            <w:proofErr w:type="gramEnd"/>
            <w:r w:rsidRPr="00434E12">
              <w:rPr>
                <w:rFonts w:eastAsia="Times New Roman"/>
                <w:color w:val="000000"/>
                <w:lang w:eastAsia="en-AU"/>
              </w:rPr>
              <w:t xml:space="preserve"> met (as listed in ***)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ttention is paid to presentatio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ll condiments etc, are on the table.</w:t>
            </w:r>
          </w:p>
          <w:p w14:paraId="66BDDCCE" w14:textId="77777777" w:rsidR="0014145C" w:rsidRDefault="0014145C" w:rsidP="005D1FC2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</w:p>
          <w:p w14:paraId="1CCCC87E" w14:textId="77777777" w:rsidR="0014145C" w:rsidRDefault="0014145C" w:rsidP="005D1FC2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</w:p>
          <w:p w14:paraId="773454B3" w14:textId="77777777" w:rsidR="0014145C" w:rsidRPr="00434E12" w:rsidRDefault="0014145C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</w:p>
        </w:tc>
      </w:tr>
      <w:tr w:rsidR="0014145C" w:rsidRPr="00434E12" w14:paraId="4CC950C0" w14:textId="77777777" w:rsidTr="000206FB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5E85BFA" w14:textId="77777777" w:rsidR="0014145C" w:rsidRPr="00AB71D1" w:rsidRDefault="0014145C" w:rsidP="005D1FC2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Quality and taste of the main meal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E1D5D2F" w14:textId="77777777" w:rsidR="0014145C" w:rsidRPr="00434E12" w:rsidRDefault="0014145C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Meal is serv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o home hungry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Need Leader QM to back-up.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78CCC56" w14:textId="77777777" w:rsidR="0014145C" w:rsidRPr="00434E12" w:rsidRDefault="0014145C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Meal is edibl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Meal is served col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mall serving sizes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F87C73F" w14:textId="77777777" w:rsidR="0014145C" w:rsidRPr="00434E12" w:rsidRDefault="0014145C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Meal is edible and tastes goo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Meal is served warm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dequate serving sizes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6F3AB15" w14:textId="77777777" w:rsidR="0014145C" w:rsidRPr="00434E12" w:rsidRDefault="0014145C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Meal looks and tastes goo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Meal is served hot. 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dequate serving sizes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CF70D63" w14:textId="77777777" w:rsidR="0014145C" w:rsidRPr="00434E12" w:rsidRDefault="0014145C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Meal and presentation are </w:t>
            </w:r>
            <w:proofErr w:type="spellStart"/>
            <w:r w:rsidRPr="00434E12">
              <w:rPr>
                <w:rFonts w:eastAsia="Times New Roman"/>
                <w:color w:val="000000"/>
                <w:lang w:eastAsia="en-AU"/>
              </w:rPr>
              <w:t>Masterchef</w:t>
            </w:r>
            <w:proofErr w:type="spellEnd"/>
            <w:r w:rsidRPr="00434E12">
              <w:rPr>
                <w:rFonts w:eastAsia="Times New Roman"/>
                <w:color w:val="000000"/>
                <w:lang w:eastAsia="en-AU"/>
              </w:rPr>
              <w:t xml:space="preserve"> quality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Meal is served hot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enerous serving sizes.</w:t>
            </w:r>
          </w:p>
        </w:tc>
      </w:tr>
    </w:tbl>
    <w:p w14:paraId="622BC205" w14:textId="77777777" w:rsidR="00C207DB" w:rsidRDefault="00C207DB"/>
    <w:p w14:paraId="43BF25B7" w14:textId="77777777" w:rsidR="00C207DB" w:rsidRDefault="00C207DB"/>
    <w:tbl>
      <w:tblPr>
        <w:tblW w:w="1559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9"/>
        <w:gridCol w:w="2378"/>
        <w:gridCol w:w="2520"/>
        <w:gridCol w:w="2700"/>
        <w:gridCol w:w="2520"/>
        <w:gridCol w:w="2880"/>
      </w:tblGrid>
      <w:tr w:rsidR="00C207DB" w:rsidRPr="00434E12" w14:paraId="456F6CA8" w14:textId="77777777" w:rsidTr="00434E12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716A68A" w14:textId="77777777" w:rsidR="00C207DB" w:rsidRPr="005D1FC2" w:rsidRDefault="00C207DB" w:rsidP="00CB7924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Saturday Dinner cont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AFFB36E" w14:textId="77777777" w:rsidR="00C207DB" w:rsidRPr="00245CA3" w:rsidRDefault="00C207DB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E935EC0" w14:textId="77777777" w:rsidR="00C207DB" w:rsidRPr="00245CA3" w:rsidRDefault="00C207DB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6A6B2C9" w14:textId="77777777" w:rsidR="00C207DB" w:rsidRPr="00245CA3" w:rsidRDefault="00C207DB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42583FE" w14:textId="77777777" w:rsidR="00C207DB" w:rsidRPr="00245CA3" w:rsidRDefault="00C207DB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E4558DF" w14:textId="77777777" w:rsidR="00C207DB" w:rsidRPr="00245CA3" w:rsidRDefault="00C207DB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</w:tr>
      <w:tr w:rsidR="00C207DB" w:rsidRPr="00434E12" w14:paraId="46497697" w14:textId="77777777" w:rsidTr="00434E12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EA8366E" w14:textId="77777777" w:rsidR="00C207DB" w:rsidRPr="00AB71D1" w:rsidRDefault="00C207DB" w:rsidP="005D1FC2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Dessert and drinks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63D0C26" w14:textId="77777777" w:rsidR="00C207DB" w:rsidRPr="00434E12" w:rsidRDefault="00C207DB" w:rsidP="00391C49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old dessert provid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No drinks </w:t>
            </w:r>
            <w:r w:rsidR="00391C49">
              <w:rPr>
                <w:rFonts w:eastAsia="Times New Roman"/>
                <w:color w:val="000000"/>
                <w:lang w:eastAsia="en-AU"/>
              </w:rPr>
              <w:t>provided</w:t>
            </w:r>
            <w:r w:rsidRPr="00434E12"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F08071E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Hot cooked dessert (not tinned)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Hot or cold drink options available but not offered to assessor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205C060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Hot cooked dessert (not tinned) with sauce, custard or cream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Hot and cold drink options offered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1B1D861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Hot cooked dessert (not tinned) with sauce, custard or cream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ome elements made from scratch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Hot and cold drink options offered to assessor without prompting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EC6A8E1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Hot cooked dessert (not tinned) with sauce, custard or cream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ll elements made from scratch. (no tins or packets)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Hot and cold drink options offered to assessor without prompting.</w:t>
            </w:r>
          </w:p>
        </w:tc>
      </w:tr>
      <w:tr w:rsidR="00C207DB" w:rsidRPr="00434E12" w14:paraId="6CEED8C4" w14:textId="77777777" w:rsidTr="00434E12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B5747D7" w14:textId="77777777" w:rsidR="00C207DB" w:rsidRPr="00AB71D1" w:rsidRDefault="00C207DB" w:rsidP="005D1FC2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Quality and taste of dessert/ drinks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E6BB370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Dessert is serv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o home hungry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Need Leader QM to back-up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4CF893B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Dessert is edibl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Meal is served col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mall serving sizes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8D08974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Dessert is edible and tastes goo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Meal is served warm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dequate serving sizes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3360C11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Dessert looks and tastes goo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Meal is served hot. 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dequate serving sizes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B79DBB7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Dessert and presentation are </w:t>
            </w:r>
            <w:proofErr w:type="spellStart"/>
            <w:r w:rsidRPr="00434E12">
              <w:rPr>
                <w:rFonts w:eastAsia="Times New Roman"/>
                <w:color w:val="000000"/>
                <w:lang w:eastAsia="en-AU"/>
              </w:rPr>
              <w:t>Masterchef</w:t>
            </w:r>
            <w:proofErr w:type="spellEnd"/>
            <w:r w:rsidRPr="00434E12">
              <w:rPr>
                <w:rFonts w:eastAsia="Times New Roman"/>
                <w:color w:val="000000"/>
                <w:lang w:eastAsia="en-AU"/>
              </w:rPr>
              <w:t xml:space="preserve"> quality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Meal is served hot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enerous serving sizes.</w:t>
            </w:r>
          </w:p>
        </w:tc>
      </w:tr>
      <w:tr w:rsidR="00C207DB" w:rsidRPr="00434E12" w14:paraId="452D0DAC" w14:textId="77777777" w:rsidTr="00434E12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1FEB684" w14:textId="77777777" w:rsidR="00C207DB" w:rsidRPr="00AB71D1" w:rsidRDefault="00C207DB" w:rsidP="005D1FC2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Timing and challenge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3AC9B3A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People did not eat together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Long wait between main meal and dessert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Meal was very easy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FCBDF87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Dessert cooked after main course eate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Meal was easy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B4B279E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All elements were ready at the appropriate tim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Everyone ate together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Meal was achievable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D3BAF9D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All elements were ready at the appropriate tim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Everyone ate together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Meal was somewhat challenging to cook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5CD045C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All elements were ready at the appropriate tim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Everyone ate together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Meal was very challenging to cook with lots of different elements or techniques.</w:t>
            </w:r>
          </w:p>
        </w:tc>
      </w:tr>
      <w:tr w:rsidR="00C207DB" w:rsidRPr="00434E12" w14:paraId="47032E64" w14:textId="77777777" w:rsidTr="00434E12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C724790" w14:textId="77777777" w:rsidR="00C207DB" w:rsidRPr="00AB71D1" w:rsidRDefault="00C207DB" w:rsidP="005D1FC2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Fire safety</w:t>
            </w:r>
            <w:r w:rsidRPr="00AB71D1"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br/>
            </w:r>
            <w:r w:rsidRPr="00AB71D1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For safety reasons, if the requirements in * and ** aren’t met, please support the patrol in making their campfire safe. As soon as practical alert a committee member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7305579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Fire is often left unattend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Fire buckets are not fill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Hair is not tied back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Utensils lefts lying on ground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44BEE08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Fire is occasionally left unattend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omeone is playing with the fire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FF7721D" w14:textId="77777777" w:rsidR="00C8307E" w:rsidRDefault="00C207DB" w:rsidP="005D1FC2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Fire safety is used. </w:t>
            </w:r>
            <w:proofErr w:type="spellStart"/>
            <w:r w:rsidRPr="00434E12">
              <w:rPr>
                <w:rFonts w:eastAsia="Times New Roman"/>
                <w:color w:val="000000"/>
                <w:lang w:eastAsia="en-AU"/>
              </w:rPr>
              <w:t>eg.</w:t>
            </w:r>
            <w:proofErr w:type="spellEnd"/>
            <w:r w:rsidRPr="00434E12">
              <w:rPr>
                <w:rFonts w:eastAsia="Times New Roman"/>
                <w:color w:val="000000"/>
                <w:lang w:eastAsia="en-AU"/>
              </w:rPr>
              <w:t xml:space="preserve"> Hair tied back, fire buckets filled, fire not left unattended.</w:t>
            </w:r>
          </w:p>
          <w:p w14:paraId="12E187C6" w14:textId="77777777" w:rsidR="00C207DB" w:rsidRPr="00434E12" w:rsidRDefault="00475A26" w:rsidP="00475A26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 xml:space="preserve">Sometimes pot lids or utensils are </w:t>
            </w:r>
            <w:r w:rsidR="00C8307E">
              <w:rPr>
                <w:rFonts w:eastAsia="Times New Roman"/>
                <w:color w:val="000000"/>
                <w:lang w:eastAsia="en-AU"/>
              </w:rPr>
              <w:t>left</w:t>
            </w:r>
            <w:r w:rsidR="00C8307E" w:rsidRPr="00434E12">
              <w:rPr>
                <w:rFonts w:eastAsia="Times New Roman"/>
                <w:color w:val="000000"/>
                <w:lang w:eastAsia="en-AU"/>
              </w:rPr>
              <w:t xml:space="preserve"> lying on the ground.</w:t>
            </w:r>
            <w:r w:rsidR="00C207DB" w:rsidRPr="00434E12">
              <w:rPr>
                <w:rFonts w:eastAsia="Times New Roman"/>
                <w:lang w:eastAsia="en-AU"/>
              </w:rPr>
              <w:br/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Potholders used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122641C" w14:textId="77777777" w:rsidR="00C8307E" w:rsidRDefault="00C207DB" w:rsidP="00C8307E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Fire safety is used. </w:t>
            </w:r>
            <w:proofErr w:type="spellStart"/>
            <w:r w:rsidRPr="00434E12">
              <w:rPr>
                <w:rFonts w:eastAsia="Times New Roman"/>
                <w:color w:val="000000"/>
                <w:lang w:eastAsia="en-AU"/>
              </w:rPr>
              <w:t>eg.</w:t>
            </w:r>
            <w:proofErr w:type="spellEnd"/>
            <w:r w:rsidRPr="00434E12">
              <w:rPr>
                <w:rFonts w:eastAsia="Times New Roman"/>
                <w:color w:val="000000"/>
                <w:lang w:eastAsia="en-AU"/>
              </w:rPr>
              <w:t xml:space="preserve"> Hair tied back, fire buckets filled, fire not left unattend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="00C8307E" w:rsidRPr="00434E12">
              <w:rPr>
                <w:rFonts w:eastAsia="Times New Roman"/>
                <w:color w:val="000000"/>
                <w:lang w:eastAsia="en-AU"/>
              </w:rPr>
              <w:t>No pot lids or utensils are left lying on the ground.</w:t>
            </w:r>
          </w:p>
          <w:p w14:paraId="4F677451" w14:textId="77777777" w:rsidR="00C207DB" w:rsidRPr="00434E12" w:rsidRDefault="00C207DB" w:rsidP="00C8307E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Potholders used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EE621DD" w14:textId="77777777" w:rsidR="00C8307E" w:rsidRDefault="00C207DB" w:rsidP="00C207DB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Fire safety is used. </w:t>
            </w:r>
            <w:proofErr w:type="spellStart"/>
            <w:r w:rsidRPr="00434E12">
              <w:rPr>
                <w:rFonts w:eastAsia="Times New Roman"/>
                <w:color w:val="000000"/>
                <w:lang w:eastAsia="en-AU"/>
              </w:rPr>
              <w:t>eg.</w:t>
            </w:r>
            <w:proofErr w:type="spellEnd"/>
            <w:r w:rsidRPr="00434E12">
              <w:rPr>
                <w:rFonts w:eastAsia="Times New Roman"/>
                <w:color w:val="000000"/>
                <w:lang w:eastAsia="en-AU"/>
              </w:rPr>
              <w:t xml:space="preserve"> Hair tied back, fire buckets filled, fire not left unattend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="00C8307E">
              <w:rPr>
                <w:rFonts w:eastAsia="Times New Roman"/>
                <w:color w:val="000000"/>
                <w:lang w:eastAsia="en-AU"/>
              </w:rPr>
              <w:t>N</w:t>
            </w:r>
            <w:r w:rsidR="00C8307E" w:rsidRPr="00434E12">
              <w:rPr>
                <w:rFonts w:eastAsia="Times New Roman"/>
                <w:color w:val="000000"/>
                <w:lang w:eastAsia="en-AU"/>
              </w:rPr>
              <w:t>o pot lids or utensils are left lying on the ground.</w:t>
            </w:r>
          </w:p>
          <w:p w14:paraId="6DADFE57" w14:textId="77777777" w:rsidR="00C207DB" w:rsidRPr="00C8307E" w:rsidRDefault="00C207DB" w:rsidP="00C207DB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Potholders us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Communication and forward planning is evident</w:t>
            </w:r>
            <w:r w:rsidR="00C8307E">
              <w:rPr>
                <w:rFonts w:eastAsia="Times New Roman"/>
                <w:color w:val="000000"/>
                <w:lang w:eastAsia="en-AU"/>
              </w:rPr>
              <w:t>.</w:t>
            </w:r>
          </w:p>
        </w:tc>
      </w:tr>
      <w:tr w:rsidR="00C207DB" w:rsidRPr="00434E12" w14:paraId="078D2FEE" w14:textId="77777777" w:rsidTr="00434E12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01783A0" w14:textId="77777777" w:rsidR="00C207DB" w:rsidRPr="00AB71D1" w:rsidRDefault="00C207DB" w:rsidP="00C207DB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Fire cooking</w:t>
            </w:r>
            <w:r w:rsidRPr="00AB71D1"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br/>
            </w:r>
            <w:r w:rsidRPr="00AB71D1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For safety reasons, if the requirements in * and ** aren’t met, please support the patrol in making their campfire safe.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Then </w:t>
            </w:r>
            <w:r w:rsidRPr="00AB71D1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lert a committee member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1216E0A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Fire didn’t light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Items very burnt or completely undercooked/ general inedibility. 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Refer to Leaders QM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A873219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Fire runs out before meal is properly cook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Heat not managed, items partially burnt or undercooked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F99D954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Fire used to cook all hot elements adequately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Heat is manag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Fire </w:t>
            </w:r>
            <w:r w:rsidR="00475A26">
              <w:rPr>
                <w:rFonts w:eastAsia="Times New Roman"/>
                <w:color w:val="000000"/>
                <w:lang w:eastAsia="en-AU"/>
              </w:rPr>
              <w:t xml:space="preserve">just </w:t>
            </w:r>
            <w:r w:rsidRPr="00434E12">
              <w:rPr>
                <w:rFonts w:eastAsia="Times New Roman"/>
                <w:color w:val="000000"/>
                <w:lang w:eastAsia="en-AU"/>
              </w:rPr>
              <w:t>lasts the distance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C332E47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Fire used to cook all hot elements adequately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ufficient firewood is used to ensure the fire keeps going for the duration of the cooking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Heat managed well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2832D91" w14:textId="77777777" w:rsidR="00475A26" w:rsidRDefault="00C207DB" w:rsidP="00475A26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Fire is used effectively to cook the meal. </w:t>
            </w:r>
          </w:p>
          <w:p w14:paraId="4D77CA00" w14:textId="77777777" w:rsidR="00C207DB" w:rsidRPr="00434E12" w:rsidRDefault="00C207DB" w:rsidP="00475A26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Fire construction and use of layout is used effectively to manage heat.</w:t>
            </w:r>
          </w:p>
        </w:tc>
      </w:tr>
      <w:tr w:rsidR="00C207DB" w:rsidRPr="005D1FC2" w14:paraId="49C10845" w14:textId="77777777" w:rsidTr="00C207DB">
        <w:trPr>
          <w:trHeight w:val="445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E746D57" w14:textId="77777777" w:rsidR="00C207DB" w:rsidRPr="005D1FC2" w:rsidRDefault="00C207DB" w:rsidP="00CB7924">
            <w:pPr>
              <w:spacing w:after="0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Saturday dinner cont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3937F11" w14:textId="77777777" w:rsidR="00C207DB" w:rsidRPr="00245CA3" w:rsidRDefault="00C207DB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C7E8E90" w14:textId="77777777" w:rsidR="00C207DB" w:rsidRPr="00245CA3" w:rsidRDefault="00C207DB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E2FE68F" w14:textId="77777777" w:rsidR="00C207DB" w:rsidRPr="00245CA3" w:rsidRDefault="00C207DB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EACB0EC" w14:textId="77777777" w:rsidR="00C207DB" w:rsidRPr="00245CA3" w:rsidRDefault="00C207DB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20C37AF" w14:textId="77777777" w:rsidR="00C207DB" w:rsidRPr="00245CA3" w:rsidRDefault="00C207DB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</w:tr>
      <w:tr w:rsidR="00C207DB" w:rsidRPr="00434E12" w14:paraId="3FB9898A" w14:textId="77777777" w:rsidTr="00434E12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D6714CA" w14:textId="77777777" w:rsidR="00C207DB" w:rsidRPr="00AB71D1" w:rsidRDefault="00C207DB" w:rsidP="005D1FC2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Clean-up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6953511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lean-up done by one perso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Most dishes wash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Dishes washed in cold water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ssessor had to go looking for her dillybag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ome things packed away.</w:t>
            </w:r>
            <w:r w:rsidRPr="00434E12">
              <w:rPr>
                <w:rFonts w:eastAsia="Times New Roman"/>
                <w:lang w:eastAsia="en-AU"/>
              </w:rPr>
              <w:br/>
            </w:r>
            <w:r w:rsidR="00C8307E">
              <w:rPr>
                <w:rFonts w:eastAsia="Times New Roman"/>
                <w:color w:val="000000"/>
                <w:lang w:eastAsia="en-AU"/>
              </w:rPr>
              <w:t>N</w:t>
            </w:r>
            <w:r w:rsidRPr="00434E12">
              <w:rPr>
                <w:rFonts w:eastAsia="Times New Roman"/>
                <w:color w:val="000000"/>
                <w:lang w:eastAsia="en-AU"/>
              </w:rPr>
              <w:t>ot ready for evening activities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521A30B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lean-up done by some peopl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Dishes washed and dri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Warm water us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Most assessor dishes return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Kitchen shelter left somewhat tidy, most things packed away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Needed support to be packed up in time for evening activities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678BCFA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lean-up done, jobs shar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Dishes washed and dried in hot water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ssessor dishes return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Kitchen shelter left tidy and everything packed away in time for evening activities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0F6B6CF" w14:textId="77777777" w:rsidR="00C8307E" w:rsidRDefault="00C207DB" w:rsidP="005D1FC2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lean-up done, jobs shar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Dishes washed and dried in clean, hot water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Assessor dishes returned promptly. </w:t>
            </w:r>
          </w:p>
          <w:p w14:paraId="43D003EF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Kitchen shelter left tidy and everything packed away in time for evening activities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E33AE7C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lean-up done willingly and quickly, everyone involv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Dishes well scraped or rins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ll dishes washed in clean, hot water and dri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ssessor dishes returned promptly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Water refreshed through grease-trap if necessary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Kitchen shelter left tidy and everything packed away in time for evening activities.</w:t>
            </w:r>
          </w:p>
        </w:tc>
      </w:tr>
      <w:tr w:rsidR="00C207DB" w:rsidRPr="00434E12" w14:paraId="01C007E1" w14:textId="77777777" w:rsidTr="00434E12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BDE3957" w14:textId="77777777" w:rsidR="00C207DB" w:rsidRPr="00AB71D1" w:rsidRDefault="00C207DB" w:rsidP="005D1FC2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 xml:space="preserve">Teamwork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74AA004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Patrol obviously not getting along or co-operating with each other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4E97205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Patrol attempted to work together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Jobs were not shared fairly amongst the patrol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ome patrol members were not contributing fairly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AC82F57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Patrol worked well together, before, during and after the meal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Jobs were shared fairly amongst patrol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CCCEA75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Patrol worked well together, before, during and after the meal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Jobs were shared fairly amongst patrol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Patrol members all displayed initiativ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Patrol respects each other and the patrol leader demonstrates leadership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C4B59C7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Patrol worked well together, before, during and after the meal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Tasks were negotiated fairly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Patrol members enthusiastically worked to get things don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Patrol members all displayed initiativ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Patrol respects each other and the patrol leader demonstrates leadership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Respect was shown to each other and the assessor.</w:t>
            </w:r>
          </w:p>
        </w:tc>
      </w:tr>
      <w:tr w:rsidR="00C207DB" w:rsidRPr="00434E12" w14:paraId="186ED48F" w14:textId="77777777" w:rsidTr="00434E12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EFAFB62" w14:textId="77777777" w:rsidR="00C207DB" w:rsidRPr="00AB71D1" w:rsidRDefault="00C207DB" w:rsidP="005D1FC2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Atmosphere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D8AC4BB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ampsite was uncomfortabl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Patrol members are not communicating with each other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FAA1A85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ampsite is somewhat awkward. Patrol members are not communicating with each other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BC818F7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ampsite has a good vibe and patrol members are interacting well with each other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6727B7F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ampsite has a good vibe and patrol members are interacting well with each other and the assessor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Dinner conversation is appropriate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0F880B7" w14:textId="77777777" w:rsidR="00C207DB" w:rsidRPr="00434E12" w:rsidRDefault="00C207DB" w:rsidP="005D1FC2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ampsite has a good vibe and patrol members are interacting and communicating well with each other and the assessor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Dinner conversation is </w:t>
            </w:r>
            <w:proofErr w:type="gramStart"/>
            <w:r w:rsidRPr="00434E12">
              <w:rPr>
                <w:rFonts w:eastAsia="Times New Roman"/>
                <w:color w:val="000000"/>
                <w:lang w:eastAsia="en-AU"/>
              </w:rPr>
              <w:t>natural</w:t>
            </w:r>
            <w:proofErr w:type="gramEnd"/>
            <w:r w:rsidRPr="00434E12">
              <w:rPr>
                <w:rFonts w:eastAsia="Times New Roman"/>
                <w:color w:val="000000"/>
                <w:lang w:eastAsia="en-AU"/>
              </w:rPr>
              <w:t xml:space="preserve"> and everyone is involved.</w:t>
            </w:r>
          </w:p>
        </w:tc>
      </w:tr>
    </w:tbl>
    <w:p w14:paraId="6EDD30E3" w14:textId="77777777" w:rsidR="00082E29" w:rsidRDefault="00082E29">
      <w:pPr>
        <w:rPr>
          <w:sz w:val="24"/>
          <w:szCs w:val="24"/>
        </w:rPr>
      </w:pPr>
    </w:p>
    <w:p w14:paraId="36A9647C" w14:textId="77777777" w:rsidR="00082E29" w:rsidRDefault="00726C6B">
      <w:pPr>
        <w:spacing w:after="0" w:line="240" w:lineRule="auto"/>
        <w:rPr>
          <w:sz w:val="24"/>
          <w:szCs w:val="24"/>
        </w:rPr>
      </w:pPr>
      <w:r>
        <w:rPr>
          <w:b/>
          <w:bCs/>
          <w:noProof/>
          <w:sz w:val="44"/>
          <w:szCs w:val="4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7ED19" wp14:editId="350FA290">
                <wp:simplePos x="0" y="0"/>
                <wp:positionH relativeFrom="column">
                  <wp:posOffset>86360</wp:posOffset>
                </wp:positionH>
                <wp:positionV relativeFrom="paragraph">
                  <wp:posOffset>551180</wp:posOffset>
                </wp:positionV>
                <wp:extent cx="9737725" cy="3503295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37725" cy="3503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7D90E8" w14:textId="345267C2" w:rsidR="00C909EB" w:rsidRDefault="00C909EB" w:rsidP="00082E29">
                            <w:pPr>
                              <w:rPr>
                                <w:color w:val="000000"/>
                              </w:rPr>
                            </w:pPr>
                            <w:r w:rsidRPr="00BC12E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Assessor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’</w:t>
                            </w:r>
                            <w:r w:rsidRPr="00BC12E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s Comments for Saturday Dinner</w:t>
                            </w:r>
                            <w:r w:rsidRPr="00BC12E4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25C5B29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reat job on….</w:t>
                            </w:r>
                          </w:p>
                          <w:p w14:paraId="5C222AE1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5D3E4AA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CF808F3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27C3F25" w14:textId="77777777" w:rsidR="00C909EB" w:rsidRPr="00BC12E4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xt time work on….</w:t>
                            </w:r>
                          </w:p>
                          <w:p w14:paraId="58633E5D" w14:textId="77777777" w:rsidR="00C909EB" w:rsidRPr="00BC12E4" w:rsidRDefault="00C909EB" w:rsidP="00082E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ED19" id="Text Box 7" o:spid="_x0000_s1030" type="#_x0000_t202" style="position:absolute;margin-left:6.8pt;margin-top:43.4pt;width:766.75pt;height:2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" fillcolor="window" strokeweight=".5pt">
                <v:path arrowok="t"/>
                <v:textbox>
                  <w:txbxContent>
                    <w:p w14:paraId="477D90E8" w14:textId="345267C2" w:rsidR="00C909EB" w:rsidRDefault="00C909EB" w:rsidP="00082E29">
                      <w:pPr>
                        <w:rPr>
                          <w:color w:val="000000"/>
                        </w:rPr>
                      </w:pPr>
                      <w:r w:rsidRPr="00BC12E4">
                        <w:rPr>
                          <w:b/>
                          <w:color w:val="000000"/>
                          <w:sz w:val="32"/>
                          <w:szCs w:val="32"/>
                        </w:rPr>
                        <w:t>Assessor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’</w:t>
                      </w:r>
                      <w:r w:rsidRPr="00BC12E4">
                        <w:rPr>
                          <w:b/>
                          <w:color w:val="000000"/>
                          <w:sz w:val="32"/>
                          <w:szCs w:val="32"/>
                        </w:rPr>
                        <w:t>s Comments for Saturday Dinner</w:t>
                      </w:r>
                      <w:r w:rsidRPr="00BC12E4">
                        <w:rPr>
                          <w:color w:val="000000"/>
                        </w:rPr>
                        <w:t>:</w:t>
                      </w:r>
                    </w:p>
                    <w:p w14:paraId="725C5B29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reat job on….</w:t>
                      </w:r>
                    </w:p>
                    <w:p w14:paraId="5C222AE1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</w:p>
                    <w:p w14:paraId="25D3E4AA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</w:p>
                    <w:p w14:paraId="4CF808F3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</w:p>
                    <w:p w14:paraId="627C3F25" w14:textId="77777777" w:rsidR="00C909EB" w:rsidRPr="00BC12E4" w:rsidRDefault="00C909EB" w:rsidP="00C909EB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xt time work on….</w:t>
                      </w:r>
                    </w:p>
                    <w:p w14:paraId="58633E5D" w14:textId="77777777" w:rsidR="00C909EB" w:rsidRPr="00BC12E4" w:rsidRDefault="00C909EB" w:rsidP="00082E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E29">
        <w:rPr>
          <w:sz w:val="24"/>
          <w:szCs w:val="24"/>
        </w:rPr>
        <w:br w:type="page"/>
      </w:r>
    </w:p>
    <w:p w14:paraId="1B80B1CE" w14:textId="77777777" w:rsidR="0014145C" w:rsidRDefault="0014145C">
      <w:pPr>
        <w:rPr>
          <w:sz w:val="24"/>
          <w:szCs w:val="24"/>
        </w:rPr>
      </w:pPr>
    </w:p>
    <w:p w14:paraId="3331EDA0" w14:textId="77777777" w:rsidR="0014145C" w:rsidRPr="00434E12" w:rsidRDefault="0014145C" w:rsidP="00C207DB">
      <w:pPr>
        <w:spacing w:after="0" w:line="240" w:lineRule="auto"/>
        <w:jc w:val="center"/>
        <w:rPr>
          <w:b/>
          <w:bCs/>
          <w:sz w:val="40"/>
          <w:szCs w:val="40"/>
          <w:lang w:eastAsia="en-AU"/>
        </w:rPr>
      </w:pPr>
      <w:r w:rsidRPr="00434E12">
        <w:rPr>
          <w:b/>
          <w:bCs/>
          <w:color w:val="000000"/>
          <w:sz w:val="40"/>
          <w:szCs w:val="40"/>
          <w:lang w:eastAsia="en-AU"/>
        </w:rPr>
        <w:t>S</w:t>
      </w:r>
      <w:r>
        <w:rPr>
          <w:b/>
          <w:bCs/>
          <w:color w:val="000000"/>
          <w:sz w:val="40"/>
          <w:szCs w:val="40"/>
          <w:lang w:eastAsia="en-AU"/>
        </w:rPr>
        <w:t>unday Breakfast</w:t>
      </w:r>
    </w:p>
    <w:tbl>
      <w:tblPr>
        <w:tblW w:w="1559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9"/>
        <w:gridCol w:w="2378"/>
        <w:gridCol w:w="2520"/>
        <w:gridCol w:w="2700"/>
        <w:gridCol w:w="2520"/>
        <w:gridCol w:w="2880"/>
      </w:tblGrid>
      <w:tr w:rsidR="0014145C" w:rsidRPr="005D1FC2" w14:paraId="69A33ED1" w14:textId="77777777" w:rsidTr="0081344A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D75D909" w14:textId="77777777" w:rsidR="0014145C" w:rsidRPr="005D1FC2" w:rsidRDefault="0014145C" w:rsidP="0081344A">
            <w:pPr>
              <w:spacing w:after="0" w:line="240" w:lineRule="auto"/>
              <w:rPr>
                <w:rFonts w:eastAsia="Times New Roman"/>
                <w:lang w:eastAsia="en-A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D13F3CD" w14:textId="77777777" w:rsidR="0014145C" w:rsidRPr="00245CA3" w:rsidRDefault="0014145C" w:rsidP="0081344A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17CEEE5" w14:textId="77777777" w:rsidR="0014145C" w:rsidRPr="00245CA3" w:rsidRDefault="0014145C" w:rsidP="0081344A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0E57E7E" w14:textId="77777777" w:rsidR="0014145C" w:rsidRPr="00245CA3" w:rsidRDefault="0014145C" w:rsidP="0081344A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F325D32" w14:textId="77777777" w:rsidR="0014145C" w:rsidRPr="00245CA3" w:rsidRDefault="0014145C" w:rsidP="0081344A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A2E348F" w14:textId="77777777" w:rsidR="0014145C" w:rsidRPr="00245CA3" w:rsidRDefault="0014145C" w:rsidP="0081344A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</w:tr>
      <w:tr w:rsidR="0014145C" w:rsidRPr="00434E12" w14:paraId="1763AD72" w14:textId="77777777" w:rsidTr="0081344A">
        <w:trPr>
          <w:trHeight w:val="1882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6ADD535" w14:textId="77777777" w:rsidR="0014145C" w:rsidRPr="00AB71D1" w:rsidRDefault="0014145C" w:rsidP="0081344A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Hospitality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5D920B4" w14:textId="77777777" w:rsidR="0014145C" w:rsidRPr="00434E12" w:rsidRDefault="0014145C" w:rsidP="0081344A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Assessor had to go looking for her meal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No </w:t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hand washing</w:t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 offered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5C87A0D" w14:textId="77777777" w:rsidR="0014145C" w:rsidRPr="00434E12" w:rsidRDefault="0014145C" w:rsidP="0081344A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Assessor introduced herself to patrol.</w:t>
            </w:r>
            <w:r w:rsidRPr="00434E12">
              <w:rPr>
                <w:rFonts w:eastAsia="Times New Roman"/>
                <w:lang w:eastAsia="en-AU"/>
              </w:rPr>
              <w:br/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Hand washing</w:t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 was offered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6FF0456" w14:textId="77777777" w:rsidR="0014145C" w:rsidRPr="00434E12" w:rsidRDefault="0014145C" w:rsidP="0081344A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Assessor was invited to the meal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he was welcomed to the campsit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She was offered </w:t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hand washing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056393F" w14:textId="77777777" w:rsidR="0014145C" w:rsidRPr="00434E12" w:rsidRDefault="0014145C" w:rsidP="0081344A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Assessor was invited to the meal and her dillybag collect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he was welcomed to the campsit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She was offered </w:t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hand washing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6DF1634" w14:textId="77777777" w:rsidR="0014145C" w:rsidRPr="00434E12" w:rsidRDefault="0014145C" w:rsidP="0081344A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Assessor was invited to the meal and her dillybag collect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he was welcomed to the campsit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She was offered </w:t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hand washing</w:t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 in warm water.</w:t>
            </w:r>
          </w:p>
        </w:tc>
      </w:tr>
      <w:tr w:rsidR="0014145C" w:rsidRPr="00434E12" w14:paraId="0F8A187E" w14:textId="77777777" w:rsidTr="0081344A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601BF1C" w14:textId="77777777" w:rsidR="0014145C" w:rsidRPr="00AB71D1" w:rsidRDefault="0014145C" w:rsidP="0081344A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Table* setting and serving</w:t>
            </w:r>
            <w:r w:rsidRPr="00AB71D1"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br/>
            </w:r>
            <w:r w:rsidRPr="00AB71D1"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br/>
            </w:r>
            <w:r w:rsidRPr="00AB71D1">
              <w:rPr>
                <w:rFonts w:eastAsia="Times New Roman"/>
                <w:color w:val="000000"/>
                <w:lang w:eastAsia="en-AU"/>
              </w:rPr>
              <w:t>*“Table” may be a table with chairs, a tarp on the ground or a circle of situpons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C0D870F" w14:textId="77777777" w:rsidR="0014145C" w:rsidRPr="00434E12" w:rsidRDefault="0014145C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Eating place chose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No grac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ome hygiene practices being us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Food is provided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E034E3F" w14:textId="77777777" w:rsidR="0014145C" w:rsidRPr="00434E12" w:rsidRDefault="0014145C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Table is set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race is chosen by one perso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ome hygiene practices are being us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Food is served haphazardly without thought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FDDB435" w14:textId="77777777" w:rsidR="0014145C" w:rsidRDefault="0014145C" w:rsidP="0081344A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Table is set before the meal with a table </w:t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centrepiece</w:t>
            </w:r>
            <w:r w:rsidRPr="00434E12">
              <w:rPr>
                <w:rFonts w:eastAsia="Times New Roman"/>
                <w:color w:val="000000"/>
                <w:lang w:eastAsia="en-AU"/>
              </w:rPr>
              <w:t>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race is chosen by patrol and lead by one perso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ood hygiene practices being used.</w:t>
            </w:r>
          </w:p>
          <w:p w14:paraId="37572F9E" w14:textId="77777777" w:rsidR="00AD2787" w:rsidRPr="00434E12" w:rsidRDefault="00AD2787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Food is served with some thought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6CA9C7D" w14:textId="77777777" w:rsidR="0014145C" w:rsidRPr="00434E12" w:rsidRDefault="0014145C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Table is set before the meal with a table </w:t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centrepiece</w:t>
            </w:r>
            <w:r w:rsidRPr="00434E12">
              <w:rPr>
                <w:rFonts w:eastAsia="Times New Roman"/>
                <w:color w:val="000000"/>
                <w:lang w:eastAsia="en-AU"/>
              </w:rPr>
              <w:t>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race is chosen by patrol and lead by one perso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ood hygiene practices being us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Food is served using appropriate utensils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5E223F4" w14:textId="77777777" w:rsidR="0014145C" w:rsidRPr="00434E12" w:rsidRDefault="0014145C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 xml:space="preserve">Table is set before the meal with a table </w:t>
            </w:r>
            <w:r w:rsidR="00C207DB" w:rsidRPr="00434E12">
              <w:rPr>
                <w:rFonts w:eastAsia="Times New Roman"/>
                <w:color w:val="000000"/>
                <w:lang w:eastAsia="en-AU"/>
              </w:rPr>
              <w:t>centrepiece</w:t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 which fits the them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Grace is </w:t>
            </w:r>
            <w:proofErr w:type="gramStart"/>
            <w:r w:rsidRPr="00434E12">
              <w:rPr>
                <w:rFonts w:eastAsia="Times New Roman"/>
                <w:color w:val="000000"/>
                <w:lang w:eastAsia="en-AU"/>
              </w:rPr>
              <w:t>chosen</w:t>
            </w:r>
            <w:proofErr w:type="gramEnd"/>
            <w:r w:rsidRPr="00434E12">
              <w:rPr>
                <w:rFonts w:eastAsia="Times New Roman"/>
                <w:color w:val="000000"/>
                <w:lang w:eastAsia="en-AU"/>
              </w:rPr>
              <w:t xml:space="preserve"> and everyone joins in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Good hygiene practices are being us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Food is served using appropriate utensils.</w:t>
            </w:r>
          </w:p>
        </w:tc>
      </w:tr>
      <w:tr w:rsidR="0014145C" w:rsidRPr="00434E12" w14:paraId="50FE7FE1" w14:textId="77777777" w:rsidTr="0081344A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FDA4CE0" w14:textId="77777777" w:rsidR="0014145C" w:rsidRPr="00C207DB" w:rsidRDefault="00EE6684" w:rsidP="0081344A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Breakfast criteria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4C40292" w14:textId="77777777" w:rsidR="0014145C" w:rsidRPr="00C207DB" w:rsidRDefault="0014145C" w:rsidP="00EE6684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C207DB">
              <w:rPr>
                <w:rFonts w:eastAsia="Times New Roman"/>
                <w:color w:val="000000"/>
                <w:lang w:eastAsia="en-AU"/>
              </w:rPr>
              <w:t xml:space="preserve">Little attention paid to </w:t>
            </w:r>
            <w:r w:rsidR="00EE6684">
              <w:rPr>
                <w:rFonts w:eastAsia="Times New Roman"/>
                <w:color w:val="000000"/>
                <w:lang w:eastAsia="en-AU"/>
              </w:rPr>
              <w:t>breakfast</w:t>
            </w:r>
            <w:r w:rsidRPr="00C207DB">
              <w:rPr>
                <w:rFonts w:eastAsia="Times New Roman"/>
                <w:color w:val="000000"/>
                <w:lang w:eastAsia="en-AU"/>
              </w:rPr>
              <w:t xml:space="preserve"> criteria (as listed in ***) </w:t>
            </w:r>
            <w:proofErr w:type="spellStart"/>
            <w:r w:rsidRPr="00C207DB">
              <w:rPr>
                <w:rFonts w:eastAsia="Times New Roman"/>
                <w:color w:val="000000"/>
                <w:lang w:eastAsia="en-AU"/>
              </w:rPr>
              <w:t>eg.</w:t>
            </w:r>
            <w:proofErr w:type="spellEnd"/>
            <w:r w:rsidRPr="00C207DB">
              <w:rPr>
                <w:rFonts w:eastAsia="Times New Roman"/>
                <w:color w:val="000000"/>
                <w:lang w:eastAsia="en-AU"/>
              </w:rPr>
              <w:t xml:space="preserve"> missing more than two elements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EA362AB" w14:textId="77777777" w:rsidR="0014145C" w:rsidRPr="00C207DB" w:rsidRDefault="0014145C" w:rsidP="00EE6684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C207DB">
              <w:rPr>
                <w:rFonts w:eastAsia="Times New Roman"/>
                <w:color w:val="000000"/>
                <w:lang w:eastAsia="en-AU"/>
              </w:rPr>
              <w:t xml:space="preserve">Most </w:t>
            </w:r>
            <w:r w:rsidR="00EE6684">
              <w:rPr>
                <w:rFonts w:eastAsia="Times New Roman"/>
                <w:color w:val="000000"/>
                <w:lang w:eastAsia="en-AU"/>
              </w:rPr>
              <w:t>breakfast</w:t>
            </w:r>
            <w:r w:rsidRPr="00C207DB">
              <w:rPr>
                <w:rFonts w:eastAsia="Times New Roman"/>
                <w:color w:val="000000"/>
                <w:lang w:eastAsia="en-AU"/>
              </w:rPr>
              <w:t xml:space="preserve"> criteria </w:t>
            </w:r>
            <w:proofErr w:type="gramStart"/>
            <w:r w:rsidRPr="00C207DB">
              <w:rPr>
                <w:rFonts w:eastAsia="Times New Roman"/>
                <w:color w:val="000000"/>
                <w:lang w:eastAsia="en-AU"/>
              </w:rPr>
              <w:t>is</w:t>
            </w:r>
            <w:proofErr w:type="gramEnd"/>
            <w:r w:rsidRPr="00C207DB">
              <w:rPr>
                <w:rFonts w:eastAsia="Times New Roman"/>
                <w:color w:val="000000"/>
                <w:lang w:eastAsia="en-AU"/>
              </w:rPr>
              <w:t xml:space="preserve"> met (as listed in ***) </w:t>
            </w:r>
            <w:proofErr w:type="spellStart"/>
            <w:r w:rsidRPr="00C207DB">
              <w:rPr>
                <w:rFonts w:eastAsia="Times New Roman"/>
                <w:color w:val="000000"/>
                <w:lang w:eastAsia="en-AU"/>
              </w:rPr>
              <w:t>eg.</w:t>
            </w:r>
            <w:proofErr w:type="spellEnd"/>
            <w:r w:rsidRPr="00C207DB">
              <w:rPr>
                <w:rFonts w:eastAsia="Times New Roman"/>
                <w:color w:val="000000"/>
                <w:lang w:eastAsia="en-AU"/>
              </w:rPr>
              <w:t xml:space="preserve"> missing one or two elements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D0D2CD6" w14:textId="77777777" w:rsidR="00C207DB" w:rsidRDefault="00C207DB" w:rsidP="00C207DB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Criteria for meal is met:</w:t>
            </w:r>
            <w:r w:rsidR="0014145C" w:rsidRPr="00C207DB">
              <w:rPr>
                <w:rFonts w:eastAsia="Times New Roman"/>
                <w:color w:val="000000"/>
                <w:lang w:eastAsia="en-AU"/>
              </w:rPr>
              <w:t xml:space="preserve"> </w:t>
            </w:r>
            <w:r>
              <w:rPr>
                <w:rFonts w:eastAsia="Times New Roman"/>
                <w:color w:val="000000"/>
                <w:lang w:eastAsia="en-AU"/>
              </w:rPr>
              <w:t>Cereal &amp; Toast</w:t>
            </w:r>
          </w:p>
          <w:p w14:paraId="3D7DEB1A" w14:textId="77777777" w:rsidR="00C207DB" w:rsidRDefault="00C207DB" w:rsidP="00C207DB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or Toast &amp; fruit</w:t>
            </w:r>
          </w:p>
          <w:p w14:paraId="22B12AB9" w14:textId="77777777" w:rsidR="00C207DB" w:rsidRDefault="00C207DB" w:rsidP="00C207DB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 xml:space="preserve">Hot breakfast of own choice. </w:t>
            </w:r>
          </w:p>
          <w:p w14:paraId="01C0D2BA" w14:textId="77777777" w:rsidR="0014145C" w:rsidRPr="00C207DB" w:rsidRDefault="00C207DB" w:rsidP="00C207DB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 xml:space="preserve">Hot and/or cold drink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D60E30A" w14:textId="77777777" w:rsidR="0014145C" w:rsidRPr="00C207DB" w:rsidRDefault="0014145C" w:rsidP="00EE6684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C207DB">
              <w:rPr>
                <w:rFonts w:eastAsia="Times New Roman"/>
                <w:color w:val="000000"/>
                <w:lang w:eastAsia="en-AU"/>
              </w:rPr>
              <w:t xml:space="preserve">All </w:t>
            </w:r>
            <w:r w:rsidR="00EE6684">
              <w:rPr>
                <w:rFonts w:eastAsia="Times New Roman"/>
                <w:color w:val="000000"/>
                <w:lang w:eastAsia="en-AU"/>
              </w:rPr>
              <w:t>breakfast</w:t>
            </w:r>
            <w:r w:rsidRPr="00C207DB">
              <w:rPr>
                <w:rFonts w:eastAsia="Times New Roman"/>
                <w:color w:val="000000"/>
                <w:lang w:eastAsia="en-AU"/>
              </w:rPr>
              <w:t xml:space="preserve"> criteria </w:t>
            </w:r>
            <w:proofErr w:type="gramStart"/>
            <w:r w:rsidRPr="00C207DB">
              <w:rPr>
                <w:rFonts w:eastAsia="Times New Roman"/>
                <w:color w:val="000000"/>
                <w:lang w:eastAsia="en-AU"/>
              </w:rPr>
              <w:t>is</w:t>
            </w:r>
            <w:proofErr w:type="gramEnd"/>
            <w:r w:rsidRPr="00C207DB">
              <w:rPr>
                <w:rFonts w:eastAsia="Times New Roman"/>
                <w:color w:val="000000"/>
                <w:lang w:eastAsia="en-AU"/>
              </w:rPr>
              <w:t xml:space="preserve"> met (as listed in ***)</w:t>
            </w:r>
            <w:r w:rsidRPr="00C207DB">
              <w:rPr>
                <w:rFonts w:eastAsia="Times New Roman"/>
                <w:lang w:eastAsia="en-AU"/>
              </w:rPr>
              <w:br/>
            </w:r>
            <w:r w:rsidRPr="00C207DB">
              <w:rPr>
                <w:rFonts w:eastAsia="Times New Roman"/>
                <w:color w:val="000000"/>
                <w:lang w:eastAsia="en-AU"/>
              </w:rPr>
              <w:t>Some attention is paid to presentation.</w:t>
            </w:r>
            <w:r w:rsidRPr="00C207DB">
              <w:rPr>
                <w:rFonts w:eastAsia="Times New Roman"/>
                <w:lang w:eastAsia="en-AU"/>
              </w:rPr>
              <w:br/>
            </w:r>
            <w:r w:rsidRPr="00C207DB">
              <w:rPr>
                <w:rFonts w:eastAsia="Times New Roman"/>
                <w:color w:val="000000"/>
                <w:lang w:eastAsia="en-AU"/>
              </w:rPr>
              <w:t>All condiments etc, are available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8F2DCAF" w14:textId="77777777" w:rsidR="0014145C" w:rsidRPr="00C207DB" w:rsidRDefault="0014145C" w:rsidP="0081344A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C207DB">
              <w:rPr>
                <w:rFonts w:eastAsia="Times New Roman"/>
                <w:color w:val="000000"/>
                <w:lang w:eastAsia="en-AU"/>
              </w:rPr>
              <w:t xml:space="preserve">All </w:t>
            </w:r>
            <w:r w:rsidR="00EE6684">
              <w:rPr>
                <w:rFonts w:eastAsia="Times New Roman"/>
                <w:color w:val="000000"/>
                <w:lang w:eastAsia="en-AU"/>
              </w:rPr>
              <w:t>breakfast</w:t>
            </w:r>
            <w:r w:rsidRPr="00C207DB">
              <w:rPr>
                <w:rFonts w:eastAsia="Times New Roman"/>
                <w:color w:val="000000"/>
                <w:lang w:eastAsia="en-AU"/>
              </w:rPr>
              <w:t xml:space="preserve"> criteria </w:t>
            </w:r>
            <w:proofErr w:type="gramStart"/>
            <w:r w:rsidRPr="00C207DB">
              <w:rPr>
                <w:rFonts w:eastAsia="Times New Roman"/>
                <w:color w:val="000000"/>
                <w:lang w:eastAsia="en-AU"/>
              </w:rPr>
              <w:t>is</w:t>
            </w:r>
            <w:proofErr w:type="gramEnd"/>
            <w:r w:rsidRPr="00C207DB">
              <w:rPr>
                <w:rFonts w:eastAsia="Times New Roman"/>
                <w:color w:val="000000"/>
                <w:lang w:eastAsia="en-AU"/>
              </w:rPr>
              <w:t xml:space="preserve"> met (as listed in ***)</w:t>
            </w:r>
            <w:r w:rsidRPr="00C207DB">
              <w:rPr>
                <w:rFonts w:eastAsia="Times New Roman"/>
                <w:lang w:eastAsia="en-AU"/>
              </w:rPr>
              <w:br/>
            </w:r>
            <w:r w:rsidRPr="00C207DB">
              <w:rPr>
                <w:rFonts w:eastAsia="Times New Roman"/>
                <w:color w:val="000000"/>
                <w:lang w:eastAsia="en-AU"/>
              </w:rPr>
              <w:t>Attention is paid to presentation.</w:t>
            </w:r>
            <w:r w:rsidRPr="00C207DB">
              <w:rPr>
                <w:rFonts w:eastAsia="Times New Roman"/>
                <w:lang w:eastAsia="en-AU"/>
              </w:rPr>
              <w:br/>
            </w:r>
            <w:r w:rsidRPr="00C207DB">
              <w:rPr>
                <w:rFonts w:eastAsia="Times New Roman"/>
                <w:color w:val="000000"/>
                <w:lang w:eastAsia="en-AU"/>
              </w:rPr>
              <w:t>All condiments etc, are on the table.</w:t>
            </w:r>
          </w:p>
          <w:p w14:paraId="4809258D" w14:textId="77777777" w:rsidR="0014145C" w:rsidRPr="00C207DB" w:rsidRDefault="0014145C" w:rsidP="0081344A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</w:p>
          <w:p w14:paraId="21F2755B" w14:textId="77777777" w:rsidR="0014145C" w:rsidRPr="00C207DB" w:rsidRDefault="0014145C" w:rsidP="0081344A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</w:p>
          <w:p w14:paraId="6D8CE372" w14:textId="77777777" w:rsidR="0014145C" w:rsidRPr="00C207DB" w:rsidRDefault="0014145C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</w:p>
        </w:tc>
      </w:tr>
      <w:tr w:rsidR="0014145C" w:rsidRPr="00434E12" w14:paraId="4BE5438A" w14:textId="77777777" w:rsidTr="0081344A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E7CB121" w14:textId="77777777" w:rsidR="0014145C" w:rsidRPr="00EE6684" w:rsidRDefault="0014145C" w:rsidP="00EE6684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EE668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 xml:space="preserve">Quality and taste of </w:t>
            </w:r>
            <w:r w:rsidR="00EE668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breakfast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0A42964" w14:textId="77777777" w:rsidR="0014145C" w:rsidRPr="00EE6684" w:rsidRDefault="0014145C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EE6684">
              <w:rPr>
                <w:rFonts w:eastAsia="Times New Roman"/>
                <w:color w:val="000000"/>
                <w:lang w:eastAsia="en-AU"/>
              </w:rPr>
              <w:t>Meal is served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Go home hungry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Need Leader QM to back-up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4D4921B" w14:textId="77777777" w:rsidR="0014145C" w:rsidRPr="00EE6684" w:rsidRDefault="0014145C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EE6684">
              <w:rPr>
                <w:rFonts w:eastAsia="Times New Roman"/>
                <w:color w:val="000000"/>
                <w:lang w:eastAsia="en-AU"/>
              </w:rPr>
              <w:t>Meal is edible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Meal is served cold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Small serving sizes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9F5F929" w14:textId="77777777" w:rsidR="0014145C" w:rsidRPr="00EE6684" w:rsidRDefault="0014145C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EE6684">
              <w:rPr>
                <w:rFonts w:eastAsia="Times New Roman"/>
                <w:color w:val="000000"/>
                <w:lang w:eastAsia="en-AU"/>
              </w:rPr>
              <w:t>Meal is edible and tastes good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Meal is served warm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Adequate serving sizes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C64948D" w14:textId="77777777" w:rsidR="0014145C" w:rsidRPr="00EE6684" w:rsidRDefault="0014145C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EE6684">
              <w:rPr>
                <w:rFonts w:eastAsia="Times New Roman"/>
                <w:color w:val="000000"/>
                <w:lang w:eastAsia="en-AU"/>
              </w:rPr>
              <w:t>Meal looks and tastes good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 xml:space="preserve">Meal is served hot. 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Adequate serving sizes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9A3CC66" w14:textId="77777777" w:rsidR="0014145C" w:rsidRPr="00EE6684" w:rsidRDefault="0014145C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EE6684">
              <w:rPr>
                <w:rFonts w:eastAsia="Times New Roman"/>
                <w:color w:val="000000"/>
                <w:lang w:eastAsia="en-AU"/>
              </w:rPr>
              <w:t xml:space="preserve">Meal and presentation are </w:t>
            </w:r>
            <w:proofErr w:type="spellStart"/>
            <w:r w:rsidRPr="00EE6684">
              <w:rPr>
                <w:rFonts w:eastAsia="Times New Roman"/>
                <w:color w:val="000000"/>
                <w:lang w:eastAsia="en-AU"/>
              </w:rPr>
              <w:t>Masterchef</w:t>
            </w:r>
            <w:proofErr w:type="spellEnd"/>
            <w:r w:rsidRPr="00EE6684">
              <w:rPr>
                <w:rFonts w:eastAsia="Times New Roman"/>
                <w:color w:val="000000"/>
                <w:lang w:eastAsia="en-AU"/>
              </w:rPr>
              <w:t xml:space="preserve"> quality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Meal is served hot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Generous serving sizes.</w:t>
            </w:r>
          </w:p>
        </w:tc>
      </w:tr>
    </w:tbl>
    <w:p w14:paraId="355CE0D9" w14:textId="77777777" w:rsidR="00EE6684" w:rsidRDefault="00EE6684"/>
    <w:p w14:paraId="472AA4E5" w14:textId="77777777" w:rsidR="00EE6684" w:rsidRDefault="00EE6684"/>
    <w:tbl>
      <w:tblPr>
        <w:tblW w:w="1559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9"/>
        <w:gridCol w:w="2378"/>
        <w:gridCol w:w="2520"/>
        <w:gridCol w:w="2700"/>
        <w:gridCol w:w="2520"/>
        <w:gridCol w:w="2880"/>
      </w:tblGrid>
      <w:tr w:rsidR="00EE6684" w:rsidRPr="005D1FC2" w14:paraId="663887F7" w14:textId="77777777" w:rsidTr="00CB7924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A04CAA5" w14:textId="77777777" w:rsidR="00EE6684" w:rsidRPr="005D1FC2" w:rsidRDefault="00EE6684" w:rsidP="00CB7924">
            <w:pPr>
              <w:spacing w:after="0" w:line="240" w:lineRule="auto"/>
              <w:rPr>
                <w:rFonts w:eastAsia="Times New Roman"/>
                <w:lang w:eastAsia="en-A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4DEF389" w14:textId="77777777" w:rsidR="00EE6684" w:rsidRPr="00245CA3" w:rsidRDefault="00EE6684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8318F35" w14:textId="77777777" w:rsidR="00EE6684" w:rsidRPr="00245CA3" w:rsidRDefault="00EE6684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04FC62F" w14:textId="77777777" w:rsidR="00EE6684" w:rsidRPr="00245CA3" w:rsidRDefault="00EE6684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F72E26D" w14:textId="77777777" w:rsidR="00EE6684" w:rsidRPr="00245CA3" w:rsidRDefault="00EE6684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56531EA" w14:textId="77777777" w:rsidR="00EE6684" w:rsidRPr="00245CA3" w:rsidRDefault="00EE6684" w:rsidP="00CB7924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</w:tr>
      <w:tr w:rsidR="0014145C" w:rsidRPr="00434E12" w14:paraId="03F58D5E" w14:textId="77777777" w:rsidTr="00A31A6E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1C50425" w14:textId="77777777" w:rsidR="0014145C" w:rsidRPr="00EE6684" w:rsidRDefault="0014145C" w:rsidP="0081344A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EE668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Timing and challenge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E3CCB1F" w14:textId="77777777" w:rsidR="00AD2787" w:rsidRDefault="00EE6684" w:rsidP="00EE6684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lang w:eastAsia="en-AU"/>
              </w:rPr>
              <w:t>Hot component was not prepared before the meal (cold eaten first and had to wait).</w:t>
            </w:r>
          </w:p>
          <w:p w14:paraId="1D492946" w14:textId="77777777" w:rsidR="00AD2787" w:rsidRDefault="00AD2787" w:rsidP="00EE6684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EE6684">
              <w:rPr>
                <w:rFonts w:eastAsia="Times New Roman"/>
                <w:color w:val="000000"/>
                <w:lang w:eastAsia="en-AU"/>
              </w:rPr>
              <w:t>People did not eat together.</w:t>
            </w:r>
          </w:p>
          <w:p w14:paraId="1AC12113" w14:textId="77777777" w:rsidR="0014145C" w:rsidRPr="00EE6684" w:rsidRDefault="00AD2787" w:rsidP="00EE6684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EE6684">
              <w:rPr>
                <w:rFonts w:eastAsia="Times New Roman"/>
                <w:color w:val="000000"/>
                <w:lang w:eastAsia="en-AU"/>
              </w:rPr>
              <w:t>Meal was very easy to prepare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E1E83AE" w14:textId="77777777" w:rsidR="00AD2787" w:rsidRDefault="00EE6684" w:rsidP="00EE6684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EE6684">
              <w:rPr>
                <w:rFonts w:eastAsia="Times New Roman"/>
                <w:color w:val="000000"/>
                <w:lang w:eastAsia="en-AU"/>
              </w:rPr>
              <w:t>Long wait between elements of breakfast.</w:t>
            </w:r>
            <w:r w:rsidR="0014145C" w:rsidRPr="00EE6684">
              <w:rPr>
                <w:rFonts w:eastAsia="Times New Roman"/>
                <w:lang w:eastAsia="en-AU"/>
              </w:rPr>
              <w:br/>
            </w:r>
            <w:r w:rsidR="00AD2787">
              <w:rPr>
                <w:rFonts w:eastAsia="Times New Roman"/>
                <w:color w:val="000000"/>
                <w:lang w:eastAsia="en-AU"/>
              </w:rPr>
              <w:t>Mostly people ate together.</w:t>
            </w:r>
          </w:p>
          <w:p w14:paraId="73AEA9BC" w14:textId="77777777" w:rsidR="0014145C" w:rsidRPr="00EE6684" w:rsidRDefault="0014145C" w:rsidP="00EE6684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EE6684">
              <w:rPr>
                <w:rFonts w:eastAsia="Times New Roman"/>
                <w:color w:val="000000"/>
                <w:lang w:eastAsia="en-AU"/>
              </w:rPr>
              <w:t>Meal was easy</w:t>
            </w:r>
            <w:r w:rsidR="00EE6684">
              <w:rPr>
                <w:rFonts w:eastAsia="Times New Roman"/>
                <w:color w:val="000000"/>
                <w:lang w:eastAsia="en-AU"/>
              </w:rPr>
              <w:t xml:space="preserve"> to prepare</w:t>
            </w:r>
            <w:r w:rsidRPr="00EE6684"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EB2977F" w14:textId="77777777" w:rsidR="0014145C" w:rsidRPr="00EE6684" w:rsidRDefault="0014145C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EE6684">
              <w:rPr>
                <w:rFonts w:eastAsia="Times New Roman"/>
                <w:color w:val="000000"/>
                <w:lang w:eastAsia="en-AU"/>
              </w:rPr>
              <w:t>All elements were ready at the appropriate time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Everyone ate together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Meal was achievable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46AA2E6" w14:textId="77777777" w:rsidR="0014145C" w:rsidRPr="00EE6684" w:rsidRDefault="0014145C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EE6684">
              <w:rPr>
                <w:rFonts w:eastAsia="Times New Roman"/>
                <w:color w:val="000000"/>
                <w:lang w:eastAsia="en-AU"/>
              </w:rPr>
              <w:t>All elements were ready at the appropriate time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Everyone ate together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Meal was somewhat challenging to cook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9F84180" w14:textId="77777777" w:rsidR="0014145C" w:rsidRPr="00EE6684" w:rsidRDefault="0014145C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EE6684">
              <w:rPr>
                <w:rFonts w:eastAsia="Times New Roman"/>
                <w:color w:val="000000"/>
                <w:lang w:eastAsia="en-AU"/>
              </w:rPr>
              <w:t>All elements were ready at the appropriate time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Everyone ate together.</w:t>
            </w:r>
            <w:r w:rsidRPr="00EE6684">
              <w:rPr>
                <w:rFonts w:eastAsia="Times New Roman"/>
                <w:lang w:eastAsia="en-AU"/>
              </w:rPr>
              <w:br/>
            </w:r>
            <w:r w:rsidRPr="00EE6684">
              <w:rPr>
                <w:rFonts w:eastAsia="Times New Roman"/>
                <w:color w:val="000000"/>
                <w:lang w:eastAsia="en-AU"/>
              </w:rPr>
              <w:t>Meal was very challenging to cook with lots of different elements or techniques.</w:t>
            </w:r>
          </w:p>
        </w:tc>
      </w:tr>
      <w:tr w:rsidR="00CB7924" w:rsidRPr="00434E12" w14:paraId="4722F03D" w14:textId="77777777" w:rsidTr="00A31A6E">
        <w:trPr>
          <w:trHeight w:val="5034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E3CF5A8" w14:textId="77777777" w:rsidR="00CB7924" w:rsidRPr="00CB7924" w:rsidRDefault="00CB7924" w:rsidP="0081344A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Gas Cooking &amp; Safety</w:t>
            </w:r>
            <w:r w:rsidRPr="00CB7924"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br/>
            </w:r>
            <w:r w:rsidRPr="00CB7924"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br/>
            </w:r>
            <w:r w:rsidRPr="00CB792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For safety reasons, if the requirements in * and ** aren’t met, please support the patrol in making their campfire safe. As soon as practical alert a committee member.</w:t>
            </w:r>
          </w:p>
          <w:p w14:paraId="03A93C2D" w14:textId="77777777" w:rsidR="00CB7924" w:rsidRPr="00CB7924" w:rsidRDefault="00CB7924" w:rsidP="0081344A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E762D7E" w14:textId="77777777" w:rsidR="00CB7924" w:rsidRPr="00CB7924" w:rsidRDefault="00CB7924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tove</w:t>
            </w:r>
            <w:r w:rsidRPr="00CB7924">
              <w:rPr>
                <w:rFonts w:eastAsia="Times New Roman"/>
                <w:color w:val="000000"/>
                <w:lang w:eastAsia="en-AU"/>
              </w:rPr>
              <w:t xml:space="preserve"> is often left unattended.</w:t>
            </w:r>
            <w:r w:rsidRPr="00CB7924">
              <w:rPr>
                <w:rFonts w:eastAsia="Times New Roman"/>
                <w:lang w:eastAsia="en-AU"/>
              </w:rPr>
              <w:br/>
            </w:r>
            <w:r w:rsidRPr="00CB7924">
              <w:rPr>
                <w:rFonts w:eastAsia="Times New Roman"/>
                <w:color w:val="000000"/>
                <w:lang w:eastAsia="en-AU"/>
              </w:rPr>
              <w:t>Hair is not tied back.</w:t>
            </w:r>
            <w:r w:rsidRPr="00CB7924">
              <w:rPr>
                <w:rFonts w:eastAsia="Times New Roman"/>
                <w:lang w:eastAsia="en-AU"/>
              </w:rPr>
              <w:br/>
            </w:r>
            <w:r w:rsidRPr="00CB7924">
              <w:rPr>
                <w:rFonts w:eastAsia="Times New Roman"/>
                <w:color w:val="000000"/>
                <w:lang w:eastAsia="en-AU"/>
              </w:rPr>
              <w:t>Utensils lefts lying on ground.</w:t>
            </w:r>
          </w:p>
          <w:p w14:paraId="66BBF584" w14:textId="77777777" w:rsidR="00CB7924" w:rsidRPr="00CB7924" w:rsidRDefault="00CB7924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tove</w:t>
            </w:r>
            <w:r w:rsidRPr="00CB7924">
              <w:rPr>
                <w:rFonts w:eastAsia="Times New Roman"/>
                <w:color w:val="000000"/>
                <w:lang w:eastAsia="en-AU"/>
              </w:rPr>
              <w:t xml:space="preserve"> didn’t light.</w:t>
            </w:r>
            <w:r w:rsidRPr="00CB7924">
              <w:rPr>
                <w:rFonts w:eastAsia="Times New Roman"/>
                <w:lang w:eastAsia="en-AU"/>
              </w:rPr>
              <w:br/>
            </w:r>
            <w:r w:rsidRPr="00CB7924">
              <w:rPr>
                <w:rFonts w:eastAsia="Times New Roman"/>
                <w:color w:val="000000"/>
                <w:lang w:eastAsia="en-AU"/>
              </w:rPr>
              <w:t xml:space="preserve">Items very burnt or completely undercooked/ general inedibility. </w:t>
            </w:r>
            <w:r w:rsidRPr="00CB7924">
              <w:rPr>
                <w:rFonts w:eastAsia="Times New Roman"/>
                <w:lang w:eastAsia="en-AU"/>
              </w:rPr>
              <w:br/>
            </w:r>
            <w:r w:rsidRPr="00CB7924">
              <w:rPr>
                <w:rFonts w:eastAsia="Times New Roman"/>
                <w:color w:val="000000"/>
                <w:lang w:eastAsia="en-AU"/>
              </w:rPr>
              <w:t>Refer to Leaders QM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3C6B260" w14:textId="77777777" w:rsidR="00CB7924" w:rsidRPr="00CB7924" w:rsidRDefault="00CB7924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tove</w:t>
            </w:r>
            <w:r w:rsidRPr="00CB7924">
              <w:rPr>
                <w:rFonts w:eastAsia="Times New Roman"/>
                <w:color w:val="000000"/>
                <w:lang w:eastAsia="en-AU"/>
              </w:rPr>
              <w:t xml:space="preserve"> is occasionally left unattended.</w:t>
            </w:r>
            <w:r w:rsidRPr="00CB7924">
              <w:rPr>
                <w:rFonts w:eastAsia="Times New Roman"/>
                <w:lang w:eastAsia="en-AU"/>
              </w:rPr>
              <w:br/>
            </w:r>
            <w:r w:rsidRPr="00CB7924">
              <w:rPr>
                <w:rFonts w:eastAsia="Times New Roman"/>
                <w:color w:val="000000"/>
                <w:lang w:eastAsia="en-AU"/>
              </w:rPr>
              <w:t xml:space="preserve">Someone is playing with the </w:t>
            </w:r>
            <w:r>
              <w:rPr>
                <w:rFonts w:eastAsia="Times New Roman"/>
                <w:color w:val="000000"/>
                <w:lang w:eastAsia="en-AU"/>
              </w:rPr>
              <w:t>gas stove</w:t>
            </w:r>
            <w:r w:rsidRPr="00CB7924">
              <w:rPr>
                <w:rFonts w:eastAsia="Times New Roman"/>
                <w:color w:val="000000"/>
                <w:lang w:eastAsia="en-AU"/>
              </w:rPr>
              <w:t>.</w:t>
            </w:r>
          </w:p>
          <w:p w14:paraId="08B5FC86" w14:textId="77777777" w:rsidR="00CB7924" w:rsidRPr="00CB7924" w:rsidRDefault="00CB7924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tove</w:t>
            </w:r>
            <w:r w:rsidRPr="00CB7924">
              <w:rPr>
                <w:rFonts w:eastAsia="Times New Roman"/>
                <w:color w:val="000000"/>
                <w:lang w:eastAsia="en-AU"/>
              </w:rPr>
              <w:t xml:space="preserve"> runs out before meal is properly cooked.</w:t>
            </w:r>
            <w:r w:rsidRPr="00CB7924">
              <w:rPr>
                <w:rFonts w:eastAsia="Times New Roman"/>
                <w:lang w:eastAsia="en-AU"/>
              </w:rPr>
              <w:br/>
            </w:r>
            <w:r w:rsidRPr="00CB7924">
              <w:rPr>
                <w:rFonts w:eastAsia="Times New Roman"/>
                <w:color w:val="000000"/>
                <w:lang w:eastAsia="en-AU"/>
              </w:rPr>
              <w:t>Heat not managed, items partially burnt or undercooked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8A54685" w14:textId="77777777" w:rsidR="000206FB" w:rsidRDefault="000206FB" w:rsidP="00EE6684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tove</w:t>
            </w:r>
            <w:r w:rsidRPr="00CB7924">
              <w:rPr>
                <w:rFonts w:eastAsia="Times New Roman"/>
                <w:color w:val="000000"/>
                <w:lang w:eastAsia="en-AU"/>
              </w:rPr>
              <w:t xml:space="preserve"> not left unattended.</w:t>
            </w:r>
          </w:p>
          <w:p w14:paraId="078F2BBF" w14:textId="77777777" w:rsidR="00CB7924" w:rsidRPr="00CB7924" w:rsidRDefault="00CB7924" w:rsidP="00EE6684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CB7924">
              <w:rPr>
                <w:rFonts w:eastAsia="Times New Roman"/>
                <w:color w:val="000000"/>
                <w:lang w:eastAsia="en-AU"/>
              </w:rPr>
              <w:t xml:space="preserve">Gas safety is used. </w:t>
            </w:r>
          </w:p>
          <w:p w14:paraId="1A8DE02F" w14:textId="77777777" w:rsidR="00CB7924" w:rsidRPr="00CB7924" w:rsidRDefault="00CB7924" w:rsidP="00EE6684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CB7924">
              <w:rPr>
                <w:rFonts w:eastAsia="Times New Roman"/>
                <w:color w:val="000000"/>
                <w:lang w:eastAsia="en-AU"/>
              </w:rPr>
              <w:t>Hair is tied back</w:t>
            </w:r>
            <w:r>
              <w:rPr>
                <w:rFonts w:eastAsia="Times New Roman"/>
                <w:color w:val="000000"/>
                <w:lang w:eastAsia="en-AU"/>
              </w:rPr>
              <w:t xml:space="preserve"> and no dangling clothing nearby</w:t>
            </w:r>
            <w:r w:rsidRPr="00CB7924">
              <w:rPr>
                <w:rFonts w:eastAsia="Times New Roman"/>
                <w:color w:val="000000"/>
                <w:lang w:eastAsia="en-AU"/>
              </w:rPr>
              <w:t>.</w:t>
            </w:r>
          </w:p>
          <w:p w14:paraId="4FDE1B7A" w14:textId="77777777" w:rsidR="000206FB" w:rsidRPr="00CB7924" w:rsidRDefault="00CB7924" w:rsidP="000206FB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tove</w:t>
            </w:r>
            <w:r w:rsidRPr="00CB7924">
              <w:rPr>
                <w:rFonts w:eastAsia="Times New Roman"/>
                <w:color w:val="000000"/>
                <w:lang w:eastAsia="en-AU"/>
              </w:rPr>
              <w:t xml:space="preserve"> used to cook all hot elements adequately.</w:t>
            </w:r>
            <w:r w:rsidRPr="00CB7924">
              <w:rPr>
                <w:rFonts w:eastAsia="Times New Roman"/>
                <w:lang w:eastAsia="en-AU"/>
              </w:rPr>
              <w:br/>
            </w:r>
            <w:r w:rsidRPr="00CB7924">
              <w:rPr>
                <w:rFonts w:eastAsia="Times New Roman"/>
                <w:color w:val="000000"/>
                <w:lang w:eastAsia="en-AU"/>
              </w:rPr>
              <w:t>Heat is managed.</w:t>
            </w:r>
            <w:r w:rsidRPr="00CB7924">
              <w:rPr>
                <w:rFonts w:eastAsia="Times New Roman"/>
                <w:lang w:eastAsia="en-AU"/>
              </w:rPr>
              <w:br/>
            </w:r>
            <w:r w:rsidR="000206FB" w:rsidRPr="00CB7924">
              <w:rPr>
                <w:rFonts w:eastAsia="Times New Roman"/>
                <w:color w:val="000000"/>
                <w:lang w:eastAsia="en-AU"/>
              </w:rPr>
              <w:t>Potholders used.</w:t>
            </w:r>
          </w:p>
          <w:p w14:paraId="16D0FE33" w14:textId="77777777" w:rsidR="000206FB" w:rsidRPr="00CB7924" w:rsidRDefault="000206FB" w:rsidP="000206FB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</w:t>
            </w:r>
            <w:r w:rsidRPr="00CB7924">
              <w:rPr>
                <w:rFonts w:eastAsia="Times New Roman"/>
                <w:color w:val="000000"/>
                <w:lang w:eastAsia="en-AU"/>
              </w:rPr>
              <w:t>tove is positioned in a safe location.</w:t>
            </w:r>
          </w:p>
          <w:p w14:paraId="6AB4AD10" w14:textId="77777777" w:rsidR="00CB7924" w:rsidRPr="00CB7924" w:rsidRDefault="00CB7924" w:rsidP="00CB7924">
            <w:pPr>
              <w:spacing w:after="0" w:line="240" w:lineRule="atLeast"/>
              <w:rPr>
                <w:rFonts w:eastAsia="Times New Roman"/>
                <w:lang w:eastAsia="en-A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060240B" w14:textId="77777777" w:rsidR="00AD2787" w:rsidRDefault="00AD2787" w:rsidP="00AD2787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tove</w:t>
            </w:r>
            <w:r w:rsidRPr="00CB7924">
              <w:rPr>
                <w:rFonts w:eastAsia="Times New Roman"/>
                <w:color w:val="000000"/>
                <w:lang w:eastAsia="en-AU"/>
              </w:rPr>
              <w:t xml:space="preserve"> not left unattended.</w:t>
            </w:r>
          </w:p>
          <w:p w14:paraId="73537CAE" w14:textId="77777777" w:rsidR="00CB7924" w:rsidRDefault="00CB7924" w:rsidP="0081344A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tove</w:t>
            </w:r>
            <w:r w:rsidRPr="00CB7924">
              <w:rPr>
                <w:rFonts w:eastAsia="Times New Roman"/>
                <w:color w:val="000000"/>
                <w:lang w:eastAsia="en-AU"/>
              </w:rPr>
              <w:t xml:space="preserve"> safety is used. </w:t>
            </w:r>
          </w:p>
          <w:p w14:paraId="64E31260" w14:textId="77777777" w:rsidR="00CB7924" w:rsidRPr="00CB7924" w:rsidRDefault="00CB7924" w:rsidP="0081344A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 w:rsidRPr="00CB7924">
              <w:rPr>
                <w:rFonts w:eastAsia="Times New Roman"/>
                <w:color w:val="000000"/>
                <w:lang w:eastAsia="en-AU"/>
              </w:rPr>
              <w:t>Hair is tied back</w:t>
            </w:r>
            <w:r>
              <w:rPr>
                <w:rFonts w:eastAsia="Times New Roman"/>
                <w:color w:val="000000"/>
                <w:lang w:eastAsia="en-AU"/>
              </w:rPr>
              <w:t xml:space="preserve"> and no dangling clothing nearby.</w:t>
            </w:r>
          </w:p>
          <w:p w14:paraId="7644CDC1" w14:textId="77777777" w:rsidR="00CB7924" w:rsidRDefault="00CB7924" w:rsidP="000206FB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tove</w:t>
            </w:r>
            <w:r w:rsidRPr="00CB7924">
              <w:rPr>
                <w:rFonts w:eastAsia="Times New Roman"/>
                <w:color w:val="000000"/>
                <w:lang w:eastAsia="en-AU"/>
              </w:rPr>
              <w:t xml:space="preserve"> used to cook all hot elements adequately.</w:t>
            </w:r>
            <w:r w:rsidRPr="00CB7924">
              <w:rPr>
                <w:rFonts w:eastAsia="Times New Roman"/>
                <w:lang w:eastAsia="en-AU"/>
              </w:rPr>
              <w:br/>
            </w:r>
            <w:r w:rsidRPr="00CB7924">
              <w:rPr>
                <w:rFonts w:eastAsia="Times New Roman"/>
                <w:color w:val="000000"/>
                <w:lang w:eastAsia="en-AU"/>
              </w:rPr>
              <w:t>Heat managed well.</w:t>
            </w:r>
            <w:r w:rsidR="000206FB" w:rsidRPr="00CB7924">
              <w:rPr>
                <w:rFonts w:eastAsia="Times New Roman"/>
                <w:color w:val="000000"/>
                <w:lang w:eastAsia="en-AU"/>
              </w:rPr>
              <w:t xml:space="preserve"> Potholders used.</w:t>
            </w:r>
            <w:r w:rsidR="000206FB" w:rsidRPr="00CB7924">
              <w:rPr>
                <w:rFonts w:eastAsia="Times New Roman"/>
                <w:lang w:eastAsia="en-AU"/>
              </w:rPr>
              <w:br/>
            </w:r>
            <w:r w:rsidR="00475A26">
              <w:rPr>
                <w:rFonts w:eastAsia="Times New Roman"/>
                <w:color w:val="000000"/>
                <w:lang w:eastAsia="en-AU"/>
              </w:rPr>
              <w:t xml:space="preserve">sometimes </w:t>
            </w:r>
            <w:r w:rsidR="000206FB" w:rsidRPr="00CB7924">
              <w:rPr>
                <w:rFonts w:eastAsia="Times New Roman"/>
                <w:color w:val="000000"/>
                <w:lang w:eastAsia="en-AU"/>
              </w:rPr>
              <w:t>pot lids or utensils are left lying on the ground.</w:t>
            </w:r>
          </w:p>
          <w:p w14:paraId="48965FFF" w14:textId="77777777" w:rsidR="000206FB" w:rsidRPr="00CB7924" w:rsidRDefault="000206FB" w:rsidP="000206FB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</w:t>
            </w:r>
            <w:r w:rsidRPr="00CB7924">
              <w:rPr>
                <w:rFonts w:eastAsia="Times New Roman"/>
                <w:color w:val="000000"/>
                <w:lang w:eastAsia="en-AU"/>
              </w:rPr>
              <w:t>tove is positioned in a safe location.</w:t>
            </w:r>
          </w:p>
          <w:p w14:paraId="4BED8F48" w14:textId="77777777" w:rsidR="000206FB" w:rsidRPr="00CB7924" w:rsidRDefault="000206FB" w:rsidP="000206FB">
            <w:pPr>
              <w:spacing w:after="0" w:line="240" w:lineRule="atLeast"/>
              <w:rPr>
                <w:rFonts w:eastAsia="Times New Roman"/>
                <w:lang w:eastAsia="en-AU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39E883B" w14:textId="77777777" w:rsidR="000206FB" w:rsidRDefault="00AD2787" w:rsidP="00CB7924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tove</w:t>
            </w:r>
            <w:r w:rsidRPr="00CB7924">
              <w:rPr>
                <w:rFonts w:eastAsia="Times New Roman"/>
                <w:color w:val="000000"/>
                <w:lang w:eastAsia="en-AU"/>
              </w:rPr>
              <w:t xml:space="preserve"> not left unattended.</w:t>
            </w:r>
            <w:r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  <w:p w14:paraId="23DD3FCA" w14:textId="77777777" w:rsidR="00CB7924" w:rsidRPr="00CB7924" w:rsidRDefault="00CB7924" w:rsidP="00CB7924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tove</w:t>
            </w:r>
            <w:r w:rsidRPr="00CB7924">
              <w:rPr>
                <w:rFonts w:eastAsia="Times New Roman"/>
                <w:color w:val="000000"/>
                <w:lang w:eastAsia="en-AU"/>
              </w:rPr>
              <w:t xml:space="preserve"> safety is used. </w:t>
            </w:r>
            <w:r w:rsidRPr="00CB7924">
              <w:rPr>
                <w:rFonts w:eastAsia="Times New Roman"/>
                <w:lang w:eastAsia="en-AU"/>
              </w:rPr>
              <w:br/>
            </w:r>
            <w:r w:rsidRPr="00CB7924">
              <w:rPr>
                <w:rFonts w:eastAsia="Times New Roman"/>
                <w:color w:val="000000"/>
                <w:lang w:eastAsia="en-AU"/>
              </w:rPr>
              <w:t>Hair is tied back</w:t>
            </w:r>
            <w:r>
              <w:rPr>
                <w:rFonts w:eastAsia="Times New Roman"/>
                <w:color w:val="000000"/>
                <w:lang w:eastAsia="en-AU"/>
              </w:rPr>
              <w:t xml:space="preserve"> and no dangling clothing nearby</w:t>
            </w:r>
            <w:r w:rsidRPr="00CB7924">
              <w:rPr>
                <w:rFonts w:eastAsia="Times New Roman"/>
                <w:color w:val="000000"/>
                <w:lang w:eastAsia="en-AU"/>
              </w:rPr>
              <w:t>.</w:t>
            </w:r>
          </w:p>
          <w:p w14:paraId="79E4E1B3" w14:textId="77777777" w:rsidR="000206FB" w:rsidRDefault="000206FB" w:rsidP="0081344A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tove</w:t>
            </w:r>
            <w:r w:rsidRPr="00CB7924">
              <w:rPr>
                <w:rFonts w:eastAsia="Times New Roman"/>
                <w:color w:val="000000"/>
                <w:lang w:eastAsia="en-AU"/>
              </w:rPr>
              <w:t xml:space="preserve"> is used effectively to cook the meal.</w:t>
            </w:r>
            <w:r w:rsidR="00CB7924" w:rsidRPr="00CB7924">
              <w:rPr>
                <w:rFonts w:eastAsia="Times New Roman"/>
                <w:lang w:eastAsia="en-AU"/>
              </w:rPr>
              <w:br/>
            </w:r>
            <w:r w:rsidRPr="00CB7924">
              <w:rPr>
                <w:rFonts w:eastAsia="Times New Roman"/>
                <w:color w:val="000000"/>
                <w:lang w:eastAsia="en-AU"/>
              </w:rPr>
              <w:t>Potholders used.</w:t>
            </w:r>
          </w:p>
          <w:p w14:paraId="5CB38E81" w14:textId="77777777" w:rsidR="00CB7924" w:rsidRPr="00CB7924" w:rsidRDefault="00CB7924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CB7924">
              <w:rPr>
                <w:rFonts w:eastAsia="Times New Roman"/>
                <w:color w:val="000000"/>
                <w:lang w:eastAsia="en-AU"/>
              </w:rPr>
              <w:t>Communication and forward planning is evident. (</w:t>
            </w:r>
            <w:proofErr w:type="spellStart"/>
            <w:r w:rsidRPr="00CB7924">
              <w:rPr>
                <w:rFonts w:eastAsia="Times New Roman"/>
                <w:color w:val="000000"/>
                <w:lang w:eastAsia="en-AU"/>
              </w:rPr>
              <w:t>eg.</w:t>
            </w:r>
            <w:proofErr w:type="spellEnd"/>
            <w:r w:rsidRPr="00CB7924">
              <w:rPr>
                <w:rFonts w:eastAsia="Times New Roman"/>
                <w:color w:val="000000"/>
                <w:lang w:eastAsia="en-AU"/>
              </w:rPr>
              <w:t xml:space="preserve"> knowing where you’re putting hot pans) no pot lids or utensils are left lying on the ground.</w:t>
            </w:r>
          </w:p>
          <w:p w14:paraId="6F6EDC14" w14:textId="77777777" w:rsidR="000206FB" w:rsidRPr="00CB7924" w:rsidRDefault="000206FB" w:rsidP="000206FB">
            <w:pPr>
              <w:spacing w:after="0" w:line="240" w:lineRule="atLeast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as s</w:t>
            </w:r>
            <w:r w:rsidRPr="00CB7924">
              <w:rPr>
                <w:rFonts w:eastAsia="Times New Roman"/>
                <w:color w:val="000000"/>
                <w:lang w:eastAsia="en-AU"/>
              </w:rPr>
              <w:t>tove is positioned in a safe location.</w:t>
            </w:r>
          </w:p>
          <w:p w14:paraId="0AFDD6B7" w14:textId="77777777" w:rsidR="00CB7924" w:rsidRPr="00CB7924" w:rsidRDefault="00CB7924" w:rsidP="00CB7924">
            <w:pPr>
              <w:spacing w:after="0" w:line="240" w:lineRule="atLeast"/>
              <w:rPr>
                <w:rFonts w:eastAsia="Times New Roman"/>
                <w:lang w:eastAsia="en-AU"/>
              </w:rPr>
            </w:pPr>
          </w:p>
        </w:tc>
      </w:tr>
    </w:tbl>
    <w:p w14:paraId="2267321F" w14:textId="77777777" w:rsidR="00A31A6E" w:rsidRDefault="00A31A6E"/>
    <w:p w14:paraId="6BFAA08E" w14:textId="77777777" w:rsidR="00A31A6E" w:rsidRDefault="00A31A6E">
      <w:pPr>
        <w:spacing w:after="0" w:line="240" w:lineRule="auto"/>
      </w:pPr>
      <w:r>
        <w:br w:type="page"/>
      </w:r>
    </w:p>
    <w:p w14:paraId="08EE6ADD" w14:textId="77777777" w:rsidR="00A31A6E" w:rsidRDefault="00A31A6E"/>
    <w:tbl>
      <w:tblPr>
        <w:tblW w:w="1559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9"/>
        <w:gridCol w:w="2378"/>
        <w:gridCol w:w="2520"/>
        <w:gridCol w:w="2700"/>
        <w:gridCol w:w="2520"/>
        <w:gridCol w:w="2880"/>
      </w:tblGrid>
      <w:tr w:rsidR="00A31A6E" w:rsidRPr="00434E12" w14:paraId="6C08B8D2" w14:textId="77777777" w:rsidTr="0081344A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D865CC1" w14:textId="77777777" w:rsidR="00A31A6E" w:rsidRPr="005D1FC2" w:rsidRDefault="00A31A6E" w:rsidP="0081725E">
            <w:pPr>
              <w:spacing w:after="0" w:line="240" w:lineRule="auto"/>
              <w:rPr>
                <w:rFonts w:eastAsia="Times New Roman"/>
                <w:lang w:eastAsia="en-A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6A121FE" w14:textId="77777777" w:rsidR="00A31A6E" w:rsidRPr="00245CA3" w:rsidRDefault="00A31A6E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EA1EADC" w14:textId="77777777" w:rsidR="00A31A6E" w:rsidRPr="00245CA3" w:rsidRDefault="00A31A6E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4BBCEBE" w14:textId="77777777" w:rsidR="00A31A6E" w:rsidRPr="00245CA3" w:rsidRDefault="00A31A6E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3F71A2E" w14:textId="77777777" w:rsidR="00A31A6E" w:rsidRPr="00245CA3" w:rsidRDefault="00A31A6E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9B4114E" w14:textId="77777777" w:rsidR="00A31A6E" w:rsidRPr="00245CA3" w:rsidRDefault="00A31A6E" w:rsidP="0081725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  <w:r w:rsidRPr="00245CA3">
              <w:rPr>
                <w:sz w:val="44"/>
                <w:szCs w:val="44"/>
              </w:rPr>
              <w:sym w:font="Wingdings" w:char="F0AB"/>
            </w:r>
          </w:p>
        </w:tc>
      </w:tr>
      <w:tr w:rsidR="00A31A6E" w:rsidRPr="00434E12" w14:paraId="2606F37B" w14:textId="77777777" w:rsidTr="0081344A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5A7482D" w14:textId="77777777" w:rsidR="00A31A6E" w:rsidRPr="00AB71D1" w:rsidRDefault="00A31A6E" w:rsidP="0081344A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Clean-up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D88B1CE" w14:textId="77777777" w:rsidR="00A31A6E" w:rsidRPr="00434E12" w:rsidRDefault="00A31A6E" w:rsidP="00CB7924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lean-up done by one person.</w:t>
            </w:r>
            <w:r w:rsidRPr="00434E12">
              <w:rPr>
                <w:rFonts w:eastAsia="Times New Roman"/>
                <w:lang w:eastAsia="en-AU"/>
              </w:rPr>
              <w:br/>
            </w:r>
            <w:r>
              <w:rPr>
                <w:rFonts w:eastAsia="Times New Roman"/>
                <w:color w:val="000000"/>
                <w:lang w:eastAsia="en-AU"/>
              </w:rPr>
              <w:t>Not all</w:t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 dishes wash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Dishes washed in cold water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ssessor had to go looking for her dillybag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ome things packed away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019DBF1" w14:textId="77777777" w:rsidR="00A31A6E" w:rsidRPr="00434E12" w:rsidRDefault="00A31A6E" w:rsidP="00CB7924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lean-up done by some peopl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Dishes washed and dri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Warm water us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Most assessor dishes return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Kitchen shelter left somewhat tidy, most things packed away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Needed support to be packed up in </w:t>
            </w:r>
            <w:r>
              <w:rPr>
                <w:rFonts w:eastAsia="Times New Roman"/>
                <w:color w:val="000000"/>
                <w:lang w:eastAsia="en-AU"/>
              </w:rPr>
              <w:t>a timely fashion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B17778E" w14:textId="77777777" w:rsidR="00A31A6E" w:rsidRPr="00434E12" w:rsidRDefault="00A31A6E" w:rsidP="00CB7924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lean-up done, jobs shar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Dishes washed and dried in hot water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ssessor dishes return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Kitchen shelter left </w:t>
            </w:r>
            <w:r>
              <w:rPr>
                <w:rFonts w:eastAsia="Times New Roman"/>
                <w:color w:val="000000"/>
                <w:lang w:eastAsia="en-AU"/>
              </w:rPr>
              <w:t>tidy and everything packed away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E52559B" w14:textId="77777777" w:rsidR="00A31A6E" w:rsidRPr="00434E12" w:rsidRDefault="00A31A6E" w:rsidP="00CB7924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lean-up done, jobs shar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Dishes washed and dried in clean, hot water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Assessor dishes returned promptly. Kitchen shelter left </w:t>
            </w:r>
            <w:r>
              <w:rPr>
                <w:rFonts w:eastAsia="Times New Roman"/>
                <w:color w:val="000000"/>
                <w:lang w:eastAsia="en-AU"/>
              </w:rPr>
              <w:t>tidy and everything packed away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7AAFF09" w14:textId="77777777" w:rsidR="00A31A6E" w:rsidRPr="00434E12" w:rsidRDefault="00A31A6E" w:rsidP="00CB7924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lean-up done willingly and quickly, everyone involv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Dishes well scraped or rins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ll dishes washed in clean, hot water and dried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Assessor dishes returned promptly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Water refreshed through grease-trap if necessary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Kitchen shelter left </w:t>
            </w:r>
            <w:r>
              <w:rPr>
                <w:rFonts w:eastAsia="Times New Roman"/>
                <w:color w:val="000000"/>
                <w:lang w:eastAsia="en-AU"/>
              </w:rPr>
              <w:t>tidy and everything packed away.</w:t>
            </w:r>
          </w:p>
        </w:tc>
      </w:tr>
      <w:tr w:rsidR="00A31A6E" w:rsidRPr="00434E12" w14:paraId="153402EE" w14:textId="77777777" w:rsidTr="0081344A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3B78F25" w14:textId="77777777" w:rsidR="00A31A6E" w:rsidRPr="00AB71D1" w:rsidRDefault="00A31A6E" w:rsidP="0081344A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 xml:space="preserve">Teamwork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3FB79FF" w14:textId="77777777" w:rsidR="00A31A6E" w:rsidRPr="00434E12" w:rsidRDefault="00A31A6E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Patrol obviously not getting along or co-operating with each other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418419B5" w14:textId="77777777" w:rsidR="00A31A6E" w:rsidRPr="00434E12" w:rsidRDefault="00A31A6E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Patrol attempted to work together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Jobs were not shared fairly amongst the patrol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Some patrol members were not contributing fairly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3DB0814" w14:textId="77777777" w:rsidR="00A31A6E" w:rsidRPr="00434E12" w:rsidRDefault="00A31A6E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Patrol worked well together, before, during and after the meal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Jobs were shared fairly amongst patrol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4D19A25" w14:textId="77777777" w:rsidR="00A31A6E" w:rsidRPr="00434E12" w:rsidRDefault="00A31A6E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Patrol worked well together, before, during and after the meal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Jobs were shared fairly amongst patrol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Patrol members all displayed initiativ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Patrol respects each other and the patrol leader demonstrates leadership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8133DBA" w14:textId="77777777" w:rsidR="00A31A6E" w:rsidRPr="00434E12" w:rsidRDefault="00A31A6E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Patrol worked well together, before, during and after the meal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Tasks were negotiated fairly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Patrol members enthusiastically worked to get things don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Patrol members all displayed initiativ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Patrol respects each other and the patrol leader demonstrates leadership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Respect was shown to each other and the assessor.</w:t>
            </w:r>
          </w:p>
        </w:tc>
      </w:tr>
      <w:tr w:rsidR="00A31A6E" w:rsidRPr="00434E12" w14:paraId="5B380FCD" w14:textId="77777777" w:rsidTr="0081344A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7612FC5" w14:textId="77777777" w:rsidR="00A31A6E" w:rsidRPr="00AB71D1" w:rsidRDefault="00A31A6E" w:rsidP="0081344A">
            <w:pPr>
              <w:spacing w:after="0" w:line="240" w:lineRule="atLeast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AB71D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Atmosphere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6723ABC" w14:textId="77777777" w:rsidR="00A31A6E" w:rsidRPr="00434E12" w:rsidRDefault="00A31A6E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ampsite was uncomfortable.</w:t>
            </w:r>
            <w:r w:rsidRPr="00434E12">
              <w:rPr>
                <w:rFonts w:eastAsia="Times New Roman"/>
                <w:lang w:eastAsia="en-AU"/>
              </w:rPr>
              <w:br/>
            </w:r>
            <w:r w:rsidRPr="00434E12">
              <w:rPr>
                <w:rFonts w:eastAsia="Times New Roman"/>
                <w:color w:val="000000"/>
                <w:lang w:eastAsia="en-AU"/>
              </w:rPr>
              <w:t>Patrol members are not communicating with each other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744118B" w14:textId="77777777" w:rsidR="00A31A6E" w:rsidRPr="00434E12" w:rsidRDefault="00A31A6E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ampsite is somewhat awkward. Patrol members are not communicating with each other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961D3C4" w14:textId="77777777" w:rsidR="00A31A6E" w:rsidRPr="00434E12" w:rsidRDefault="00A31A6E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ampsite has a good vibe and patrol members are interacting well with each other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905F0F9" w14:textId="77777777" w:rsidR="00A31A6E" w:rsidRPr="00434E12" w:rsidRDefault="00A31A6E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ampsite has a good vibe and patrol members are interacting well with each other and the assessor.</w:t>
            </w:r>
            <w:r w:rsidRPr="00434E12">
              <w:rPr>
                <w:rFonts w:eastAsia="Times New Roman"/>
                <w:lang w:eastAsia="en-AU"/>
              </w:rPr>
              <w:br/>
            </w:r>
            <w:r>
              <w:rPr>
                <w:rFonts w:eastAsia="Times New Roman"/>
                <w:lang w:eastAsia="en-AU"/>
              </w:rPr>
              <w:t>C</w:t>
            </w:r>
            <w:r w:rsidRPr="00434E12">
              <w:rPr>
                <w:rFonts w:eastAsia="Times New Roman"/>
                <w:color w:val="000000"/>
                <w:lang w:eastAsia="en-AU"/>
              </w:rPr>
              <w:t>onversation is appropriate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3FA7A71" w14:textId="77777777" w:rsidR="00A31A6E" w:rsidRPr="00434E12" w:rsidRDefault="00A31A6E" w:rsidP="0081344A">
            <w:pPr>
              <w:spacing w:after="0" w:line="240" w:lineRule="atLeast"/>
              <w:rPr>
                <w:rFonts w:eastAsia="Times New Roman"/>
                <w:lang w:eastAsia="en-AU"/>
              </w:rPr>
            </w:pPr>
            <w:r w:rsidRPr="00434E12">
              <w:rPr>
                <w:rFonts w:eastAsia="Times New Roman"/>
                <w:color w:val="000000"/>
                <w:lang w:eastAsia="en-AU"/>
              </w:rPr>
              <w:t>Campsite has a good vibe and patrol members are interacting and communicating well with each other and the assessor.</w:t>
            </w:r>
            <w:r w:rsidRPr="00434E12">
              <w:rPr>
                <w:rFonts w:eastAsia="Times New Roman"/>
                <w:lang w:eastAsia="en-AU"/>
              </w:rPr>
              <w:br/>
            </w:r>
            <w:r>
              <w:rPr>
                <w:rFonts w:eastAsia="Times New Roman"/>
                <w:color w:val="000000"/>
                <w:lang w:eastAsia="en-AU"/>
              </w:rPr>
              <w:t>C</w:t>
            </w:r>
            <w:r w:rsidRPr="00434E12">
              <w:rPr>
                <w:rFonts w:eastAsia="Times New Roman"/>
                <w:color w:val="000000"/>
                <w:lang w:eastAsia="en-AU"/>
              </w:rPr>
              <w:t xml:space="preserve">onversation is </w:t>
            </w:r>
            <w:proofErr w:type="gramStart"/>
            <w:r w:rsidRPr="00434E12">
              <w:rPr>
                <w:rFonts w:eastAsia="Times New Roman"/>
                <w:color w:val="000000"/>
                <w:lang w:eastAsia="en-AU"/>
              </w:rPr>
              <w:t>natural</w:t>
            </w:r>
            <w:proofErr w:type="gramEnd"/>
            <w:r w:rsidRPr="00434E12">
              <w:rPr>
                <w:rFonts w:eastAsia="Times New Roman"/>
                <w:color w:val="000000"/>
                <w:lang w:eastAsia="en-AU"/>
              </w:rPr>
              <w:t xml:space="preserve"> and everyone is involved.</w:t>
            </w:r>
          </w:p>
        </w:tc>
      </w:tr>
    </w:tbl>
    <w:p w14:paraId="10C301A5" w14:textId="77777777" w:rsidR="000206FB" w:rsidRDefault="000206FB">
      <w:pPr>
        <w:rPr>
          <w:sz w:val="24"/>
          <w:szCs w:val="24"/>
        </w:rPr>
      </w:pPr>
    </w:p>
    <w:p w14:paraId="2422C613" w14:textId="77777777" w:rsidR="0014145C" w:rsidRPr="00434E12" w:rsidRDefault="00726C6B" w:rsidP="00082E29">
      <w:pPr>
        <w:spacing w:after="0" w:line="240" w:lineRule="auto"/>
        <w:rPr>
          <w:sz w:val="24"/>
          <w:szCs w:val="24"/>
        </w:rPr>
      </w:pPr>
      <w:r>
        <w:rPr>
          <w:b/>
          <w:bCs/>
          <w:noProof/>
          <w:sz w:val="44"/>
          <w:szCs w:val="4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C36EB" wp14:editId="2233AF96">
                <wp:simplePos x="0" y="0"/>
                <wp:positionH relativeFrom="column">
                  <wp:posOffset>-113030</wp:posOffset>
                </wp:positionH>
                <wp:positionV relativeFrom="paragraph">
                  <wp:posOffset>529590</wp:posOffset>
                </wp:positionV>
                <wp:extent cx="9998710" cy="2719705"/>
                <wp:effectExtent l="0" t="0" r="254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98710" cy="271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D78B83" w14:textId="538F6BB8" w:rsidR="00C909EB" w:rsidRDefault="00C909EB" w:rsidP="000206FB">
                            <w:pP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C12E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Assessor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’</w:t>
                            </w:r>
                            <w:r w:rsidRPr="00BC12E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s Comments for Sunday Breakfast:</w:t>
                            </w:r>
                          </w:p>
                          <w:p w14:paraId="4F831BB0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reat job on….</w:t>
                            </w:r>
                          </w:p>
                          <w:p w14:paraId="73CA14E9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A913704" w14:textId="77777777" w:rsidR="00C909EB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64AA056" w14:textId="77777777" w:rsidR="00C909EB" w:rsidRPr="00BC12E4" w:rsidRDefault="00C909EB" w:rsidP="00C909E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xt time work on….</w:t>
                            </w:r>
                          </w:p>
                          <w:p w14:paraId="402466A8" w14:textId="77777777" w:rsidR="00C909EB" w:rsidRPr="00BC12E4" w:rsidRDefault="00C909EB" w:rsidP="000206FB">
                            <w:pP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36EB" id="Text Box 4" o:spid="_x0000_s1031" type="#_x0000_t202" style="position:absolute;margin-left:-8.9pt;margin-top:41.7pt;width:787.3pt;height:2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" fillcolor="window" strokeweight=".5pt">
                <v:path arrowok="t"/>
                <v:textbox>
                  <w:txbxContent>
                    <w:p w14:paraId="51D78B83" w14:textId="538F6BB8" w:rsidR="00C909EB" w:rsidRDefault="00C909EB" w:rsidP="000206FB">
                      <w:pPr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C12E4">
                        <w:rPr>
                          <w:b/>
                          <w:color w:val="000000"/>
                          <w:sz w:val="32"/>
                          <w:szCs w:val="32"/>
                        </w:rPr>
                        <w:t>Assessor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’</w:t>
                      </w:r>
                      <w:r w:rsidRPr="00BC12E4">
                        <w:rPr>
                          <w:b/>
                          <w:color w:val="000000"/>
                          <w:sz w:val="32"/>
                          <w:szCs w:val="32"/>
                        </w:rPr>
                        <w:t>s Comments for Sunday Breakfast:</w:t>
                      </w:r>
                    </w:p>
                    <w:p w14:paraId="4F831BB0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reat job on….</w:t>
                      </w:r>
                    </w:p>
                    <w:p w14:paraId="73CA14E9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</w:p>
                    <w:p w14:paraId="2A913704" w14:textId="77777777" w:rsidR="00C909EB" w:rsidRDefault="00C909EB" w:rsidP="00C909EB">
                      <w:pPr>
                        <w:rPr>
                          <w:color w:val="000000"/>
                        </w:rPr>
                      </w:pPr>
                    </w:p>
                    <w:p w14:paraId="164AA056" w14:textId="77777777" w:rsidR="00C909EB" w:rsidRPr="00BC12E4" w:rsidRDefault="00C909EB" w:rsidP="00C909EB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xt time work on….</w:t>
                      </w:r>
                    </w:p>
                    <w:p w14:paraId="402466A8" w14:textId="77777777" w:rsidR="00C909EB" w:rsidRPr="00BC12E4" w:rsidRDefault="00C909EB" w:rsidP="000206FB">
                      <w:pPr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45C" w:rsidRPr="00434E12" w:rsidSect="00AB71D1">
      <w:pgSz w:w="16838" w:h="11906" w:orient="landscape"/>
      <w:pgMar w:top="284" w:right="624" w:bottom="425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{skinny} jeans solid">
    <w:altName w:val="Calibri"/>
    <w:charset w:val="00"/>
    <w:family w:val="auto"/>
    <w:pitch w:val="variable"/>
    <w:sig w:usb0="8000002F" w:usb1="40000042" w:usb2="00000000" w:usb3="00000000" w:csb0="00000011" w:csb1="00000000"/>
  </w:font>
  <w:font w:name="LetterOMatic!">
    <w:charset w:val="00"/>
    <w:family w:val="swiss"/>
    <w:pitch w:val="variable"/>
    <w:sig w:usb0="00000003" w:usb1="00000000" w:usb2="00000000" w:usb3="00000000" w:csb0="00000001" w:csb1="00000000"/>
  </w:font>
  <w:font w:name="CreativeBlock BB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DFD"/>
    <w:multiLevelType w:val="hybridMultilevel"/>
    <w:tmpl w:val="60EEFBE6"/>
    <w:lvl w:ilvl="0" w:tplc="559840E0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34AC"/>
    <w:multiLevelType w:val="hybridMultilevel"/>
    <w:tmpl w:val="18F257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5909"/>
    <w:multiLevelType w:val="hybridMultilevel"/>
    <w:tmpl w:val="882EECB0"/>
    <w:lvl w:ilvl="0" w:tplc="559840E0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6BF6"/>
    <w:multiLevelType w:val="hybridMultilevel"/>
    <w:tmpl w:val="EA461AF6"/>
    <w:lvl w:ilvl="0" w:tplc="9C1677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67A02"/>
    <w:multiLevelType w:val="hybridMultilevel"/>
    <w:tmpl w:val="BF7CA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4E8E"/>
    <w:multiLevelType w:val="hybridMultilevel"/>
    <w:tmpl w:val="9B3CC9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3A86"/>
    <w:multiLevelType w:val="hybridMultilevel"/>
    <w:tmpl w:val="B4D86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56615F"/>
    <w:multiLevelType w:val="hybridMultilevel"/>
    <w:tmpl w:val="9E243A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D228CE"/>
    <w:multiLevelType w:val="hybridMultilevel"/>
    <w:tmpl w:val="F1141C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3C53"/>
    <w:multiLevelType w:val="hybridMultilevel"/>
    <w:tmpl w:val="40242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3CA3"/>
    <w:multiLevelType w:val="hybridMultilevel"/>
    <w:tmpl w:val="5344AADA"/>
    <w:lvl w:ilvl="0" w:tplc="4056B5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262DD"/>
    <w:multiLevelType w:val="hybridMultilevel"/>
    <w:tmpl w:val="F28C7AFC"/>
    <w:lvl w:ilvl="0" w:tplc="559840E0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E5742"/>
    <w:multiLevelType w:val="hybridMultilevel"/>
    <w:tmpl w:val="12F215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747BC"/>
    <w:multiLevelType w:val="hybridMultilevel"/>
    <w:tmpl w:val="33DCF9F4"/>
    <w:lvl w:ilvl="0" w:tplc="A6D0FB66">
      <w:start w:val="1"/>
      <w:numFmt w:val="bullet"/>
      <w:lvlText w:val=""/>
      <w:lvlJc w:val="left"/>
      <w:pPr>
        <w:ind w:left="108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041"/>
    <w:multiLevelType w:val="hybridMultilevel"/>
    <w:tmpl w:val="37D0912E"/>
    <w:lvl w:ilvl="0" w:tplc="17A67E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303F"/>
    <w:multiLevelType w:val="hybridMultilevel"/>
    <w:tmpl w:val="2E389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464D1C"/>
    <w:multiLevelType w:val="hybridMultilevel"/>
    <w:tmpl w:val="BD7E432E"/>
    <w:lvl w:ilvl="0" w:tplc="559840E0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12DCF"/>
    <w:multiLevelType w:val="hybridMultilevel"/>
    <w:tmpl w:val="FC74ACDC"/>
    <w:lvl w:ilvl="0" w:tplc="080E68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F2EE8"/>
    <w:multiLevelType w:val="hybridMultilevel"/>
    <w:tmpl w:val="D43459E6"/>
    <w:lvl w:ilvl="0" w:tplc="3F7E4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D6142"/>
    <w:multiLevelType w:val="hybridMultilevel"/>
    <w:tmpl w:val="D4626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B76A59"/>
    <w:multiLevelType w:val="hybridMultilevel"/>
    <w:tmpl w:val="5D1C7646"/>
    <w:lvl w:ilvl="0" w:tplc="A6D0FB66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31B2C"/>
    <w:multiLevelType w:val="hybridMultilevel"/>
    <w:tmpl w:val="8FB6D6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5"/>
  </w:num>
  <w:num w:numId="5">
    <w:abstractNumId w:val="14"/>
  </w:num>
  <w:num w:numId="6">
    <w:abstractNumId w:val="17"/>
  </w:num>
  <w:num w:numId="7">
    <w:abstractNumId w:val="21"/>
  </w:num>
  <w:num w:numId="8">
    <w:abstractNumId w:val="1"/>
  </w:num>
  <w:num w:numId="9">
    <w:abstractNumId w:val="12"/>
  </w:num>
  <w:num w:numId="10">
    <w:abstractNumId w:val="9"/>
  </w:num>
  <w:num w:numId="11">
    <w:abstractNumId w:val="18"/>
  </w:num>
  <w:num w:numId="12">
    <w:abstractNumId w:val="4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11"/>
  </w:num>
  <w:num w:numId="18">
    <w:abstractNumId w:val="0"/>
  </w:num>
  <w:num w:numId="19">
    <w:abstractNumId w:val="10"/>
  </w:num>
  <w:num w:numId="20">
    <w:abstractNumId w:val="3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09"/>
    <w:rsid w:val="000157D0"/>
    <w:rsid w:val="00017855"/>
    <w:rsid w:val="000206FB"/>
    <w:rsid w:val="0003714F"/>
    <w:rsid w:val="00082E29"/>
    <w:rsid w:val="00087902"/>
    <w:rsid w:val="000B28E5"/>
    <w:rsid w:val="000C544F"/>
    <w:rsid w:val="000D18B9"/>
    <w:rsid w:val="000E6103"/>
    <w:rsid w:val="00134C17"/>
    <w:rsid w:val="0014145C"/>
    <w:rsid w:val="00164902"/>
    <w:rsid w:val="001B15D2"/>
    <w:rsid w:val="001C7AF2"/>
    <w:rsid w:val="0020051A"/>
    <w:rsid w:val="00202F35"/>
    <w:rsid w:val="00242781"/>
    <w:rsid w:val="00245CA3"/>
    <w:rsid w:val="00252D60"/>
    <w:rsid w:val="00257909"/>
    <w:rsid w:val="00273A7F"/>
    <w:rsid w:val="00275A93"/>
    <w:rsid w:val="00292AE3"/>
    <w:rsid w:val="002B025A"/>
    <w:rsid w:val="002B525E"/>
    <w:rsid w:val="002E3D50"/>
    <w:rsid w:val="00302CFE"/>
    <w:rsid w:val="003374A2"/>
    <w:rsid w:val="0035793F"/>
    <w:rsid w:val="00391C49"/>
    <w:rsid w:val="00393446"/>
    <w:rsid w:val="003B441E"/>
    <w:rsid w:val="003E0475"/>
    <w:rsid w:val="004024DF"/>
    <w:rsid w:val="00434E12"/>
    <w:rsid w:val="00443E07"/>
    <w:rsid w:val="00444A65"/>
    <w:rsid w:val="00475A26"/>
    <w:rsid w:val="00492787"/>
    <w:rsid w:val="004E3162"/>
    <w:rsid w:val="00505A7C"/>
    <w:rsid w:val="00541320"/>
    <w:rsid w:val="00564CDC"/>
    <w:rsid w:val="005A01D2"/>
    <w:rsid w:val="005B648A"/>
    <w:rsid w:val="005D1FC2"/>
    <w:rsid w:val="006C4726"/>
    <w:rsid w:val="006D209A"/>
    <w:rsid w:val="006D4010"/>
    <w:rsid w:val="006D77E3"/>
    <w:rsid w:val="00726C6B"/>
    <w:rsid w:val="007654DC"/>
    <w:rsid w:val="00794B8D"/>
    <w:rsid w:val="007E457E"/>
    <w:rsid w:val="0081344A"/>
    <w:rsid w:val="0081725E"/>
    <w:rsid w:val="008461E3"/>
    <w:rsid w:val="00851070"/>
    <w:rsid w:val="008C4432"/>
    <w:rsid w:val="008E23AC"/>
    <w:rsid w:val="008F0795"/>
    <w:rsid w:val="00996240"/>
    <w:rsid w:val="009B42F1"/>
    <w:rsid w:val="009E5065"/>
    <w:rsid w:val="00A300D6"/>
    <w:rsid w:val="00A31A6E"/>
    <w:rsid w:val="00A3713D"/>
    <w:rsid w:val="00A75AF6"/>
    <w:rsid w:val="00A8227D"/>
    <w:rsid w:val="00A91B73"/>
    <w:rsid w:val="00AB71D1"/>
    <w:rsid w:val="00AD2787"/>
    <w:rsid w:val="00AF0E9F"/>
    <w:rsid w:val="00B41B8D"/>
    <w:rsid w:val="00BB76A1"/>
    <w:rsid w:val="00BC12E4"/>
    <w:rsid w:val="00C207DB"/>
    <w:rsid w:val="00C35928"/>
    <w:rsid w:val="00C40200"/>
    <w:rsid w:val="00C44525"/>
    <w:rsid w:val="00C735C3"/>
    <w:rsid w:val="00C76F34"/>
    <w:rsid w:val="00C80368"/>
    <w:rsid w:val="00C8307E"/>
    <w:rsid w:val="00C909EB"/>
    <w:rsid w:val="00C96BCC"/>
    <w:rsid w:val="00CB7924"/>
    <w:rsid w:val="00CD6439"/>
    <w:rsid w:val="00D05C4D"/>
    <w:rsid w:val="00D23054"/>
    <w:rsid w:val="00D275E2"/>
    <w:rsid w:val="00D358F6"/>
    <w:rsid w:val="00D659C6"/>
    <w:rsid w:val="00D80B89"/>
    <w:rsid w:val="00DA3229"/>
    <w:rsid w:val="00DB7E37"/>
    <w:rsid w:val="00DD76A5"/>
    <w:rsid w:val="00DE2B1F"/>
    <w:rsid w:val="00DE5980"/>
    <w:rsid w:val="00E15B5D"/>
    <w:rsid w:val="00E86CFD"/>
    <w:rsid w:val="00E8741F"/>
    <w:rsid w:val="00EE6684"/>
    <w:rsid w:val="00F60A49"/>
    <w:rsid w:val="00F63935"/>
    <w:rsid w:val="00F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A0BAD"/>
  <w15:docId w15:val="{8F6A4C60-A348-4674-9788-ACA44D94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CDC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90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1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16ED-AC09-44FD-B3B1-62293E1C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wick Fields Primary School</Company>
  <LinksUpToDate>false</LinksUpToDate>
  <CharactersWithSpaces>3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Kate Ferguson</cp:lastModifiedBy>
  <cp:revision>2</cp:revision>
  <dcterms:created xsi:type="dcterms:W3CDTF">2019-07-03T08:31:00Z</dcterms:created>
  <dcterms:modified xsi:type="dcterms:W3CDTF">2019-07-03T08:31:00Z</dcterms:modified>
</cp:coreProperties>
</file>